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B2885" w14:textId="77777777" w:rsidR="00450E24" w:rsidRPr="00812962" w:rsidRDefault="00450E24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12962">
        <w:rPr>
          <w:rFonts w:ascii="Times New Roman" w:hAnsi="Times New Roman"/>
          <w:sz w:val="28"/>
          <w:szCs w:val="28"/>
        </w:rPr>
        <w:t>Российская Федерация</w:t>
      </w:r>
    </w:p>
    <w:p w14:paraId="397E59E6" w14:textId="77777777" w:rsidR="00450E24" w:rsidRPr="0081296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812962">
        <w:rPr>
          <w:rFonts w:ascii="Times New Roman" w:hAnsi="Times New Roman"/>
          <w:sz w:val="28"/>
          <w:szCs w:val="28"/>
        </w:rPr>
        <w:t>Иркутская область</w:t>
      </w:r>
    </w:p>
    <w:p w14:paraId="3F4B8F64" w14:textId="77777777" w:rsidR="00450E24" w:rsidRPr="00447252" w:rsidRDefault="00450E24" w:rsidP="003A0D00">
      <w:pPr>
        <w:keepNext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447252">
        <w:rPr>
          <w:rFonts w:ascii="Times New Roman" w:hAnsi="Times New Roman"/>
          <w:sz w:val="28"/>
          <w:szCs w:val="28"/>
        </w:rPr>
        <w:t>Черемховское районное муниципальное образование</w:t>
      </w:r>
    </w:p>
    <w:p w14:paraId="50C8CA11" w14:textId="77777777" w:rsidR="00450E24" w:rsidRPr="00447252" w:rsidRDefault="00450E24" w:rsidP="003A0D00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>Контрольно-счетная палата</w:t>
      </w:r>
    </w:p>
    <w:p w14:paraId="41FCC6BE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 xml:space="preserve">Юридический адрес: 665429, Черемховский район, с. </w:t>
      </w:r>
      <w:proofErr w:type="spellStart"/>
      <w:r w:rsidRPr="00447252">
        <w:rPr>
          <w:rFonts w:ascii="Times New Roman" w:hAnsi="Times New Roman"/>
          <w:sz w:val="20"/>
          <w:szCs w:val="20"/>
        </w:rPr>
        <w:t>Рысево</w:t>
      </w:r>
      <w:proofErr w:type="spellEnd"/>
      <w:r w:rsidRPr="00447252">
        <w:rPr>
          <w:rFonts w:ascii="Times New Roman" w:hAnsi="Times New Roman"/>
          <w:sz w:val="20"/>
          <w:szCs w:val="20"/>
        </w:rPr>
        <w:t>, ул. Российская, 5</w:t>
      </w:r>
    </w:p>
    <w:p w14:paraId="19613554" w14:textId="77777777" w:rsidR="00450E24" w:rsidRPr="00447252" w:rsidRDefault="00450E24" w:rsidP="003A0D00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447252">
        <w:rPr>
          <w:rFonts w:ascii="Times New Roman" w:hAnsi="Times New Roman"/>
          <w:sz w:val="20"/>
          <w:szCs w:val="20"/>
        </w:rPr>
        <w:t>Фактический адрес: 665413, г. Черемхово, ул. Куйбышева, 20, тел. (39546) 5-25-04</w:t>
      </w:r>
    </w:p>
    <w:p w14:paraId="414783E0" w14:textId="77777777" w:rsidR="00450E24" w:rsidRPr="00447252" w:rsidRDefault="00750636" w:rsidP="003A0D0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6F9AF03B" w14:textId="4A91DF5E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C557D">
        <w:rPr>
          <w:rFonts w:ascii="Times New Roman" w:hAnsi="Times New Roman"/>
          <w:b/>
          <w:sz w:val="28"/>
          <w:szCs w:val="28"/>
        </w:rPr>
        <w:t xml:space="preserve">Заключение № </w:t>
      </w:r>
      <w:r w:rsidR="006B4E19">
        <w:rPr>
          <w:rFonts w:ascii="Times New Roman" w:hAnsi="Times New Roman"/>
          <w:b/>
          <w:sz w:val="28"/>
          <w:szCs w:val="28"/>
        </w:rPr>
        <w:t>4</w:t>
      </w:r>
      <w:r w:rsidRPr="00CC557D">
        <w:rPr>
          <w:rFonts w:ascii="Times New Roman" w:hAnsi="Times New Roman"/>
          <w:b/>
          <w:sz w:val="28"/>
          <w:szCs w:val="28"/>
        </w:rPr>
        <w:t>-з</w:t>
      </w:r>
    </w:p>
    <w:p w14:paraId="25FEE8B1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47252">
        <w:rPr>
          <w:rFonts w:ascii="Times New Roman" w:hAnsi="Times New Roman"/>
          <w:b/>
          <w:sz w:val="28"/>
          <w:szCs w:val="28"/>
        </w:rPr>
        <w:t xml:space="preserve"> по результатам внешней проверки годового отчета об исполнении бюджета </w:t>
      </w:r>
      <w:r w:rsidR="00AF7E09">
        <w:rPr>
          <w:rFonts w:ascii="Times New Roman" w:hAnsi="Times New Roman"/>
          <w:b/>
          <w:sz w:val="28"/>
          <w:szCs w:val="28"/>
        </w:rPr>
        <w:t>Бельского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  <w:r w:rsidR="00073B65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447252">
        <w:rPr>
          <w:rFonts w:ascii="Times New Roman" w:hAnsi="Times New Roman"/>
          <w:b/>
          <w:sz w:val="28"/>
          <w:szCs w:val="28"/>
        </w:rPr>
        <w:t xml:space="preserve"> </w:t>
      </w:r>
    </w:p>
    <w:p w14:paraId="3F319F73" w14:textId="40DAE78E" w:rsidR="00D64BCC" w:rsidRPr="00447252" w:rsidRDefault="00F21435" w:rsidP="003A0D0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202</w:t>
      </w:r>
      <w:r w:rsidR="00C125C3">
        <w:rPr>
          <w:rFonts w:ascii="Times New Roman" w:hAnsi="Times New Roman"/>
          <w:b/>
          <w:sz w:val="28"/>
          <w:szCs w:val="28"/>
        </w:rPr>
        <w:t>1</w:t>
      </w:r>
      <w:r w:rsidR="00D64BCC" w:rsidRPr="00447252">
        <w:rPr>
          <w:rFonts w:ascii="Times New Roman" w:hAnsi="Times New Roman"/>
          <w:b/>
          <w:sz w:val="28"/>
          <w:szCs w:val="28"/>
        </w:rPr>
        <w:t xml:space="preserve"> год</w:t>
      </w:r>
    </w:p>
    <w:p w14:paraId="6DBECDC0" w14:textId="77777777" w:rsidR="00D64BCC" w:rsidRPr="00447252" w:rsidRDefault="00D64BCC" w:rsidP="003A0D0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BE829D2" w14:textId="77777777" w:rsidR="00D64BCC" w:rsidRPr="00447252" w:rsidRDefault="00D64BCC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  <w:lang w:eastAsia="ar-SA"/>
        </w:rPr>
      </w:pPr>
      <w:r w:rsidRPr="00447252">
        <w:rPr>
          <w:rFonts w:ascii="Times New Roman" w:hAnsi="Times New Roman"/>
          <w:sz w:val="28"/>
          <w:szCs w:val="28"/>
          <w:lang w:eastAsia="ar-SA"/>
        </w:rPr>
        <w:t xml:space="preserve">Экземпляр № </w:t>
      </w:r>
      <w:r w:rsidR="00EF0F9F" w:rsidRPr="00447252">
        <w:rPr>
          <w:rFonts w:ascii="Times New Roman" w:hAnsi="Times New Roman"/>
          <w:sz w:val="28"/>
          <w:szCs w:val="28"/>
          <w:lang w:eastAsia="ar-SA"/>
        </w:rPr>
        <w:t>___</w:t>
      </w:r>
    </w:p>
    <w:p w14:paraId="24994CDC" w14:textId="77777777" w:rsidR="00C73371" w:rsidRPr="00447252" w:rsidRDefault="00C73371" w:rsidP="003A0D00">
      <w:pPr>
        <w:tabs>
          <w:tab w:val="left" w:pos="1800"/>
        </w:tabs>
        <w:suppressAutoHyphens/>
        <w:autoSpaceDE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8265928" w14:textId="4A0B3DAA" w:rsidR="00D64BCC" w:rsidRPr="00447252" w:rsidRDefault="00D64BCC" w:rsidP="003A0D00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CB7884">
        <w:rPr>
          <w:rFonts w:ascii="Times New Roman" w:hAnsi="Times New Roman"/>
          <w:sz w:val="28"/>
          <w:szCs w:val="28"/>
          <w:lang w:eastAsia="ar-SA"/>
        </w:rPr>
        <w:t xml:space="preserve">г. Черемхово                                                                         </w:t>
      </w:r>
      <w:r w:rsidR="008E6EA9" w:rsidRPr="00CB7884">
        <w:rPr>
          <w:rFonts w:ascii="Times New Roman" w:hAnsi="Times New Roman"/>
          <w:sz w:val="28"/>
          <w:szCs w:val="28"/>
          <w:lang w:eastAsia="ar-SA"/>
        </w:rPr>
        <w:t xml:space="preserve"> </w:t>
      </w:r>
      <w:proofErr w:type="gramStart"/>
      <w:r w:rsidR="008E6EA9" w:rsidRPr="00CB7884">
        <w:rPr>
          <w:rFonts w:ascii="Times New Roman" w:hAnsi="Times New Roman"/>
          <w:sz w:val="28"/>
          <w:szCs w:val="28"/>
          <w:lang w:eastAsia="ar-SA"/>
        </w:rPr>
        <w:t xml:space="preserve">   </w:t>
      </w:r>
      <w:r w:rsidRPr="00CB7884">
        <w:rPr>
          <w:rFonts w:ascii="Times New Roman" w:hAnsi="Times New Roman"/>
          <w:sz w:val="28"/>
          <w:szCs w:val="28"/>
          <w:lang w:eastAsia="ar-SA"/>
        </w:rPr>
        <w:t>«</w:t>
      </w:r>
      <w:proofErr w:type="gramEnd"/>
      <w:r w:rsidR="00C125C3">
        <w:rPr>
          <w:rFonts w:ascii="Times New Roman" w:hAnsi="Times New Roman"/>
          <w:sz w:val="28"/>
          <w:szCs w:val="28"/>
          <w:lang w:eastAsia="ar-SA"/>
        </w:rPr>
        <w:t>07</w:t>
      </w:r>
      <w:r w:rsidRPr="00CB7884">
        <w:rPr>
          <w:rFonts w:ascii="Times New Roman" w:hAnsi="Times New Roman"/>
          <w:sz w:val="28"/>
          <w:szCs w:val="28"/>
          <w:lang w:eastAsia="ar-SA"/>
        </w:rPr>
        <w:t xml:space="preserve">» </w:t>
      </w:r>
      <w:r w:rsidR="00CE7A33" w:rsidRPr="00CB7884">
        <w:rPr>
          <w:rFonts w:ascii="Times New Roman" w:hAnsi="Times New Roman"/>
          <w:sz w:val="28"/>
          <w:szCs w:val="28"/>
          <w:lang w:eastAsia="ar-SA"/>
        </w:rPr>
        <w:t>апреля</w:t>
      </w:r>
      <w:r w:rsidR="00F21435">
        <w:rPr>
          <w:rFonts w:ascii="Times New Roman" w:hAnsi="Times New Roman"/>
          <w:sz w:val="28"/>
          <w:szCs w:val="28"/>
          <w:lang w:eastAsia="ar-SA"/>
        </w:rPr>
        <w:t xml:space="preserve"> 202</w:t>
      </w:r>
      <w:r w:rsidR="00C125C3">
        <w:rPr>
          <w:rFonts w:ascii="Times New Roman" w:hAnsi="Times New Roman"/>
          <w:sz w:val="28"/>
          <w:szCs w:val="28"/>
          <w:lang w:eastAsia="ar-SA"/>
        </w:rPr>
        <w:t>2</w:t>
      </w:r>
      <w:r w:rsidR="00810C08" w:rsidRPr="00CB7884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CB7884">
        <w:rPr>
          <w:rFonts w:ascii="Times New Roman" w:hAnsi="Times New Roman"/>
          <w:sz w:val="28"/>
          <w:szCs w:val="28"/>
          <w:lang w:eastAsia="ar-SA"/>
        </w:rPr>
        <w:t>года</w:t>
      </w:r>
    </w:p>
    <w:p w14:paraId="62372713" w14:textId="77777777" w:rsidR="00D64BCC" w:rsidRDefault="00D64BCC" w:rsidP="003A0D0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</w:p>
    <w:p w14:paraId="78E2F20B" w14:textId="080C9EF1" w:rsidR="00292A80" w:rsidRDefault="008E6EA9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EA9">
        <w:rPr>
          <w:rFonts w:ascii="Times New Roman" w:hAnsi="Times New Roman"/>
          <w:sz w:val="28"/>
          <w:szCs w:val="28"/>
        </w:rPr>
        <w:t xml:space="preserve">Внешняя проверка годового отчета об исполнении бюджета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Pr="008E6EA9">
        <w:rPr>
          <w:rFonts w:ascii="Times New Roman" w:hAnsi="Times New Roman"/>
          <w:sz w:val="28"/>
          <w:szCs w:val="28"/>
        </w:rPr>
        <w:t xml:space="preserve"> </w:t>
      </w:r>
      <w:r w:rsidR="00073B65">
        <w:rPr>
          <w:rFonts w:ascii="Times New Roman" w:hAnsi="Times New Roman"/>
          <w:sz w:val="28"/>
          <w:szCs w:val="28"/>
        </w:rPr>
        <w:t>сельского поселения</w:t>
      </w:r>
      <w:r w:rsidR="00F21435">
        <w:rPr>
          <w:rFonts w:ascii="Times New Roman" w:hAnsi="Times New Roman"/>
          <w:sz w:val="28"/>
          <w:szCs w:val="28"/>
        </w:rPr>
        <w:t xml:space="preserve"> за 202</w:t>
      </w:r>
      <w:r w:rsidR="00C125C3">
        <w:rPr>
          <w:rFonts w:ascii="Times New Roman" w:hAnsi="Times New Roman"/>
          <w:sz w:val="28"/>
          <w:szCs w:val="28"/>
        </w:rPr>
        <w:t>1</w:t>
      </w:r>
      <w:r w:rsidRPr="008E6EA9">
        <w:rPr>
          <w:rFonts w:ascii="Times New Roman" w:hAnsi="Times New Roman"/>
          <w:sz w:val="28"/>
          <w:szCs w:val="28"/>
        </w:rPr>
        <w:t xml:space="preserve"> год проведена в соответствии с Федеральным законом от 07.02.2011 № 6-ФЗ «Об общих принципах организации и деятельности контрольно-счетных органов субъектов РФ и му</w:t>
      </w:r>
      <w:r w:rsidR="00672ADF">
        <w:rPr>
          <w:rFonts w:ascii="Times New Roman" w:hAnsi="Times New Roman"/>
          <w:sz w:val="28"/>
          <w:szCs w:val="28"/>
        </w:rPr>
        <w:t>ниципальных образований», статьей</w:t>
      </w:r>
      <w:r w:rsidRPr="008E6EA9">
        <w:rPr>
          <w:rFonts w:ascii="Times New Roman" w:hAnsi="Times New Roman"/>
          <w:sz w:val="28"/>
          <w:szCs w:val="28"/>
        </w:rPr>
        <w:t xml:space="preserve"> 264.4 Бюджетного кодекса РФ, на основании </w:t>
      </w:r>
      <w:r w:rsidR="00292A80">
        <w:rPr>
          <w:rFonts w:ascii="Times New Roman" w:hAnsi="Times New Roman"/>
          <w:sz w:val="28"/>
          <w:szCs w:val="28"/>
        </w:rPr>
        <w:t>Соглашения о передаче полномочий по осуществлению внешнего муниципального финансового контроля в Бельском муниципальном образовании от 26.04.2019 № 03-19.</w:t>
      </w:r>
    </w:p>
    <w:p w14:paraId="356C90A6" w14:textId="3E66A456" w:rsidR="00D81FB6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Основание для проведения проверки:</w:t>
      </w:r>
      <w:r w:rsidRPr="00FE0F08">
        <w:rPr>
          <w:rFonts w:ascii="Times New Roman" w:hAnsi="Times New Roman"/>
          <w:sz w:val="28"/>
          <w:szCs w:val="28"/>
        </w:rPr>
        <w:t xml:space="preserve"> </w:t>
      </w:r>
      <w:r w:rsidR="00D81FB6" w:rsidRPr="00D81FB6">
        <w:rPr>
          <w:rFonts w:ascii="Times New Roman" w:hAnsi="Times New Roman"/>
          <w:sz w:val="28"/>
          <w:szCs w:val="28"/>
        </w:rPr>
        <w:t>план работы Контрольно-счетной палаты Черемховского районного муниципального образования на 20</w:t>
      </w:r>
      <w:r w:rsidR="00F21435">
        <w:rPr>
          <w:rFonts w:ascii="Times New Roman" w:hAnsi="Times New Roman"/>
          <w:sz w:val="28"/>
          <w:szCs w:val="28"/>
        </w:rPr>
        <w:t>2</w:t>
      </w:r>
      <w:r w:rsidR="00C125C3">
        <w:rPr>
          <w:rFonts w:ascii="Times New Roman" w:hAnsi="Times New Roman"/>
          <w:sz w:val="28"/>
          <w:szCs w:val="28"/>
        </w:rPr>
        <w:t>2</w:t>
      </w:r>
      <w:r w:rsidR="00D81FB6" w:rsidRPr="00D81FB6">
        <w:rPr>
          <w:rFonts w:ascii="Times New Roman" w:hAnsi="Times New Roman"/>
          <w:sz w:val="28"/>
          <w:szCs w:val="28"/>
        </w:rPr>
        <w:t xml:space="preserve"> год. </w:t>
      </w:r>
    </w:p>
    <w:p w14:paraId="20F60580" w14:textId="686FD54C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Цель проверки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0F08">
        <w:rPr>
          <w:rFonts w:ascii="Times New Roman" w:hAnsi="Times New Roman"/>
          <w:sz w:val="28"/>
          <w:szCs w:val="28"/>
        </w:rPr>
        <w:t>подтверждение полноты и достоверности отражения показателей годо</w:t>
      </w:r>
      <w:r w:rsidR="00F21435">
        <w:rPr>
          <w:rFonts w:ascii="Times New Roman" w:hAnsi="Times New Roman"/>
          <w:sz w:val="28"/>
          <w:szCs w:val="28"/>
        </w:rPr>
        <w:t>вой бюджетной отчетности за 202</w:t>
      </w:r>
      <w:r w:rsidR="00C125C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год; </w:t>
      </w:r>
      <w:r w:rsidRPr="00FE0F08">
        <w:rPr>
          <w:rFonts w:ascii="Times New Roman" w:hAnsi="Times New Roman"/>
          <w:sz w:val="28"/>
          <w:szCs w:val="28"/>
        </w:rPr>
        <w:t xml:space="preserve">оценка соблюдения бюджетного законодательства при осуществлении бюджетного процесса в муниципальном образовании. </w:t>
      </w:r>
    </w:p>
    <w:p w14:paraId="193DC722" w14:textId="0A11A78A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едмет проверки:</w:t>
      </w:r>
      <w:r w:rsidRPr="00FE0F08">
        <w:rPr>
          <w:rFonts w:ascii="Times New Roman" w:hAnsi="Times New Roman"/>
          <w:sz w:val="28"/>
          <w:szCs w:val="28"/>
        </w:rPr>
        <w:t xml:space="preserve"> годовой отчет об исполнении бюджета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073B65">
        <w:rPr>
          <w:rFonts w:ascii="Times New Roman" w:hAnsi="Times New Roman"/>
          <w:sz w:val="28"/>
          <w:szCs w:val="28"/>
        </w:rPr>
        <w:t>сельского поселения</w:t>
      </w:r>
      <w:r w:rsidR="00292A80">
        <w:rPr>
          <w:rFonts w:ascii="Times New Roman" w:hAnsi="Times New Roman"/>
          <w:sz w:val="28"/>
          <w:szCs w:val="28"/>
        </w:rPr>
        <w:t xml:space="preserve"> </w:t>
      </w:r>
      <w:r w:rsidR="00F21435">
        <w:rPr>
          <w:rFonts w:ascii="Times New Roman" w:hAnsi="Times New Roman"/>
          <w:sz w:val="28"/>
          <w:szCs w:val="28"/>
        </w:rPr>
        <w:t>за 202</w:t>
      </w:r>
      <w:r w:rsidR="00C125C3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, бюджетная отчетность муниципального образования, предст</w:t>
      </w:r>
      <w:r>
        <w:rPr>
          <w:rFonts w:ascii="Times New Roman" w:hAnsi="Times New Roman"/>
          <w:sz w:val="28"/>
          <w:szCs w:val="28"/>
        </w:rPr>
        <w:t>авленная в КСП Черемховского районного муниципального образования</w:t>
      </w:r>
      <w:r w:rsidRPr="00FE0F08">
        <w:rPr>
          <w:rFonts w:ascii="Times New Roman" w:hAnsi="Times New Roman"/>
          <w:sz w:val="28"/>
          <w:szCs w:val="28"/>
        </w:rPr>
        <w:t xml:space="preserve"> в соответствии с требованиями Бюджетного кодекса Российской Федерации. </w:t>
      </w:r>
    </w:p>
    <w:p w14:paraId="720D2FB3" w14:textId="725EBF06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b/>
          <w:sz w:val="28"/>
          <w:szCs w:val="28"/>
        </w:rPr>
        <w:t>Проверяемый период:</w:t>
      </w:r>
      <w:r w:rsidR="00F21435">
        <w:rPr>
          <w:rFonts w:ascii="Times New Roman" w:hAnsi="Times New Roman"/>
          <w:sz w:val="28"/>
          <w:szCs w:val="28"/>
        </w:rPr>
        <w:t xml:space="preserve"> 202</w:t>
      </w:r>
      <w:r w:rsidR="00C125C3">
        <w:rPr>
          <w:rFonts w:ascii="Times New Roman" w:hAnsi="Times New Roman"/>
          <w:sz w:val="28"/>
          <w:szCs w:val="28"/>
        </w:rPr>
        <w:t>1</w:t>
      </w:r>
      <w:r w:rsidRPr="00FE0F08">
        <w:rPr>
          <w:rFonts w:ascii="Times New Roman" w:hAnsi="Times New Roman"/>
          <w:sz w:val="28"/>
          <w:szCs w:val="28"/>
        </w:rPr>
        <w:t xml:space="preserve"> год. </w:t>
      </w:r>
    </w:p>
    <w:p w14:paraId="7EEBE9BF" w14:textId="759EB805" w:rsidR="00FE0F08" w:rsidRDefault="00FE0F08" w:rsidP="00FE0F0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7884">
        <w:rPr>
          <w:rFonts w:ascii="Times New Roman" w:hAnsi="Times New Roman"/>
          <w:b/>
          <w:sz w:val="28"/>
          <w:szCs w:val="28"/>
        </w:rPr>
        <w:t>Сроки проведения проверки:</w:t>
      </w:r>
      <w:r w:rsidRPr="00CB7884">
        <w:rPr>
          <w:rFonts w:ascii="Times New Roman" w:hAnsi="Times New Roman"/>
          <w:sz w:val="28"/>
          <w:szCs w:val="28"/>
        </w:rPr>
        <w:t xml:space="preserve"> </w:t>
      </w:r>
      <w:r w:rsidR="00C125C3">
        <w:rPr>
          <w:rFonts w:ascii="Times New Roman" w:hAnsi="Times New Roman"/>
          <w:sz w:val="28"/>
          <w:szCs w:val="28"/>
        </w:rPr>
        <w:t>с 06.04.</w:t>
      </w:r>
      <w:r w:rsidR="00CB7884" w:rsidRPr="00CB7884">
        <w:rPr>
          <w:rFonts w:ascii="Times New Roman" w:hAnsi="Times New Roman"/>
          <w:sz w:val="28"/>
          <w:szCs w:val="28"/>
        </w:rPr>
        <w:t>20</w:t>
      </w:r>
      <w:r w:rsidR="00292A80">
        <w:rPr>
          <w:rFonts w:ascii="Times New Roman" w:hAnsi="Times New Roman"/>
          <w:sz w:val="28"/>
          <w:szCs w:val="28"/>
        </w:rPr>
        <w:t>2</w:t>
      </w:r>
      <w:r w:rsidR="00C125C3">
        <w:rPr>
          <w:rFonts w:ascii="Times New Roman" w:hAnsi="Times New Roman"/>
          <w:sz w:val="28"/>
          <w:szCs w:val="28"/>
        </w:rPr>
        <w:t>2</w:t>
      </w:r>
      <w:r w:rsidR="00CB7884" w:rsidRPr="00CB7884">
        <w:rPr>
          <w:rFonts w:ascii="Times New Roman" w:hAnsi="Times New Roman"/>
          <w:sz w:val="28"/>
          <w:szCs w:val="28"/>
        </w:rPr>
        <w:t xml:space="preserve"> </w:t>
      </w:r>
      <w:r w:rsidR="00C125C3">
        <w:rPr>
          <w:rFonts w:ascii="Times New Roman" w:hAnsi="Times New Roman"/>
          <w:sz w:val="28"/>
          <w:szCs w:val="28"/>
        </w:rPr>
        <w:t>по 07.04.2022.</w:t>
      </w:r>
    </w:p>
    <w:p w14:paraId="3B73512D" w14:textId="61F1003A" w:rsidR="0020536C" w:rsidRPr="0020536C" w:rsidRDefault="00FE0F08" w:rsidP="0020536C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FE0F08">
        <w:rPr>
          <w:rFonts w:ascii="Times New Roman" w:hAnsi="Times New Roman"/>
          <w:sz w:val="28"/>
          <w:szCs w:val="28"/>
        </w:rPr>
        <w:t xml:space="preserve">В соответствии с требованиями </w:t>
      </w:r>
      <w:r w:rsidR="00A7180F">
        <w:rPr>
          <w:rFonts w:ascii="Times New Roman" w:hAnsi="Times New Roman"/>
          <w:sz w:val="28"/>
          <w:szCs w:val="28"/>
        </w:rPr>
        <w:t>Бюджетного кодекса РФ, статьей 35</w:t>
      </w:r>
      <w:r w:rsidRPr="00FE0F08">
        <w:rPr>
          <w:rFonts w:ascii="Times New Roman" w:hAnsi="Times New Roman"/>
          <w:sz w:val="28"/>
          <w:szCs w:val="28"/>
        </w:rPr>
        <w:t xml:space="preserve"> Положения о </w:t>
      </w:r>
      <w:r w:rsidR="00747DE6">
        <w:rPr>
          <w:rFonts w:ascii="Times New Roman" w:hAnsi="Times New Roman"/>
          <w:sz w:val="28"/>
          <w:szCs w:val="28"/>
        </w:rPr>
        <w:t>бю</w:t>
      </w:r>
      <w:r w:rsidR="006F742B">
        <w:rPr>
          <w:rFonts w:ascii="Times New Roman" w:hAnsi="Times New Roman"/>
          <w:sz w:val="28"/>
          <w:szCs w:val="28"/>
        </w:rPr>
        <w:t xml:space="preserve">джетном процессе в </w:t>
      </w:r>
      <w:r w:rsidR="00E61C1D">
        <w:rPr>
          <w:rFonts w:ascii="Times New Roman" w:hAnsi="Times New Roman"/>
          <w:sz w:val="28"/>
          <w:szCs w:val="28"/>
        </w:rPr>
        <w:t>Бельском</w:t>
      </w:r>
      <w:r w:rsidR="00A7180F">
        <w:rPr>
          <w:rFonts w:ascii="Times New Roman" w:hAnsi="Times New Roman"/>
          <w:sz w:val="28"/>
          <w:szCs w:val="28"/>
        </w:rPr>
        <w:t xml:space="preserve"> поселении</w:t>
      </w:r>
      <w:r w:rsidRPr="00FE0F08">
        <w:rPr>
          <w:rFonts w:ascii="Times New Roman" w:hAnsi="Times New Roman"/>
          <w:sz w:val="28"/>
          <w:szCs w:val="28"/>
        </w:rPr>
        <w:t>, утвержд</w:t>
      </w:r>
      <w:r w:rsidR="00747DE6">
        <w:rPr>
          <w:rFonts w:ascii="Times New Roman" w:hAnsi="Times New Roman"/>
          <w:sz w:val="28"/>
          <w:szCs w:val="28"/>
        </w:rPr>
        <w:t>ен</w:t>
      </w:r>
      <w:r w:rsidR="00385169">
        <w:rPr>
          <w:rFonts w:ascii="Times New Roman" w:hAnsi="Times New Roman"/>
          <w:sz w:val="28"/>
          <w:szCs w:val="28"/>
        </w:rPr>
        <w:t>ного</w:t>
      </w:r>
      <w:r w:rsidR="00FA49E3">
        <w:rPr>
          <w:rFonts w:ascii="Times New Roman" w:hAnsi="Times New Roman"/>
          <w:sz w:val="28"/>
          <w:szCs w:val="28"/>
        </w:rPr>
        <w:t xml:space="preserve"> р</w:t>
      </w:r>
      <w:r w:rsidR="006F742B">
        <w:rPr>
          <w:rFonts w:ascii="Times New Roman" w:hAnsi="Times New Roman"/>
          <w:sz w:val="28"/>
          <w:szCs w:val="28"/>
        </w:rPr>
        <w:t xml:space="preserve">ешением Думы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="00A7180F">
        <w:rPr>
          <w:rFonts w:ascii="Times New Roman" w:hAnsi="Times New Roman"/>
          <w:sz w:val="28"/>
          <w:szCs w:val="28"/>
        </w:rPr>
        <w:t xml:space="preserve"> </w:t>
      </w:r>
      <w:r w:rsidR="001B4F9A">
        <w:rPr>
          <w:rFonts w:ascii="Times New Roman" w:hAnsi="Times New Roman"/>
          <w:sz w:val="28"/>
          <w:szCs w:val="28"/>
        </w:rPr>
        <w:t xml:space="preserve">муниципального </w:t>
      </w:r>
      <w:r w:rsidR="00141CCB">
        <w:rPr>
          <w:rFonts w:ascii="Times New Roman" w:hAnsi="Times New Roman"/>
          <w:sz w:val="28"/>
          <w:szCs w:val="28"/>
        </w:rPr>
        <w:t xml:space="preserve">образования от </w:t>
      </w:r>
      <w:r w:rsidR="00292A80">
        <w:rPr>
          <w:rFonts w:ascii="Times New Roman" w:hAnsi="Times New Roman"/>
          <w:sz w:val="28"/>
          <w:szCs w:val="28"/>
        </w:rPr>
        <w:t>27.06.2016 № 126</w:t>
      </w:r>
      <w:r w:rsidR="001741E3">
        <w:rPr>
          <w:rFonts w:ascii="Times New Roman" w:hAnsi="Times New Roman"/>
          <w:sz w:val="28"/>
          <w:szCs w:val="28"/>
        </w:rPr>
        <w:t xml:space="preserve"> (с изменениями от </w:t>
      </w:r>
      <w:r w:rsidR="00C125C3">
        <w:rPr>
          <w:rFonts w:ascii="Times New Roman" w:hAnsi="Times New Roman"/>
          <w:sz w:val="28"/>
          <w:szCs w:val="28"/>
        </w:rPr>
        <w:t>05.03.2022 № 16</w:t>
      </w:r>
      <w:r w:rsidR="001741E3">
        <w:rPr>
          <w:rFonts w:ascii="Times New Roman" w:hAnsi="Times New Roman"/>
          <w:sz w:val="28"/>
          <w:szCs w:val="28"/>
        </w:rPr>
        <w:t>)</w:t>
      </w:r>
      <w:r w:rsidRPr="00FE0F08">
        <w:rPr>
          <w:rFonts w:ascii="Times New Roman" w:hAnsi="Times New Roman"/>
          <w:sz w:val="28"/>
          <w:szCs w:val="28"/>
        </w:rPr>
        <w:t xml:space="preserve">, годовой отчет об исполнении бюджета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до его рассмотрения в Думе </w:t>
      </w:r>
      <w:r w:rsidR="007D04B2">
        <w:rPr>
          <w:rFonts w:ascii="Times New Roman" w:hAnsi="Times New Roman"/>
          <w:sz w:val="28"/>
          <w:szCs w:val="28"/>
        </w:rPr>
        <w:t>поселения</w:t>
      </w:r>
      <w:r w:rsidRPr="00FE0F08">
        <w:rPr>
          <w:rFonts w:ascii="Times New Roman" w:hAnsi="Times New Roman"/>
          <w:sz w:val="28"/>
          <w:szCs w:val="28"/>
        </w:rPr>
        <w:t xml:space="preserve"> подлежит внешней проверке, которая включает внешнюю провер</w:t>
      </w:r>
      <w:r w:rsidR="00A7180F">
        <w:rPr>
          <w:rFonts w:ascii="Times New Roman" w:hAnsi="Times New Roman"/>
          <w:sz w:val="28"/>
          <w:szCs w:val="28"/>
        </w:rPr>
        <w:t>ку бюджетной отчетности главных администраторов</w:t>
      </w:r>
      <w:r w:rsidRPr="00FE0F08">
        <w:rPr>
          <w:rFonts w:ascii="Times New Roman" w:hAnsi="Times New Roman"/>
          <w:sz w:val="28"/>
          <w:szCs w:val="28"/>
        </w:rPr>
        <w:t xml:space="preserve"> средств</w:t>
      </w:r>
      <w:r w:rsidR="00A7180F">
        <w:rPr>
          <w:rFonts w:ascii="Times New Roman" w:hAnsi="Times New Roman"/>
          <w:sz w:val="28"/>
          <w:szCs w:val="28"/>
        </w:rPr>
        <w:t xml:space="preserve"> бюджета поселения</w:t>
      </w:r>
      <w:r w:rsidRPr="00FE0F08">
        <w:rPr>
          <w:rFonts w:ascii="Times New Roman" w:hAnsi="Times New Roman"/>
          <w:sz w:val="28"/>
          <w:szCs w:val="28"/>
        </w:rPr>
        <w:t xml:space="preserve"> и подготовку заключения на годовой отчет об исполнении бюджета</w:t>
      </w:r>
      <w:r w:rsidR="00A7180F">
        <w:rPr>
          <w:rFonts w:ascii="Times New Roman" w:hAnsi="Times New Roman"/>
          <w:sz w:val="28"/>
          <w:szCs w:val="28"/>
        </w:rPr>
        <w:t xml:space="preserve"> поселения</w:t>
      </w:r>
      <w:r w:rsidRPr="00FE0F08">
        <w:rPr>
          <w:rFonts w:ascii="Times New Roman" w:hAnsi="Times New Roman"/>
          <w:sz w:val="28"/>
          <w:szCs w:val="28"/>
        </w:rPr>
        <w:t xml:space="preserve">. </w:t>
      </w:r>
      <w:r w:rsidR="0020536C">
        <w:rPr>
          <w:rFonts w:ascii="Times New Roman" w:hAnsi="Times New Roman"/>
          <w:sz w:val="28"/>
          <w:szCs w:val="28"/>
        </w:rPr>
        <w:t xml:space="preserve">Согласно статье 35 Положения о бюджетном процессе </w:t>
      </w:r>
      <w:r w:rsidR="0020536C" w:rsidRPr="0020536C">
        <w:rPr>
          <w:rFonts w:ascii="Times New Roman" w:hAnsi="Times New Roman"/>
          <w:sz w:val="28"/>
          <w:szCs w:val="28"/>
        </w:rPr>
        <w:t xml:space="preserve">Администрация поселения представляет </w:t>
      </w:r>
      <w:r w:rsidR="0020536C" w:rsidRPr="0020536C">
        <w:rPr>
          <w:rFonts w:ascii="Times New Roman" w:hAnsi="Times New Roman"/>
          <w:sz w:val="28"/>
          <w:szCs w:val="28"/>
        </w:rPr>
        <w:lastRenderedPageBreak/>
        <w:t>отчет об исполнении бюджета поселения для подготовки заключения на него не позднее 1 апреля текущего года. Подготовка заключения на годовой отчет об исполнении местного бюджета проводится в срок, не превышающий один месяц.</w:t>
      </w:r>
    </w:p>
    <w:p w14:paraId="51FE10E0" w14:textId="7B5E1448" w:rsidR="00FE0F08" w:rsidRDefault="009F6809" w:rsidP="009F680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F6809">
        <w:rPr>
          <w:rFonts w:ascii="Times New Roman" w:hAnsi="Times New Roman"/>
          <w:sz w:val="28"/>
          <w:szCs w:val="28"/>
        </w:rPr>
        <w:t xml:space="preserve">В ходе внешней проверки годового отчета об исполнении местного бюджета за </w:t>
      </w:r>
      <w:r w:rsidR="0072795D">
        <w:rPr>
          <w:rFonts w:ascii="Times New Roman" w:hAnsi="Times New Roman"/>
          <w:sz w:val="28"/>
          <w:szCs w:val="28"/>
        </w:rPr>
        <w:t>202</w:t>
      </w:r>
      <w:r w:rsidR="00C125C3">
        <w:rPr>
          <w:rFonts w:ascii="Times New Roman" w:hAnsi="Times New Roman"/>
          <w:sz w:val="28"/>
          <w:szCs w:val="28"/>
        </w:rPr>
        <w:t>1</w:t>
      </w:r>
      <w:r w:rsidRPr="009F6809">
        <w:rPr>
          <w:rFonts w:ascii="Times New Roman" w:hAnsi="Times New Roman"/>
          <w:sz w:val="28"/>
          <w:szCs w:val="28"/>
        </w:rPr>
        <w:t xml:space="preserve"> год </w:t>
      </w:r>
      <w:r w:rsidR="00127A25" w:rsidRPr="00127A25">
        <w:rPr>
          <w:rFonts w:ascii="Times New Roman" w:hAnsi="Times New Roman"/>
          <w:sz w:val="28"/>
          <w:szCs w:val="28"/>
        </w:rPr>
        <w:t>КСП Черемховского района</w:t>
      </w:r>
      <w:r w:rsidR="00127A25" w:rsidRPr="009F6809">
        <w:rPr>
          <w:rFonts w:ascii="Times New Roman" w:hAnsi="Times New Roman"/>
          <w:sz w:val="28"/>
          <w:szCs w:val="28"/>
        </w:rPr>
        <w:t xml:space="preserve"> исследовано</w:t>
      </w:r>
      <w:r w:rsidRPr="009F6809">
        <w:rPr>
          <w:rFonts w:ascii="Times New Roman" w:hAnsi="Times New Roman"/>
          <w:sz w:val="28"/>
          <w:szCs w:val="28"/>
        </w:rPr>
        <w:t xml:space="preserve"> соблюдение бюджетного законодательства РФ при составлении бюджетной отчетности муниципального образования, в том числе Инструкции о порядке составления и предоставления годовой, квартальной и месячной отчетности об исполнении бюджетов бюджетной системы РФ, утвержденной приказом Минфина РФ от 28.12.2010 № 191н (да</w:t>
      </w:r>
      <w:r w:rsidR="00127A25">
        <w:rPr>
          <w:rFonts w:ascii="Times New Roman" w:hAnsi="Times New Roman"/>
          <w:sz w:val="28"/>
          <w:szCs w:val="28"/>
        </w:rPr>
        <w:t>лее - Инструкция № 191н).</w:t>
      </w:r>
    </w:p>
    <w:p w14:paraId="6D41B52B" w14:textId="77777777" w:rsidR="00814FCA" w:rsidRPr="00814FCA" w:rsidRDefault="00814FCA" w:rsidP="00814F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CD01874" w14:textId="77777777" w:rsidR="00FE0F08" w:rsidRPr="000011D1" w:rsidRDefault="009626EB" w:rsidP="00B50F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11D1">
        <w:rPr>
          <w:rFonts w:ascii="Times New Roman" w:hAnsi="Times New Roman"/>
          <w:b/>
          <w:sz w:val="28"/>
          <w:szCs w:val="28"/>
        </w:rPr>
        <w:t>Результаты внешней проверки:</w:t>
      </w:r>
    </w:p>
    <w:p w14:paraId="2646C7EC" w14:textId="38CFABFF" w:rsidR="000011D1" w:rsidRPr="003429A1" w:rsidRDefault="00643BA7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1916">
        <w:rPr>
          <w:rFonts w:ascii="Times New Roman" w:hAnsi="Times New Roman"/>
          <w:sz w:val="28"/>
          <w:szCs w:val="28"/>
        </w:rPr>
        <w:t xml:space="preserve">1. </w:t>
      </w:r>
      <w:r w:rsidR="00497352" w:rsidRPr="00121916">
        <w:rPr>
          <w:rFonts w:ascii="Times New Roman" w:hAnsi="Times New Roman"/>
          <w:sz w:val="28"/>
          <w:szCs w:val="28"/>
        </w:rPr>
        <w:t>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ответствии с требованиями статьи 264.4 Бюджетного кодекса РФ для проведения внешней прове</w:t>
      </w:r>
      <w:r w:rsidR="006F3714" w:rsidRPr="003429A1">
        <w:rPr>
          <w:rFonts w:ascii="Times New Roman" w:hAnsi="Times New Roman"/>
          <w:sz w:val="28"/>
          <w:szCs w:val="28"/>
        </w:rPr>
        <w:t>р</w:t>
      </w:r>
      <w:r w:rsidR="00497352" w:rsidRPr="003429A1">
        <w:rPr>
          <w:rFonts w:ascii="Times New Roman" w:hAnsi="Times New Roman"/>
          <w:sz w:val="28"/>
          <w:szCs w:val="28"/>
        </w:rPr>
        <w:t>ки представлена б</w:t>
      </w:r>
      <w:r w:rsidR="006F3714" w:rsidRPr="003429A1">
        <w:rPr>
          <w:rFonts w:ascii="Times New Roman" w:hAnsi="Times New Roman"/>
          <w:sz w:val="28"/>
          <w:szCs w:val="28"/>
        </w:rPr>
        <w:t xml:space="preserve">юджетная отчетность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="006F3714" w:rsidRPr="003429A1">
        <w:rPr>
          <w:rFonts w:ascii="Times New Roman" w:hAnsi="Times New Roman"/>
          <w:sz w:val="28"/>
          <w:szCs w:val="28"/>
        </w:rPr>
        <w:t xml:space="preserve"> МО за 20</w:t>
      </w:r>
      <w:r w:rsidR="00073B65">
        <w:rPr>
          <w:rFonts w:ascii="Times New Roman" w:hAnsi="Times New Roman"/>
          <w:sz w:val="28"/>
          <w:szCs w:val="28"/>
        </w:rPr>
        <w:t>2</w:t>
      </w:r>
      <w:r w:rsidR="00C125C3">
        <w:rPr>
          <w:rFonts w:ascii="Times New Roman" w:hAnsi="Times New Roman"/>
          <w:sz w:val="28"/>
          <w:szCs w:val="28"/>
        </w:rPr>
        <w:t>1</w:t>
      </w:r>
      <w:r w:rsidR="00497352" w:rsidRPr="003429A1">
        <w:rPr>
          <w:rFonts w:ascii="Times New Roman" w:hAnsi="Times New Roman"/>
          <w:sz w:val="28"/>
          <w:szCs w:val="28"/>
        </w:rPr>
        <w:t xml:space="preserve"> </w:t>
      </w:r>
      <w:r w:rsidR="000011D1" w:rsidRPr="003429A1">
        <w:rPr>
          <w:rFonts w:ascii="Times New Roman" w:hAnsi="Times New Roman"/>
          <w:sz w:val="28"/>
          <w:szCs w:val="28"/>
        </w:rPr>
        <w:t>год в</w:t>
      </w:r>
      <w:r w:rsidR="00497352" w:rsidRPr="003429A1">
        <w:rPr>
          <w:rFonts w:ascii="Times New Roman" w:hAnsi="Times New Roman"/>
          <w:sz w:val="28"/>
          <w:szCs w:val="28"/>
        </w:rPr>
        <w:t xml:space="preserve"> составе отчетных форм, предусмотренных </w:t>
      </w:r>
      <w:proofErr w:type="spellStart"/>
      <w:r w:rsidR="00497352" w:rsidRPr="003429A1">
        <w:rPr>
          <w:rFonts w:ascii="Times New Roman" w:hAnsi="Times New Roman"/>
          <w:sz w:val="28"/>
          <w:szCs w:val="28"/>
        </w:rPr>
        <w:t>пп</w:t>
      </w:r>
      <w:proofErr w:type="spellEnd"/>
      <w:r w:rsidR="00497352" w:rsidRPr="003429A1">
        <w:rPr>
          <w:rFonts w:ascii="Times New Roman" w:hAnsi="Times New Roman"/>
          <w:sz w:val="28"/>
          <w:szCs w:val="28"/>
        </w:rPr>
        <w:t>. 1</w:t>
      </w:r>
      <w:r w:rsidR="00121916">
        <w:rPr>
          <w:rFonts w:ascii="Times New Roman" w:hAnsi="Times New Roman"/>
          <w:sz w:val="28"/>
          <w:szCs w:val="28"/>
        </w:rPr>
        <w:t>1.</w:t>
      </w:r>
      <w:r w:rsidR="00121916" w:rsidRPr="00121916">
        <w:rPr>
          <w:rFonts w:ascii="Times New Roman" w:hAnsi="Times New Roman"/>
          <w:sz w:val="28"/>
          <w:szCs w:val="28"/>
        </w:rPr>
        <w:t>1</w:t>
      </w:r>
      <w:r w:rsidR="000011D1" w:rsidRPr="00121916">
        <w:rPr>
          <w:rFonts w:ascii="Times New Roman" w:hAnsi="Times New Roman"/>
          <w:sz w:val="28"/>
          <w:szCs w:val="28"/>
        </w:rPr>
        <w:t xml:space="preserve"> И</w:t>
      </w:r>
      <w:r w:rsidR="000011D1" w:rsidRPr="003429A1">
        <w:rPr>
          <w:rFonts w:ascii="Times New Roman" w:hAnsi="Times New Roman"/>
          <w:sz w:val="28"/>
          <w:szCs w:val="28"/>
        </w:rPr>
        <w:t>нструкции</w:t>
      </w:r>
      <w:r w:rsidR="00497352" w:rsidRPr="003429A1">
        <w:rPr>
          <w:rFonts w:ascii="Times New Roman" w:hAnsi="Times New Roman"/>
          <w:sz w:val="28"/>
          <w:szCs w:val="28"/>
        </w:rPr>
        <w:t xml:space="preserve"> № 191н, в том числе:  </w:t>
      </w:r>
    </w:p>
    <w:p w14:paraId="047081E7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30);</w:t>
      </w:r>
    </w:p>
    <w:p w14:paraId="6B34343C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консолидируемым расчетам (ф. 0503125);</w:t>
      </w:r>
    </w:p>
    <w:p w14:paraId="4CC4E046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Справка по заключению счетов бюджетного учета отчетного финансового года (ф. 0503110);</w:t>
      </w:r>
    </w:p>
    <w:p w14:paraId="37DCCEA6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б исполнении бюджет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 (ф. 0503127);</w:t>
      </w:r>
    </w:p>
    <w:p w14:paraId="2CF07B64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бюджетных обязательствах (ф. 0503128);</w:t>
      </w:r>
    </w:p>
    <w:p w14:paraId="20BA70F0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финансовых результатах деятельности (ф. 0503121);</w:t>
      </w:r>
    </w:p>
    <w:p w14:paraId="2B8B7736" w14:textId="77777777" w:rsidR="003429A1" w:rsidRPr="006F2ADC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Отчет о движении денежных средств (ф. 0503123);</w:t>
      </w:r>
    </w:p>
    <w:p w14:paraId="20692C29" w14:textId="77777777" w:rsidR="003429A1" w:rsidRPr="003429A1" w:rsidRDefault="003429A1" w:rsidP="003429A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2ADC">
        <w:rPr>
          <w:rFonts w:ascii="Times New Roman" w:hAnsi="Times New Roman"/>
          <w:sz w:val="28"/>
          <w:szCs w:val="28"/>
        </w:rPr>
        <w:t>Пояснительная з</w:t>
      </w:r>
      <w:r w:rsidR="00D179A4" w:rsidRPr="006F2ADC">
        <w:rPr>
          <w:rFonts w:ascii="Times New Roman" w:hAnsi="Times New Roman"/>
          <w:sz w:val="28"/>
          <w:szCs w:val="28"/>
        </w:rPr>
        <w:t>аписка (ф. 0503160).</w:t>
      </w:r>
    </w:p>
    <w:p w14:paraId="2357082D" w14:textId="19CD54AE" w:rsidR="00992239" w:rsidRPr="00A5391B" w:rsidRDefault="00992239" w:rsidP="00992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В соответствии с п.8 </w:t>
      </w:r>
      <w:r w:rsidRPr="00121916">
        <w:rPr>
          <w:rFonts w:ascii="Times New Roman" w:hAnsi="Times New Roman"/>
          <w:sz w:val="28"/>
          <w:szCs w:val="28"/>
        </w:rPr>
        <w:t>И</w:t>
      </w:r>
      <w:r w:rsidRPr="003429A1">
        <w:rPr>
          <w:rFonts w:ascii="Times New Roman" w:hAnsi="Times New Roman"/>
          <w:sz w:val="28"/>
          <w:szCs w:val="28"/>
        </w:rPr>
        <w:t>нструкции № 191н</w:t>
      </w:r>
      <w:r>
        <w:rPr>
          <w:rFonts w:ascii="Times New Roman" w:eastAsia="Calibri" w:hAnsi="Times New Roman"/>
          <w:sz w:val="28"/>
          <w:szCs w:val="28"/>
        </w:rPr>
        <w:t xml:space="preserve"> в случае, если все показатели, предусмотренные формой бюджетной отчетности, утвержденной настоящей Инструкцией, не имеют числового значения, такая форма отчетности не составляется, информация, о чем подлежит отражению в пояснительной записке к бюджетной отчетности за отчетный период</w:t>
      </w:r>
      <w:r w:rsidR="00697AB6">
        <w:rPr>
          <w:rFonts w:ascii="Times New Roman" w:eastAsia="Calibri" w:hAnsi="Times New Roman"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697AB6">
        <w:rPr>
          <w:rFonts w:ascii="Times New Roman" w:eastAsia="Calibri" w:hAnsi="Times New Roman"/>
          <w:sz w:val="28"/>
          <w:szCs w:val="28"/>
        </w:rPr>
        <w:t xml:space="preserve">Показатели Справки </w:t>
      </w:r>
      <w:hyperlink r:id="rId8" w:history="1">
        <w:r w:rsidR="00697AB6" w:rsidRPr="00707325">
          <w:rPr>
            <w:rFonts w:ascii="Times New Roman" w:eastAsia="Calibri" w:hAnsi="Times New Roman"/>
            <w:sz w:val="28"/>
            <w:szCs w:val="28"/>
          </w:rPr>
          <w:t>(ф. 0503184)</w:t>
        </w:r>
      </w:hyperlink>
      <w:r w:rsidR="00697AB6" w:rsidRPr="00707325">
        <w:rPr>
          <w:rFonts w:ascii="Times New Roman" w:eastAsia="Calibri" w:hAnsi="Times New Roman"/>
          <w:sz w:val="28"/>
          <w:szCs w:val="28"/>
        </w:rPr>
        <w:t xml:space="preserve"> </w:t>
      </w:r>
      <w:r w:rsidR="00697AB6">
        <w:rPr>
          <w:rFonts w:ascii="Times New Roman" w:eastAsia="Calibri" w:hAnsi="Times New Roman"/>
          <w:sz w:val="28"/>
          <w:szCs w:val="28"/>
        </w:rPr>
        <w:t xml:space="preserve">за декабрь финансового года должны иметь нулевое значение, на основании этого КСП считает, </w:t>
      </w:r>
      <w:r w:rsidR="00697AB6" w:rsidRPr="00A5391B">
        <w:rPr>
          <w:rFonts w:ascii="Times New Roman" w:eastAsia="Calibri" w:hAnsi="Times New Roman"/>
          <w:b/>
          <w:bCs/>
          <w:sz w:val="28"/>
          <w:szCs w:val="28"/>
        </w:rPr>
        <w:t>что ф. 0503184  подлежит отражению в пояснительной записке к бюджетной отчетности за отчетный период.</w:t>
      </w:r>
    </w:p>
    <w:p w14:paraId="17D455D6" w14:textId="4D2CF9CE" w:rsidR="00992239" w:rsidRDefault="00497352" w:rsidP="009922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 w:rsidRPr="00497352">
        <w:rPr>
          <w:rFonts w:ascii="Times New Roman" w:hAnsi="Times New Roman"/>
          <w:sz w:val="28"/>
          <w:szCs w:val="28"/>
        </w:rPr>
        <w:t>Годо</w:t>
      </w:r>
      <w:r w:rsidR="00073B65">
        <w:rPr>
          <w:rFonts w:ascii="Times New Roman" w:hAnsi="Times New Roman"/>
          <w:sz w:val="28"/>
          <w:szCs w:val="28"/>
        </w:rPr>
        <w:t>вая бюджетная отчетность за 202</w:t>
      </w:r>
      <w:r w:rsidR="00C125C3">
        <w:rPr>
          <w:rFonts w:ascii="Times New Roman" w:hAnsi="Times New Roman"/>
          <w:sz w:val="28"/>
          <w:szCs w:val="28"/>
        </w:rPr>
        <w:t>1</w:t>
      </w:r>
      <w:r w:rsidR="003B5190">
        <w:rPr>
          <w:rFonts w:ascii="Times New Roman" w:hAnsi="Times New Roman"/>
          <w:sz w:val="28"/>
          <w:szCs w:val="28"/>
        </w:rPr>
        <w:t xml:space="preserve"> год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Pr="00497352">
        <w:rPr>
          <w:rFonts w:ascii="Times New Roman" w:hAnsi="Times New Roman"/>
          <w:sz w:val="28"/>
          <w:szCs w:val="28"/>
        </w:rPr>
        <w:t xml:space="preserve"> МО составлена в соответствии с п. 9 Инструкции № 191н нарастающим итогом с начала года в рублях, с точностью до второго десятичного знака после запятой.</w:t>
      </w:r>
      <w:r w:rsidR="00992239" w:rsidRPr="00992239">
        <w:rPr>
          <w:rFonts w:ascii="Times New Roman" w:eastAsia="Calibri" w:hAnsi="Times New Roman"/>
          <w:sz w:val="28"/>
          <w:szCs w:val="28"/>
        </w:rPr>
        <w:t xml:space="preserve"> </w:t>
      </w:r>
    </w:p>
    <w:p w14:paraId="0D716935" w14:textId="47EDB67A" w:rsidR="00992239" w:rsidRDefault="00992239" w:rsidP="0099223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14:paraId="7DCFD6B1" w14:textId="714AED61" w:rsidR="009626EB" w:rsidRPr="00497352" w:rsidRDefault="009626EB" w:rsidP="000011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6C2E2D" w14:textId="3B455F62" w:rsidR="00AB1D76" w:rsidRDefault="00643BA7" w:rsidP="003A5D4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Pr="00AB1D76">
        <w:rPr>
          <w:rFonts w:ascii="Times New Roman" w:hAnsi="Times New Roman"/>
          <w:sz w:val="28"/>
          <w:szCs w:val="28"/>
        </w:rPr>
        <w:t>Ведомственной структурой расходов бюджета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="00FF65AF">
        <w:rPr>
          <w:rFonts w:ascii="Times New Roman" w:hAnsi="Times New Roman"/>
          <w:sz w:val="28"/>
          <w:szCs w:val="28"/>
        </w:rPr>
        <w:t xml:space="preserve"> сельского поселения на 202</w:t>
      </w:r>
      <w:r w:rsidR="00C125C3">
        <w:rPr>
          <w:rFonts w:ascii="Times New Roman" w:hAnsi="Times New Roman"/>
          <w:sz w:val="28"/>
          <w:szCs w:val="28"/>
        </w:rPr>
        <w:t>1</w:t>
      </w:r>
      <w:r w:rsidRPr="00643BA7">
        <w:rPr>
          <w:rFonts w:ascii="Times New Roman" w:hAnsi="Times New Roman"/>
          <w:sz w:val="28"/>
          <w:szCs w:val="28"/>
        </w:rPr>
        <w:t xml:space="preserve"> год, </w:t>
      </w:r>
      <w:r w:rsidR="005E3B9A">
        <w:rPr>
          <w:rFonts w:ascii="Times New Roman" w:hAnsi="Times New Roman"/>
          <w:sz w:val="28"/>
          <w:szCs w:val="28"/>
        </w:rPr>
        <w:t xml:space="preserve">утвержденной Решением Думы от </w:t>
      </w:r>
      <w:r w:rsidR="00C125C3">
        <w:rPr>
          <w:rFonts w:ascii="Times New Roman" w:hAnsi="Times New Roman"/>
          <w:sz w:val="28"/>
          <w:szCs w:val="28"/>
        </w:rPr>
        <w:t>24.12.2020 № 138</w:t>
      </w:r>
      <w:r w:rsidRPr="00643BA7">
        <w:rPr>
          <w:rFonts w:ascii="Times New Roman" w:hAnsi="Times New Roman"/>
          <w:sz w:val="28"/>
          <w:szCs w:val="28"/>
        </w:rPr>
        <w:t xml:space="preserve"> «О </w:t>
      </w:r>
      <w:r>
        <w:rPr>
          <w:rFonts w:ascii="Times New Roman" w:hAnsi="Times New Roman"/>
          <w:sz w:val="28"/>
          <w:szCs w:val="28"/>
        </w:rPr>
        <w:t xml:space="preserve">бюджете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643BA7">
        <w:rPr>
          <w:rFonts w:ascii="Times New Roman" w:hAnsi="Times New Roman"/>
          <w:sz w:val="28"/>
          <w:szCs w:val="28"/>
        </w:rPr>
        <w:t>на 20</w:t>
      </w:r>
      <w:r w:rsidR="00FF65AF">
        <w:rPr>
          <w:rFonts w:ascii="Times New Roman" w:hAnsi="Times New Roman"/>
          <w:sz w:val="28"/>
          <w:szCs w:val="28"/>
        </w:rPr>
        <w:t>2</w:t>
      </w:r>
      <w:r w:rsidR="00C125C3">
        <w:rPr>
          <w:rFonts w:ascii="Times New Roman" w:hAnsi="Times New Roman"/>
          <w:sz w:val="28"/>
          <w:szCs w:val="28"/>
        </w:rPr>
        <w:t>1</w:t>
      </w:r>
      <w:r w:rsidRPr="00643BA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плановый период 20</w:t>
      </w:r>
      <w:r w:rsidR="00BA4C5F">
        <w:rPr>
          <w:rFonts w:ascii="Times New Roman" w:hAnsi="Times New Roman"/>
          <w:sz w:val="28"/>
          <w:szCs w:val="28"/>
        </w:rPr>
        <w:t>2</w:t>
      </w:r>
      <w:r w:rsidR="00C125C3">
        <w:rPr>
          <w:rFonts w:ascii="Times New Roman" w:hAnsi="Times New Roman"/>
          <w:sz w:val="28"/>
          <w:szCs w:val="28"/>
        </w:rPr>
        <w:t>2</w:t>
      </w:r>
      <w:r w:rsidR="00FF65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202</w:t>
      </w:r>
      <w:r w:rsidR="00C125C3">
        <w:rPr>
          <w:rFonts w:ascii="Times New Roman" w:hAnsi="Times New Roman"/>
          <w:sz w:val="28"/>
          <w:szCs w:val="28"/>
        </w:rPr>
        <w:t>3</w:t>
      </w:r>
      <w:r w:rsidRPr="00643BA7">
        <w:rPr>
          <w:rFonts w:ascii="Times New Roman" w:hAnsi="Times New Roman"/>
          <w:sz w:val="28"/>
          <w:szCs w:val="28"/>
        </w:rPr>
        <w:t xml:space="preserve"> годов», администратором доходов местного бюджета, главным распорядителем средств местного бюджета, главным администратором источников финансирования дефицита бюджета определена</w:t>
      </w:r>
      <w:r w:rsidR="00AB1D76">
        <w:rPr>
          <w:rFonts w:ascii="Times New Roman" w:hAnsi="Times New Roman"/>
          <w:sz w:val="28"/>
          <w:szCs w:val="28"/>
        </w:rPr>
        <w:t xml:space="preserve"> администрация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="00AB1D76">
        <w:rPr>
          <w:rFonts w:ascii="Times New Roman" w:hAnsi="Times New Roman"/>
          <w:sz w:val="28"/>
          <w:szCs w:val="28"/>
        </w:rPr>
        <w:t xml:space="preserve"> сельского поселения (код 950</w:t>
      </w:r>
      <w:r w:rsidRPr="00643BA7">
        <w:rPr>
          <w:rFonts w:ascii="Times New Roman" w:hAnsi="Times New Roman"/>
          <w:sz w:val="28"/>
          <w:szCs w:val="28"/>
        </w:rPr>
        <w:t>).</w:t>
      </w:r>
      <w:r w:rsidR="00FE0F08" w:rsidRPr="00497352">
        <w:rPr>
          <w:rFonts w:ascii="Times New Roman" w:hAnsi="Times New Roman"/>
          <w:sz w:val="28"/>
          <w:szCs w:val="28"/>
        </w:rPr>
        <w:t xml:space="preserve"> </w:t>
      </w:r>
    </w:p>
    <w:p w14:paraId="36344126" w14:textId="5BADD526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AB1D76">
        <w:rPr>
          <w:rFonts w:ascii="Times New Roman" w:hAnsi="Times New Roman"/>
          <w:sz w:val="28"/>
          <w:szCs w:val="28"/>
        </w:rPr>
        <w:t>Первон</w:t>
      </w:r>
      <w:r w:rsidR="003B1251">
        <w:rPr>
          <w:rFonts w:ascii="Times New Roman" w:hAnsi="Times New Roman"/>
          <w:sz w:val="28"/>
          <w:szCs w:val="28"/>
        </w:rPr>
        <w:t xml:space="preserve">ачально Решением о бюджете от </w:t>
      </w:r>
      <w:r w:rsidR="00C125C3">
        <w:rPr>
          <w:rFonts w:ascii="Times New Roman" w:hAnsi="Times New Roman"/>
          <w:sz w:val="28"/>
          <w:szCs w:val="28"/>
        </w:rPr>
        <w:t>24</w:t>
      </w:r>
      <w:r w:rsidR="003B1251">
        <w:rPr>
          <w:rFonts w:ascii="Times New Roman" w:hAnsi="Times New Roman"/>
          <w:sz w:val="28"/>
          <w:szCs w:val="28"/>
        </w:rPr>
        <w:t>.12.20</w:t>
      </w:r>
      <w:r w:rsidR="00C125C3">
        <w:rPr>
          <w:rFonts w:ascii="Times New Roman" w:hAnsi="Times New Roman"/>
          <w:sz w:val="28"/>
          <w:szCs w:val="28"/>
        </w:rPr>
        <w:t>20</w:t>
      </w:r>
      <w:r w:rsidR="003B1251">
        <w:rPr>
          <w:rFonts w:ascii="Times New Roman" w:hAnsi="Times New Roman"/>
          <w:sz w:val="28"/>
          <w:szCs w:val="28"/>
        </w:rPr>
        <w:t xml:space="preserve"> № </w:t>
      </w:r>
      <w:r w:rsidR="00C125C3">
        <w:rPr>
          <w:rFonts w:ascii="Times New Roman" w:hAnsi="Times New Roman"/>
          <w:sz w:val="28"/>
          <w:szCs w:val="28"/>
        </w:rPr>
        <w:t>138</w:t>
      </w:r>
      <w:r w:rsidRPr="00AB1D76">
        <w:rPr>
          <w:rFonts w:ascii="Times New Roman" w:hAnsi="Times New Roman"/>
          <w:sz w:val="28"/>
          <w:szCs w:val="28"/>
        </w:rPr>
        <w:t xml:space="preserve"> утверждены следующие основные характе</w:t>
      </w:r>
      <w:r w:rsidR="00FF65AF">
        <w:rPr>
          <w:rFonts w:ascii="Times New Roman" w:hAnsi="Times New Roman"/>
          <w:sz w:val="28"/>
          <w:szCs w:val="28"/>
        </w:rPr>
        <w:t>ристики местного бюджета на 202</w:t>
      </w:r>
      <w:r w:rsidR="00C125C3">
        <w:rPr>
          <w:rFonts w:ascii="Times New Roman" w:hAnsi="Times New Roman"/>
          <w:sz w:val="28"/>
          <w:szCs w:val="28"/>
        </w:rPr>
        <w:t>1</w:t>
      </w:r>
      <w:r w:rsidRPr="00AB1D76">
        <w:rPr>
          <w:rFonts w:ascii="Times New Roman" w:hAnsi="Times New Roman"/>
          <w:sz w:val="28"/>
          <w:szCs w:val="28"/>
        </w:rPr>
        <w:t xml:space="preserve"> год: </w:t>
      </w:r>
    </w:p>
    <w:p w14:paraId="0DB42F9E" w14:textId="3B12D029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AB1D76">
        <w:rPr>
          <w:rFonts w:ascii="Times New Roman" w:hAnsi="Times New Roman"/>
          <w:sz w:val="28"/>
          <w:szCs w:val="28"/>
        </w:rPr>
        <w:t xml:space="preserve"> прогнозируемый общий объем </w:t>
      </w:r>
      <w:r w:rsidR="003B1251">
        <w:rPr>
          <w:rFonts w:ascii="Times New Roman" w:hAnsi="Times New Roman"/>
          <w:sz w:val="28"/>
          <w:szCs w:val="28"/>
        </w:rPr>
        <w:t xml:space="preserve">доходов бюджета в сумме </w:t>
      </w:r>
      <w:r w:rsidR="000B6042" w:rsidRPr="000B6042">
        <w:rPr>
          <w:rFonts w:ascii="Times New Roman" w:hAnsi="Times New Roman"/>
          <w:sz w:val="28"/>
          <w:szCs w:val="28"/>
        </w:rPr>
        <w:t>11 579,0</w:t>
      </w:r>
      <w:r w:rsidRPr="00AB1D76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 xml:space="preserve">в том числе </w:t>
      </w:r>
      <w:r w:rsidR="00BA4C5F">
        <w:rPr>
          <w:rFonts w:ascii="Times New Roman" w:hAnsi="Times New Roman"/>
          <w:sz w:val="28"/>
          <w:szCs w:val="28"/>
        </w:rPr>
        <w:t>объем межбюджетных трансфертов, получаемых из других бюджетов бюджетной системы Российской Федерации в сумме</w:t>
      </w:r>
      <w:r w:rsidR="003B1251">
        <w:rPr>
          <w:rFonts w:ascii="Times New Roman" w:hAnsi="Times New Roman"/>
          <w:sz w:val="28"/>
          <w:szCs w:val="28"/>
        </w:rPr>
        <w:t xml:space="preserve"> </w:t>
      </w:r>
      <w:r w:rsidR="000B6042">
        <w:rPr>
          <w:rFonts w:ascii="Times New Roman" w:hAnsi="Times New Roman"/>
          <w:sz w:val="28"/>
          <w:szCs w:val="28"/>
        </w:rPr>
        <w:t>8 520,0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54936796" w14:textId="46B5923A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общий о</w:t>
      </w:r>
      <w:r w:rsidR="003B1251">
        <w:rPr>
          <w:rFonts w:ascii="Times New Roman" w:hAnsi="Times New Roman"/>
          <w:sz w:val="28"/>
          <w:szCs w:val="28"/>
        </w:rPr>
        <w:t xml:space="preserve">бъем расходов бюджета – </w:t>
      </w:r>
      <w:r w:rsidR="000B6042" w:rsidRPr="006E380E">
        <w:rPr>
          <w:rFonts w:ascii="Times New Roman" w:hAnsi="Times New Roman"/>
          <w:sz w:val="28"/>
          <w:szCs w:val="28"/>
        </w:rPr>
        <w:t>11 730,9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14:paraId="35F9BF42" w14:textId="070BD7E3" w:rsidR="00AB1D76" w:rsidRDefault="00C652C7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0B6042" w:rsidRPr="006E380E">
        <w:rPr>
          <w:rFonts w:ascii="Times New Roman" w:hAnsi="Times New Roman"/>
          <w:sz w:val="28"/>
          <w:szCs w:val="28"/>
        </w:rPr>
        <w:t xml:space="preserve">151,9 </w:t>
      </w:r>
      <w:r w:rsidR="00FF65AF" w:rsidRPr="00FF65AF">
        <w:rPr>
          <w:rFonts w:ascii="Times New Roman" w:hAnsi="Times New Roman"/>
          <w:sz w:val="28"/>
          <w:szCs w:val="28"/>
        </w:rPr>
        <w:t xml:space="preserve">тыс. рублей, или </w:t>
      </w:r>
      <w:r w:rsidR="000B6042">
        <w:rPr>
          <w:rFonts w:ascii="Times New Roman" w:hAnsi="Times New Roman"/>
          <w:sz w:val="28"/>
          <w:szCs w:val="28"/>
        </w:rPr>
        <w:t>5,0</w:t>
      </w:r>
      <w:r w:rsidR="00FF65AF" w:rsidRPr="00FF65AF">
        <w:rPr>
          <w:rFonts w:ascii="Times New Roman" w:hAnsi="Times New Roman"/>
          <w:sz w:val="28"/>
          <w:szCs w:val="28"/>
        </w:rPr>
        <w:t>%</w:t>
      </w:r>
      <w:r w:rsidR="00AB1D76" w:rsidRPr="00AB1D76">
        <w:rPr>
          <w:rFonts w:ascii="Times New Roman" w:hAnsi="Times New Roman"/>
          <w:sz w:val="28"/>
          <w:szCs w:val="28"/>
        </w:rPr>
        <w:t xml:space="preserve"> утвержденного общего </w:t>
      </w:r>
      <w:r w:rsidR="00AB1D76">
        <w:rPr>
          <w:rFonts w:ascii="Times New Roman" w:hAnsi="Times New Roman"/>
          <w:sz w:val="28"/>
          <w:szCs w:val="28"/>
        </w:rPr>
        <w:t>годового объема доходов бюджета</w:t>
      </w:r>
      <w:r w:rsidR="00AB1D76" w:rsidRPr="00AB1D76">
        <w:rPr>
          <w:rFonts w:ascii="Times New Roman" w:hAnsi="Times New Roman"/>
          <w:sz w:val="28"/>
          <w:szCs w:val="28"/>
        </w:rPr>
        <w:t xml:space="preserve"> без учета утвержденного объема безвозмездных поступлений. </w:t>
      </w:r>
    </w:p>
    <w:p w14:paraId="492B11AE" w14:textId="57398CC7"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В окончательной редакции утверждены </w:t>
      </w:r>
      <w:r w:rsidR="00C76F39" w:rsidRPr="00AB1D76">
        <w:rPr>
          <w:rFonts w:ascii="Times New Roman" w:hAnsi="Times New Roman"/>
          <w:sz w:val="28"/>
          <w:szCs w:val="28"/>
        </w:rPr>
        <w:t>параметры местного</w:t>
      </w:r>
      <w:r w:rsidR="00C652C7">
        <w:rPr>
          <w:rFonts w:ascii="Times New Roman" w:hAnsi="Times New Roman"/>
          <w:sz w:val="28"/>
          <w:szCs w:val="28"/>
        </w:rPr>
        <w:t xml:space="preserve"> бюджета (Решение Думы от </w:t>
      </w:r>
      <w:r w:rsidR="000B6042">
        <w:rPr>
          <w:rFonts w:ascii="Times New Roman" w:hAnsi="Times New Roman"/>
          <w:sz w:val="28"/>
          <w:szCs w:val="28"/>
        </w:rPr>
        <w:t>24.12.2021</w:t>
      </w:r>
      <w:r w:rsidR="00C652C7">
        <w:rPr>
          <w:rFonts w:ascii="Times New Roman" w:hAnsi="Times New Roman"/>
          <w:sz w:val="28"/>
          <w:szCs w:val="28"/>
        </w:rPr>
        <w:t xml:space="preserve"> № </w:t>
      </w:r>
      <w:r w:rsidR="00FF65AF">
        <w:rPr>
          <w:rFonts w:ascii="Times New Roman" w:hAnsi="Times New Roman"/>
          <w:sz w:val="28"/>
          <w:szCs w:val="28"/>
        </w:rPr>
        <w:t>1</w:t>
      </w:r>
      <w:r w:rsidR="000B6042">
        <w:rPr>
          <w:rFonts w:ascii="Times New Roman" w:hAnsi="Times New Roman"/>
          <w:sz w:val="28"/>
          <w:szCs w:val="28"/>
        </w:rPr>
        <w:t>0</w:t>
      </w:r>
      <w:r w:rsidRPr="00AB1D76">
        <w:rPr>
          <w:rFonts w:ascii="Times New Roman" w:hAnsi="Times New Roman"/>
          <w:sz w:val="28"/>
          <w:szCs w:val="28"/>
        </w:rPr>
        <w:t xml:space="preserve">):  </w:t>
      </w:r>
    </w:p>
    <w:p w14:paraId="14521DB9" w14:textId="0F1EFE84" w:rsidR="00C76F39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- прогнозируемый общий объем д</w:t>
      </w:r>
      <w:r w:rsidR="00C76F39">
        <w:rPr>
          <w:rFonts w:ascii="Times New Roman" w:hAnsi="Times New Roman"/>
          <w:sz w:val="28"/>
          <w:szCs w:val="28"/>
        </w:rPr>
        <w:t>оходов бюдже</w:t>
      </w:r>
      <w:r w:rsidR="00C652C7">
        <w:rPr>
          <w:rFonts w:ascii="Times New Roman" w:hAnsi="Times New Roman"/>
          <w:sz w:val="28"/>
          <w:szCs w:val="28"/>
        </w:rPr>
        <w:t xml:space="preserve">та в сумме </w:t>
      </w:r>
      <w:r w:rsidR="000B6042" w:rsidRPr="006E380E">
        <w:rPr>
          <w:rFonts w:ascii="Times New Roman" w:hAnsi="Times New Roman"/>
          <w:sz w:val="28"/>
          <w:szCs w:val="28"/>
        </w:rPr>
        <w:t>14 519,1</w:t>
      </w:r>
      <w:r w:rsidR="00FF65AF" w:rsidRPr="00FF65AF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, </w:t>
      </w:r>
      <w:r w:rsidR="00BA4C5F">
        <w:rPr>
          <w:rFonts w:ascii="Times New Roman" w:hAnsi="Times New Roman"/>
          <w:sz w:val="28"/>
          <w:szCs w:val="28"/>
        </w:rPr>
        <w:t>в том числе объем межбюджетных трансфертов, получаемых из других бюджетов бюджетной системы Российской Федерации в сумме</w:t>
      </w:r>
      <w:r w:rsidR="00C652C7">
        <w:rPr>
          <w:rFonts w:ascii="Times New Roman" w:hAnsi="Times New Roman"/>
          <w:sz w:val="28"/>
          <w:szCs w:val="28"/>
        </w:rPr>
        <w:t xml:space="preserve"> </w:t>
      </w:r>
      <w:r w:rsidR="006E380E" w:rsidRPr="006E380E">
        <w:rPr>
          <w:rFonts w:ascii="Times New Roman" w:hAnsi="Times New Roman"/>
          <w:sz w:val="28"/>
          <w:szCs w:val="28"/>
        </w:rPr>
        <w:t>11 680,9</w:t>
      </w:r>
      <w:r w:rsidR="00C76F39">
        <w:rPr>
          <w:rFonts w:ascii="Times New Roman" w:hAnsi="Times New Roman"/>
          <w:sz w:val="28"/>
          <w:szCs w:val="28"/>
        </w:rPr>
        <w:t xml:space="preserve"> </w:t>
      </w:r>
      <w:r w:rsidRPr="00AB1D76">
        <w:rPr>
          <w:rFonts w:ascii="Times New Roman" w:hAnsi="Times New Roman"/>
          <w:sz w:val="28"/>
          <w:szCs w:val="28"/>
        </w:rPr>
        <w:t xml:space="preserve">тыс. рублей; </w:t>
      </w:r>
    </w:p>
    <w:p w14:paraId="2D4B100F" w14:textId="610EE4A3" w:rsidR="00AF6E23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 xml:space="preserve">- общий объем расходов бюджета </w:t>
      </w:r>
      <w:r w:rsidR="00C652C7">
        <w:rPr>
          <w:rFonts w:ascii="Times New Roman" w:hAnsi="Times New Roman"/>
          <w:sz w:val="28"/>
          <w:szCs w:val="28"/>
        </w:rPr>
        <w:t xml:space="preserve">– </w:t>
      </w:r>
      <w:r w:rsidR="006E380E" w:rsidRPr="006E380E">
        <w:rPr>
          <w:rFonts w:ascii="Times New Roman" w:hAnsi="Times New Roman"/>
          <w:sz w:val="28"/>
          <w:szCs w:val="28"/>
        </w:rPr>
        <w:t>14 761,3</w:t>
      </w:r>
      <w:r w:rsidRPr="00AB1D76">
        <w:rPr>
          <w:rFonts w:ascii="Times New Roman" w:hAnsi="Times New Roman"/>
          <w:sz w:val="28"/>
          <w:szCs w:val="28"/>
        </w:rPr>
        <w:t xml:space="preserve"> тыс. рублей; </w:t>
      </w:r>
    </w:p>
    <w:p w14:paraId="33B3DEB9" w14:textId="003AA130" w:rsidR="001C2CC8" w:rsidRDefault="00C652C7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змер дефицита – </w:t>
      </w:r>
      <w:r w:rsidR="006E380E" w:rsidRPr="006E380E">
        <w:rPr>
          <w:rFonts w:ascii="Times New Roman" w:hAnsi="Times New Roman"/>
          <w:sz w:val="28"/>
          <w:szCs w:val="28"/>
        </w:rPr>
        <w:t xml:space="preserve">242,2 </w:t>
      </w:r>
      <w:r w:rsidR="00FF65AF">
        <w:rPr>
          <w:rFonts w:ascii="Times New Roman" w:hAnsi="Times New Roman"/>
          <w:sz w:val="28"/>
          <w:szCs w:val="28"/>
        </w:rPr>
        <w:t>тыс. рублей</w:t>
      </w:r>
      <w:r w:rsidR="00FF65AF" w:rsidRPr="00FF65AF">
        <w:rPr>
          <w:rFonts w:ascii="Times New Roman" w:hAnsi="Times New Roman"/>
          <w:sz w:val="28"/>
          <w:szCs w:val="28"/>
        </w:rPr>
        <w:t xml:space="preserve">, или </w:t>
      </w:r>
      <w:r w:rsidR="006E380E">
        <w:rPr>
          <w:rFonts w:ascii="Times New Roman" w:hAnsi="Times New Roman"/>
          <w:sz w:val="28"/>
          <w:szCs w:val="28"/>
        </w:rPr>
        <w:t>8,5</w:t>
      </w:r>
      <w:r w:rsidR="00FF65AF" w:rsidRPr="00FF65AF">
        <w:rPr>
          <w:rFonts w:ascii="Times New Roman" w:hAnsi="Times New Roman"/>
          <w:sz w:val="28"/>
          <w:szCs w:val="28"/>
        </w:rPr>
        <w:t xml:space="preserve">% </w:t>
      </w:r>
      <w:r w:rsidR="00AB1D76" w:rsidRPr="00AB1D76">
        <w:rPr>
          <w:rFonts w:ascii="Times New Roman" w:hAnsi="Times New Roman"/>
          <w:sz w:val="28"/>
          <w:szCs w:val="28"/>
        </w:rPr>
        <w:t xml:space="preserve">утвержденного общего годового объема доходов бюджета без учета утвержденного объема безвозмездных поступлений. </w:t>
      </w:r>
    </w:p>
    <w:p w14:paraId="16743FCB" w14:textId="76038D4B" w:rsidR="00AB1D76" w:rsidRDefault="00AB1D76" w:rsidP="00AB1D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1D76">
        <w:rPr>
          <w:rFonts w:ascii="Times New Roman" w:hAnsi="Times New Roman"/>
          <w:sz w:val="28"/>
          <w:szCs w:val="28"/>
        </w:rPr>
        <w:t>Превышение дефицита бюджета над ограничениями, уст</w:t>
      </w:r>
      <w:r w:rsidR="001C2CC8">
        <w:rPr>
          <w:rFonts w:ascii="Times New Roman" w:hAnsi="Times New Roman"/>
          <w:sz w:val="28"/>
          <w:szCs w:val="28"/>
        </w:rPr>
        <w:t>ановленными пунктом 3 статьи 92.</w:t>
      </w:r>
      <w:r w:rsidRPr="00AB1D76">
        <w:rPr>
          <w:rFonts w:ascii="Times New Roman" w:hAnsi="Times New Roman"/>
          <w:sz w:val="28"/>
          <w:szCs w:val="28"/>
        </w:rPr>
        <w:t>1 Бюджетного кодекса РФ, осуществлено в пределах суммы снижения остатков средств на сч</w:t>
      </w:r>
      <w:r w:rsidR="001C2CC8">
        <w:rPr>
          <w:rFonts w:ascii="Times New Roman" w:hAnsi="Times New Roman"/>
          <w:sz w:val="28"/>
          <w:szCs w:val="28"/>
        </w:rPr>
        <w:t xml:space="preserve">етах по учету средств бюджета </w:t>
      </w:r>
      <w:r w:rsidR="00801774">
        <w:rPr>
          <w:rFonts w:ascii="Times New Roman" w:hAnsi="Times New Roman"/>
          <w:sz w:val="28"/>
          <w:szCs w:val="28"/>
        </w:rPr>
        <w:t xml:space="preserve">поселения в объеме </w:t>
      </w:r>
      <w:r w:rsidR="006E380E">
        <w:rPr>
          <w:rFonts w:ascii="Times New Roman" w:hAnsi="Times New Roman"/>
          <w:sz w:val="28"/>
          <w:szCs w:val="28"/>
        </w:rPr>
        <w:t>100,3</w:t>
      </w:r>
      <w:r w:rsidRPr="00B76CE6">
        <w:rPr>
          <w:rFonts w:ascii="Times New Roman" w:hAnsi="Times New Roman"/>
          <w:sz w:val="28"/>
          <w:szCs w:val="28"/>
        </w:rPr>
        <w:t xml:space="preserve"> тыс. рублей.</w:t>
      </w:r>
    </w:p>
    <w:p w14:paraId="16738CD5" w14:textId="7B24B448" w:rsidR="006E380E" w:rsidRDefault="008F4DE4" w:rsidP="006E380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6E380E">
        <w:rPr>
          <w:rFonts w:ascii="Times New Roman" w:hAnsi="Times New Roman"/>
          <w:sz w:val="28"/>
          <w:szCs w:val="28"/>
        </w:rPr>
        <w:t>Решением Думы от 24.12.2020 № 138 установлен в</w:t>
      </w:r>
      <w:r w:rsidR="006E380E" w:rsidRPr="00A856EF">
        <w:rPr>
          <w:rFonts w:ascii="Times New Roman" w:hAnsi="Times New Roman"/>
          <w:sz w:val="28"/>
          <w:szCs w:val="28"/>
        </w:rPr>
        <w:t>ерхний предел муниципального внутреннего долга</w:t>
      </w:r>
      <w:r w:rsidR="006E380E">
        <w:rPr>
          <w:rFonts w:ascii="Times New Roman" w:hAnsi="Times New Roman"/>
          <w:sz w:val="28"/>
          <w:szCs w:val="28"/>
        </w:rPr>
        <w:t xml:space="preserve"> </w:t>
      </w:r>
      <w:r w:rsidR="006E380E" w:rsidRPr="00A856EF">
        <w:rPr>
          <w:rFonts w:ascii="Times New Roman" w:hAnsi="Times New Roman"/>
          <w:sz w:val="28"/>
          <w:szCs w:val="28"/>
        </w:rPr>
        <w:t xml:space="preserve">в размере </w:t>
      </w:r>
      <w:r w:rsidR="006E380E" w:rsidRPr="006E380E">
        <w:rPr>
          <w:rFonts w:ascii="Times New Roman" w:hAnsi="Times New Roman"/>
          <w:sz w:val="28"/>
          <w:szCs w:val="28"/>
        </w:rPr>
        <w:t>151,9</w:t>
      </w:r>
      <w:r w:rsidR="006E380E" w:rsidRPr="00A856EF">
        <w:rPr>
          <w:rFonts w:ascii="Times New Roman" w:hAnsi="Times New Roman"/>
          <w:sz w:val="28"/>
          <w:szCs w:val="28"/>
        </w:rPr>
        <w:t xml:space="preserve"> тыс. рублей, в том числе верхний предел долга по муниципальным гарантиям - 0 тыс. рублей</w:t>
      </w:r>
      <w:r w:rsidR="006E380E">
        <w:rPr>
          <w:rFonts w:ascii="Times New Roman" w:hAnsi="Times New Roman"/>
          <w:sz w:val="28"/>
          <w:szCs w:val="28"/>
        </w:rPr>
        <w:t>, что соответствует требованию, установленному пунктом 5 статьи 107 БК РФ.</w:t>
      </w:r>
    </w:p>
    <w:p w14:paraId="69EE8006" w14:textId="54E2B3A8" w:rsidR="006E380E" w:rsidRPr="00BB2CCE" w:rsidRDefault="006E380E" w:rsidP="006E380E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B2CCE">
        <w:rPr>
          <w:rFonts w:ascii="Times New Roman" w:hAnsi="Times New Roman"/>
          <w:color w:val="000000" w:themeColor="text1"/>
          <w:sz w:val="28"/>
          <w:szCs w:val="28"/>
        </w:rPr>
        <w:t xml:space="preserve">Показатели </w:t>
      </w:r>
      <w:r w:rsidR="00BB2CCE" w:rsidRPr="00BB2CCE">
        <w:rPr>
          <w:rFonts w:ascii="Times New Roman" w:hAnsi="Times New Roman"/>
          <w:color w:val="000000" w:themeColor="text1"/>
          <w:sz w:val="28"/>
          <w:szCs w:val="28"/>
        </w:rPr>
        <w:t>б</w:t>
      </w:r>
      <w:r w:rsidRPr="00BB2CCE">
        <w:rPr>
          <w:rFonts w:ascii="Times New Roman" w:hAnsi="Times New Roman"/>
          <w:color w:val="000000" w:themeColor="text1"/>
          <w:sz w:val="28"/>
          <w:szCs w:val="28"/>
        </w:rPr>
        <w:t>юджетной сметы соответствуют показателям бюджета по расходам.</w:t>
      </w:r>
    </w:p>
    <w:p w14:paraId="5398CBAA" w14:textId="77777777" w:rsidR="004C7B89" w:rsidRDefault="00B56379" w:rsidP="004C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4C7B89">
        <w:rPr>
          <w:rFonts w:ascii="Times New Roman" w:eastAsia="Calibri" w:hAnsi="Times New Roman"/>
          <w:sz w:val="28"/>
          <w:szCs w:val="28"/>
        </w:rPr>
        <w:t>Как определено ст. 5 Федерального Законе от 06.10.2003 № 131-ФЗ, формирование доходов местных бюджетов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14:paraId="27CA1F7C" w14:textId="77777777" w:rsidR="004C7B89" w:rsidRDefault="004C7B89" w:rsidP="004C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Доходами бюджета являются налоговые доходы, неналоговые доходы и безвозмездные поступления.</w:t>
      </w:r>
    </w:p>
    <w:p w14:paraId="1026B303" w14:textId="26C7EF70" w:rsidR="004C7B89" w:rsidRDefault="004C7B89" w:rsidP="004C7B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нализ исполнения местного бюджета по доходам с учетом данных решения о бюджете и отчета (ф. 0503317) предоставлен в таблице 1.</w:t>
      </w:r>
    </w:p>
    <w:p w14:paraId="5F3957EE" w14:textId="74DC1686" w:rsidR="00710DC4" w:rsidRPr="00710DC4" w:rsidRDefault="00710DC4" w:rsidP="00710DC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1 (тыс. рублей)</w:t>
      </w:r>
    </w:p>
    <w:tbl>
      <w:tblPr>
        <w:tblW w:w="9760" w:type="dxa"/>
        <w:tblInd w:w="113" w:type="dxa"/>
        <w:tblLook w:val="04A0" w:firstRow="1" w:lastRow="0" w:firstColumn="1" w:lastColumn="0" w:noHBand="0" w:noVBand="1"/>
      </w:tblPr>
      <w:tblGrid>
        <w:gridCol w:w="4918"/>
        <w:gridCol w:w="1878"/>
        <w:gridCol w:w="1442"/>
        <w:gridCol w:w="1522"/>
      </w:tblGrid>
      <w:tr w:rsidR="00710DC4" w:rsidRPr="00710DC4" w14:paraId="01801A0A" w14:textId="77777777" w:rsidTr="00710DC4">
        <w:trPr>
          <w:trHeight w:val="975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0AB9F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Наименование показателей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4D837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Утвержденные бюджетные назначения 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8D91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Исполнено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F00D8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% исполнения</w:t>
            </w:r>
          </w:p>
        </w:tc>
      </w:tr>
      <w:tr w:rsidR="00710DC4" w:rsidRPr="00710DC4" w14:paraId="1CF30245" w14:textId="77777777" w:rsidTr="00710DC4">
        <w:trPr>
          <w:trHeight w:val="31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B49F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4FA13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 771,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A86B9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2 800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EF6B45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1,0</w:t>
            </w:r>
          </w:p>
        </w:tc>
      </w:tr>
      <w:tr w:rsidR="00710DC4" w:rsidRPr="00710DC4" w14:paraId="690C7DE3" w14:textId="77777777" w:rsidTr="00710DC4">
        <w:trPr>
          <w:trHeight w:val="26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AE07E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Налог на доходы физических лиц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309EF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95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0C63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966,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185F3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1,8</w:t>
            </w:r>
          </w:p>
        </w:tc>
      </w:tr>
      <w:tr w:rsidR="00710DC4" w:rsidRPr="00710DC4" w14:paraId="281304C9" w14:textId="77777777" w:rsidTr="00AD4667">
        <w:trPr>
          <w:trHeight w:val="543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659AA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Налоги на товары (работы, услуги), реализуемые на территории РФ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A8D52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815,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3C7655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831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451CC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1,9</w:t>
            </w:r>
          </w:p>
        </w:tc>
      </w:tr>
      <w:tr w:rsidR="00710DC4" w:rsidRPr="00710DC4" w14:paraId="4486FA05" w14:textId="77777777" w:rsidTr="00AD4667">
        <w:trPr>
          <w:trHeight w:val="36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484A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Единый сельскохозяйственный налог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144B4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70,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B5971E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70,1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318B0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66AE652E" w14:textId="77777777" w:rsidTr="00AD4667">
        <w:trPr>
          <w:trHeight w:val="287"/>
        </w:trPr>
        <w:tc>
          <w:tcPr>
            <w:tcW w:w="4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262D1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Налог на имущество физических лиц</w:t>
            </w:r>
          </w:p>
        </w:tc>
        <w:tc>
          <w:tcPr>
            <w:tcW w:w="1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5ACF6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26,0</w:t>
            </w:r>
          </w:p>
        </w:tc>
        <w:tc>
          <w:tcPr>
            <w:tcW w:w="14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94CAF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26,6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F9E07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2,3</w:t>
            </w:r>
          </w:p>
        </w:tc>
      </w:tr>
      <w:tr w:rsidR="00710DC4" w:rsidRPr="00710DC4" w14:paraId="62E6D480" w14:textId="77777777" w:rsidTr="00710DC4">
        <w:trPr>
          <w:trHeight w:val="31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929E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Земельный налог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1895F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910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FD06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905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2B3040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99,5</w:t>
            </w:r>
          </w:p>
        </w:tc>
      </w:tr>
      <w:tr w:rsidR="00710DC4" w:rsidRPr="00710DC4" w14:paraId="4BED5304" w14:textId="77777777" w:rsidTr="00710DC4">
        <w:trPr>
          <w:trHeight w:val="31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16C1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Неналоговые доходы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3CC54C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6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F6FD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68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4FD7C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2,4</w:t>
            </w:r>
          </w:p>
        </w:tc>
      </w:tr>
      <w:tr w:rsidR="00710DC4" w:rsidRPr="00710DC4" w14:paraId="71F40963" w14:textId="77777777" w:rsidTr="00710DC4">
        <w:trPr>
          <w:trHeight w:val="74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998A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D4236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1EDD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6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7EB50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62921C80" w14:textId="77777777" w:rsidTr="00710DC4">
        <w:trPr>
          <w:trHeight w:val="55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9031E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95BF4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60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699979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62,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319E49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2,6</w:t>
            </w:r>
          </w:p>
        </w:tc>
      </w:tr>
      <w:tr w:rsidR="00710DC4" w:rsidRPr="00710DC4" w14:paraId="42E307F8" w14:textId="77777777" w:rsidTr="00710DC4">
        <w:trPr>
          <w:trHeight w:val="365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C4D5E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Безвозмездные поступления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0D415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 680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507A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1 680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3DD05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74F951F1" w14:textId="77777777" w:rsidTr="00710DC4">
        <w:trPr>
          <w:trHeight w:val="30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B5984D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Дота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8855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7 706,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AEDDD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7 706,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E79D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0C9B9643" w14:textId="77777777" w:rsidTr="00710DC4">
        <w:trPr>
          <w:trHeight w:val="30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9830A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Субсид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CD1C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 221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60AB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 221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2747C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7C857654" w14:textId="77777777" w:rsidTr="00710DC4">
        <w:trPr>
          <w:trHeight w:val="30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03A51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Субвенции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530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38,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8B28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38,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6AA1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67F976BC" w14:textId="77777777" w:rsidTr="00710DC4">
        <w:trPr>
          <w:trHeight w:val="327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97E89" w14:textId="77777777" w:rsidR="00710DC4" w:rsidRPr="00710DC4" w:rsidRDefault="00710DC4" w:rsidP="00710DC4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sz w:val="26"/>
                <w:szCs w:val="26"/>
              </w:rPr>
              <w:t xml:space="preserve">Иные межбюджетные трансферты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7BA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2 614,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2F8C2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2 614,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2189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color w:val="000000"/>
                <w:sz w:val="26"/>
                <w:szCs w:val="26"/>
              </w:rPr>
              <w:t>100,0</w:t>
            </w:r>
          </w:p>
        </w:tc>
      </w:tr>
      <w:tr w:rsidR="00710DC4" w:rsidRPr="00710DC4" w14:paraId="3B5B434D" w14:textId="77777777" w:rsidTr="00710DC4">
        <w:trPr>
          <w:trHeight w:val="300"/>
        </w:trPr>
        <w:tc>
          <w:tcPr>
            <w:tcW w:w="4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CEEB3" w14:textId="77777777" w:rsidR="00710DC4" w:rsidRPr="00710DC4" w:rsidRDefault="00710DC4" w:rsidP="00710DC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Итого доходов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3226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 519,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D5F1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4 549,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34DF" w14:textId="77777777" w:rsidR="00710DC4" w:rsidRPr="00710DC4" w:rsidRDefault="00710DC4" w:rsidP="00710D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 w:rsidRPr="00710DC4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  <w:t>100,2</w:t>
            </w:r>
          </w:p>
        </w:tc>
      </w:tr>
    </w:tbl>
    <w:p w14:paraId="30783295" w14:textId="3448EE14" w:rsidR="00710DC4" w:rsidRPr="00A77473" w:rsidRDefault="00710DC4" w:rsidP="00710DC4">
      <w:pPr>
        <w:spacing w:after="0" w:line="24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целом исполнение бюджета по доходам составило 14 549,3 тыс. рублей или 100,2% от плановых показателей. </w:t>
      </w:r>
    </w:p>
    <w:p w14:paraId="0E394457" w14:textId="6DE647AD" w:rsidR="00710DC4" w:rsidRDefault="00710DC4" w:rsidP="00710DC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 структуре доходной части бюджета поселения налоговые и неналоговые доходы в отчетном периоде составили 19,7%, безвозмездные поступления – 80,3%.</w:t>
      </w:r>
    </w:p>
    <w:p w14:paraId="27FDDF94" w14:textId="70FE83A2" w:rsidR="00710DC4" w:rsidRDefault="00710DC4" w:rsidP="00710DC4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6751B">
        <w:rPr>
          <w:rFonts w:ascii="Times New Roman" w:hAnsi="Times New Roman"/>
          <w:sz w:val="28"/>
          <w:szCs w:val="28"/>
        </w:rPr>
        <w:t>Налоговые</w:t>
      </w:r>
      <w:r w:rsidR="00B26A2F">
        <w:rPr>
          <w:rFonts w:ascii="Times New Roman" w:hAnsi="Times New Roman"/>
          <w:sz w:val="28"/>
          <w:szCs w:val="28"/>
        </w:rPr>
        <w:t xml:space="preserve"> и неналоговые доходы</w:t>
      </w:r>
      <w:r w:rsidRPr="0036751B">
        <w:rPr>
          <w:rFonts w:ascii="Times New Roman" w:hAnsi="Times New Roman"/>
          <w:sz w:val="28"/>
          <w:szCs w:val="28"/>
        </w:rPr>
        <w:t xml:space="preserve"> при плано</w:t>
      </w:r>
      <w:r>
        <w:rPr>
          <w:rFonts w:ascii="Times New Roman" w:hAnsi="Times New Roman"/>
          <w:sz w:val="28"/>
          <w:szCs w:val="28"/>
        </w:rPr>
        <w:t xml:space="preserve">вых показателях в сумме </w:t>
      </w:r>
      <w:r w:rsidR="00B26A2F">
        <w:rPr>
          <w:rFonts w:ascii="Times New Roman" w:hAnsi="Times New Roman"/>
          <w:sz w:val="28"/>
          <w:szCs w:val="28"/>
        </w:rPr>
        <w:t>2 838,2</w:t>
      </w:r>
      <w:r>
        <w:rPr>
          <w:rFonts w:ascii="Times New Roman" w:hAnsi="Times New Roman"/>
          <w:sz w:val="28"/>
          <w:szCs w:val="28"/>
        </w:rPr>
        <w:t xml:space="preserve"> </w:t>
      </w:r>
      <w:r w:rsidRPr="0036751B">
        <w:rPr>
          <w:rFonts w:ascii="Times New Roman" w:hAnsi="Times New Roman"/>
          <w:sz w:val="28"/>
          <w:szCs w:val="28"/>
        </w:rPr>
        <w:t>тыс. р</w:t>
      </w:r>
      <w:r>
        <w:rPr>
          <w:rFonts w:ascii="Times New Roman" w:hAnsi="Times New Roman"/>
          <w:sz w:val="28"/>
          <w:szCs w:val="28"/>
        </w:rPr>
        <w:t xml:space="preserve">ублей исполнены в объеме </w:t>
      </w:r>
      <w:r w:rsidR="00B26A2F">
        <w:rPr>
          <w:rFonts w:ascii="Times New Roman" w:hAnsi="Times New Roman"/>
          <w:sz w:val="28"/>
          <w:szCs w:val="28"/>
        </w:rPr>
        <w:t>2 868,4</w:t>
      </w:r>
      <w:r w:rsidRPr="00CE1408">
        <w:rPr>
          <w:rFonts w:ascii="Times New Roman" w:hAnsi="Times New Roman"/>
          <w:sz w:val="28"/>
          <w:szCs w:val="28"/>
        </w:rPr>
        <w:t xml:space="preserve"> тыс</w:t>
      </w:r>
      <w:r>
        <w:rPr>
          <w:rFonts w:ascii="Times New Roman" w:hAnsi="Times New Roman"/>
          <w:sz w:val="28"/>
          <w:szCs w:val="28"/>
        </w:rPr>
        <w:t>. рублей</w:t>
      </w:r>
      <w:r w:rsidR="00B26A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 w:rsidR="00B26A2F">
        <w:rPr>
          <w:rFonts w:ascii="Times New Roman" w:hAnsi="Times New Roman"/>
          <w:sz w:val="28"/>
          <w:szCs w:val="28"/>
        </w:rPr>
        <w:t>101,1</w:t>
      </w:r>
      <w:r>
        <w:rPr>
          <w:rFonts w:ascii="Times New Roman" w:hAnsi="Times New Roman"/>
          <w:sz w:val="28"/>
          <w:szCs w:val="28"/>
        </w:rPr>
        <w:t xml:space="preserve">%. </w:t>
      </w:r>
    </w:p>
    <w:p w14:paraId="5176FBD8" w14:textId="136F519D" w:rsidR="00710DC4" w:rsidRDefault="00710DC4" w:rsidP="00710DC4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ыполнение годовых плановых назначений произошло по</w:t>
      </w:r>
      <w:r w:rsidRPr="007346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ледующим видам </w:t>
      </w:r>
      <w:r w:rsidR="00B26A2F">
        <w:rPr>
          <w:rFonts w:ascii="Times New Roman" w:hAnsi="Times New Roman"/>
          <w:sz w:val="28"/>
          <w:szCs w:val="28"/>
        </w:rPr>
        <w:t>доходов</w:t>
      </w:r>
      <w:r>
        <w:rPr>
          <w:rFonts w:ascii="Times New Roman" w:hAnsi="Times New Roman"/>
          <w:sz w:val="28"/>
          <w:szCs w:val="28"/>
        </w:rPr>
        <w:t>:</w:t>
      </w:r>
    </w:p>
    <w:p w14:paraId="4353ECE7" w14:textId="14DD8B3C" w:rsidR="004C7B89" w:rsidRDefault="00B26A2F" w:rsidP="00D1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 на доходы физических лиц исполнен в объеме 966,8 тыс. рублей или 101,8% к плановым показателям;</w:t>
      </w:r>
    </w:p>
    <w:p w14:paraId="12333F56" w14:textId="4033C304" w:rsidR="00B26A2F" w:rsidRDefault="00B26A2F" w:rsidP="00D1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логи на товары (работы, услуги), реализуемые на территории РФ исполнены в сумме 831,3 тыс. рублей или 101,9% к плановым показателям;</w:t>
      </w:r>
    </w:p>
    <w:p w14:paraId="1CCD5529" w14:textId="53DD4B5A" w:rsidR="00B26A2F" w:rsidRPr="00710DC4" w:rsidRDefault="00B26A2F" w:rsidP="00D1508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ходы от оказания платных услуг (работ) и компенсации затрат государства исполнены в сумме 62,1 тыс. рублей или 102,6%.</w:t>
      </w:r>
    </w:p>
    <w:p w14:paraId="4BB5B38A" w14:textId="2ABCD9AC" w:rsidR="00B26A2F" w:rsidRPr="00D9075B" w:rsidRDefault="00B26A2F" w:rsidP="00B26A2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00325056"/>
      <w:r>
        <w:rPr>
          <w:rFonts w:ascii="Times New Roman" w:hAnsi="Times New Roman"/>
          <w:sz w:val="28"/>
          <w:szCs w:val="28"/>
        </w:rPr>
        <w:t xml:space="preserve">6. </w:t>
      </w:r>
      <w:r w:rsidRPr="00996672">
        <w:rPr>
          <w:rFonts w:ascii="Times New Roman" w:hAnsi="Times New Roman"/>
          <w:sz w:val="28"/>
          <w:szCs w:val="28"/>
        </w:rPr>
        <w:t>Исполнение по коду доходов «Безвозмездные поступления от других бюджетов бюджетной системы Рос</w:t>
      </w:r>
      <w:r>
        <w:rPr>
          <w:rFonts w:ascii="Times New Roman" w:hAnsi="Times New Roman"/>
          <w:sz w:val="28"/>
          <w:szCs w:val="28"/>
        </w:rPr>
        <w:t>сийской Федерации» на 01.01.2022 составило</w:t>
      </w:r>
      <w:r w:rsidRPr="00D9075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1 680,9</w:t>
      </w:r>
      <w:r w:rsidRPr="00D9075B">
        <w:rPr>
          <w:rFonts w:ascii="Times New Roman" w:hAnsi="Times New Roman"/>
          <w:sz w:val="28"/>
          <w:szCs w:val="28"/>
        </w:rPr>
        <w:t xml:space="preserve"> тыс. рублей, </w:t>
      </w:r>
      <w:r>
        <w:rPr>
          <w:rFonts w:ascii="Times New Roman" w:hAnsi="Times New Roman"/>
          <w:sz w:val="28"/>
          <w:szCs w:val="28"/>
        </w:rPr>
        <w:t>или 100% от плановых назначений.</w:t>
      </w:r>
    </w:p>
    <w:p w14:paraId="14B58C47" w14:textId="77777777" w:rsidR="00B26A2F" w:rsidRPr="009C222F" w:rsidRDefault="00B26A2F" w:rsidP="00B26A2F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о объемам поступивших субсидий, субвенций, дотаций, иных межбюджетных трансфертов на 01.01.2022 подтверждена показателями по соответствующим строкам консолидируемым расчетам (ф. 0503125).</w:t>
      </w:r>
    </w:p>
    <w:p w14:paraId="42D1D279" w14:textId="1A7D7355" w:rsidR="00B952BC" w:rsidRPr="00AD4667" w:rsidRDefault="00544CF4" w:rsidP="00AD46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74151">
        <w:rPr>
          <w:rFonts w:ascii="Times New Roman" w:hAnsi="Times New Roman"/>
          <w:sz w:val="28"/>
          <w:szCs w:val="28"/>
        </w:rPr>
        <w:t xml:space="preserve">. </w:t>
      </w:r>
      <w:r w:rsidR="00B74151" w:rsidRPr="00B74151">
        <w:rPr>
          <w:rFonts w:ascii="Times New Roman" w:hAnsi="Times New Roman"/>
          <w:sz w:val="28"/>
          <w:szCs w:val="28"/>
        </w:rPr>
        <w:t>Исполнение местного бюджета по рас</w:t>
      </w:r>
      <w:r w:rsidR="00B74151">
        <w:rPr>
          <w:rFonts w:ascii="Times New Roman" w:hAnsi="Times New Roman"/>
          <w:sz w:val="28"/>
          <w:szCs w:val="28"/>
        </w:rPr>
        <w:t>ходам по состоянию</w:t>
      </w:r>
      <w:r w:rsidR="0042721D">
        <w:rPr>
          <w:rFonts w:ascii="Times New Roman" w:hAnsi="Times New Roman"/>
          <w:sz w:val="28"/>
          <w:szCs w:val="28"/>
        </w:rPr>
        <w:t xml:space="preserve"> на 01.01.</w:t>
      </w:r>
      <w:r w:rsidR="007B0E8D">
        <w:rPr>
          <w:rFonts w:ascii="Times New Roman" w:hAnsi="Times New Roman"/>
          <w:sz w:val="28"/>
          <w:szCs w:val="28"/>
        </w:rPr>
        <w:t>202</w:t>
      </w:r>
      <w:r w:rsidR="00E275E7">
        <w:rPr>
          <w:rFonts w:ascii="Times New Roman" w:hAnsi="Times New Roman"/>
          <w:sz w:val="28"/>
          <w:szCs w:val="28"/>
        </w:rPr>
        <w:t>2</w:t>
      </w:r>
      <w:r w:rsidR="0042721D">
        <w:rPr>
          <w:rFonts w:ascii="Times New Roman" w:hAnsi="Times New Roman"/>
          <w:sz w:val="28"/>
          <w:szCs w:val="28"/>
        </w:rPr>
        <w:t xml:space="preserve"> составило </w:t>
      </w:r>
      <w:r w:rsidR="00B952BC">
        <w:rPr>
          <w:rFonts w:ascii="Times New Roman" w:hAnsi="Times New Roman"/>
          <w:sz w:val="28"/>
          <w:szCs w:val="28"/>
        </w:rPr>
        <w:t>14 168,7</w:t>
      </w:r>
      <w:r w:rsidR="00B74151" w:rsidRPr="00B74151">
        <w:rPr>
          <w:rFonts w:ascii="Times New Roman" w:hAnsi="Times New Roman"/>
          <w:sz w:val="28"/>
          <w:szCs w:val="28"/>
        </w:rPr>
        <w:t xml:space="preserve"> тыс. рублей при плановых назначениях</w:t>
      </w:r>
      <w:r w:rsidR="00B74151">
        <w:rPr>
          <w:rFonts w:ascii="Times New Roman" w:hAnsi="Times New Roman"/>
          <w:sz w:val="28"/>
          <w:szCs w:val="28"/>
        </w:rPr>
        <w:t xml:space="preserve"> </w:t>
      </w:r>
      <w:r w:rsidR="00CE1408">
        <w:rPr>
          <w:rFonts w:ascii="Times New Roman" w:hAnsi="Times New Roman"/>
          <w:sz w:val="28"/>
          <w:szCs w:val="28"/>
        </w:rPr>
        <w:t xml:space="preserve">в сумме </w:t>
      </w:r>
      <w:r w:rsidR="00B952BC">
        <w:rPr>
          <w:rFonts w:ascii="Times New Roman" w:hAnsi="Times New Roman"/>
          <w:sz w:val="28"/>
          <w:szCs w:val="28"/>
        </w:rPr>
        <w:t>14 761,3</w:t>
      </w:r>
      <w:r w:rsidR="0042721D">
        <w:rPr>
          <w:rFonts w:ascii="Times New Roman" w:hAnsi="Times New Roman"/>
          <w:sz w:val="28"/>
          <w:szCs w:val="28"/>
        </w:rPr>
        <w:t xml:space="preserve"> тыс. рублей (</w:t>
      </w:r>
      <w:r w:rsidR="00B952BC">
        <w:rPr>
          <w:rFonts w:ascii="Times New Roman" w:hAnsi="Times New Roman"/>
          <w:sz w:val="28"/>
          <w:szCs w:val="28"/>
        </w:rPr>
        <w:t>96,0</w:t>
      </w:r>
      <w:r w:rsidR="00B74151" w:rsidRPr="00B74151">
        <w:rPr>
          <w:rFonts w:ascii="Times New Roman" w:hAnsi="Times New Roman"/>
          <w:sz w:val="28"/>
          <w:szCs w:val="28"/>
        </w:rPr>
        <w:t>% к плану</w:t>
      </w:r>
      <w:r w:rsidR="00B74151" w:rsidRPr="00CE1408">
        <w:rPr>
          <w:rFonts w:ascii="Times New Roman" w:hAnsi="Times New Roman"/>
          <w:sz w:val="28"/>
          <w:szCs w:val="28"/>
        </w:rPr>
        <w:t xml:space="preserve">). </w:t>
      </w:r>
      <w:r w:rsidR="0042721D">
        <w:rPr>
          <w:rFonts w:ascii="Times New Roman" w:hAnsi="Times New Roman"/>
          <w:sz w:val="28"/>
          <w:szCs w:val="28"/>
        </w:rPr>
        <w:t xml:space="preserve">Не исполнено – </w:t>
      </w:r>
      <w:r w:rsidR="00B952BC">
        <w:rPr>
          <w:rFonts w:ascii="Times New Roman" w:hAnsi="Times New Roman"/>
          <w:sz w:val="28"/>
          <w:szCs w:val="28"/>
        </w:rPr>
        <w:t>592,6</w:t>
      </w:r>
      <w:r w:rsidR="00B55282">
        <w:rPr>
          <w:rFonts w:ascii="Times New Roman" w:hAnsi="Times New Roman"/>
          <w:sz w:val="28"/>
          <w:szCs w:val="28"/>
        </w:rPr>
        <w:t xml:space="preserve"> тыс. рублей.</w:t>
      </w:r>
    </w:p>
    <w:bookmarkEnd w:id="1"/>
    <w:p w14:paraId="64965A78" w14:textId="689BF9FA" w:rsidR="00B74151" w:rsidRPr="004A1E09" w:rsidRDefault="00B74151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A1E09">
        <w:rPr>
          <w:rFonts w:ascii="Times New Roman" w:hAnsi="Times New Roman"/>
          <w:b/>
          <w:sz w:val="28"/>
          <w:szCs w:val="28"/>
        </w:rPr>
        <w:t>Исполнение местного бюдж</w:t>
      </w:r>
      <w:r w:rsidR="00DA5D36">
        <w:rPr>
          <w:rFonts w:ascii="Times New Roman" w:hAnsi="Times New Roman"/>
          <w:b/>
          <w:sz w:val="28"/>
          <w:szCs w:val="28"/>
        </w:rPr>
        <w:t>ета по расходам на 01.01.202</w:t>
      </w:r>
      <w:r w:rsidR="00B952BC">
        <w:rPr>
          <w:rFonts w:ascii="Times New Roman" w:hAnsi="Times New Roman"/>
          <w:b/>
          <w:sz w:val="28"/>
          <w:szCs w:val="28"/>
        </w:rPr>
        <w:t>2</w:t>
      </w:r>
    </w:p>
    <w:p w14:paraId="77198EC6" w14:textId="36AEC811" w:rsidR="009879EE" w:rsidRPr="00416E2B" w:rsidRDefault="00B952BC" w:rsidP="004A1E09">
      <w:pPr>
        <w:spacing w:after="0" w:line="240" w:lineRule="auto"/>
        <w:ind w:firstLine="709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Таблица 2 (</w:t>
      </w:r>
      <w:r w:rsidR="00DE411B">
        <w:rPr>
          <w:rFonts w:ascii="Times New Roman" w:hAnsi="Times New Roman"/>
        </w:rPr>
        <w:t>тыс. рублей</w:t>
      </w:r>
      <w:r>
        <w:rPr>
          <w:rFonts w:ascii="Times New Roman" w:hAnsi="Times New Roman"/>
        </w:rPr>
        <w:t>)</w:t>
      </w:r>
    </w:p>
    <w:tbl>
      <w:tblPr>
        <w:tblW w:w="9776" w:type="dxa"/>
        <w:tblInd w:w="113" w:type="dxa"/>
        <w:tblLook w:val="04A0" w:firstRow="1" w:lastRow="0" w:firstColumn="1" w:lastColumn="0" w:noHBand="0" w:noVBand="1"/>
      </w:tblPr>
      <w:tblGrid>
        <w:gridCol w:w="4115"/>
        <w:gridCol w:w="996"/>
        <w:gridCol w:w="1172"/>
        <w:gridCol w:w="1054"/>
        <w:gridCol w:w="1218"/>
        <w:gridCol w:w="1221"/>
      </w:tblGrid>
      <w:tr w:rsidR="00544CF4" w:rsidRPr="00B952BC" w14:paraId="1B3D2B8C" w14:textId="77777777" w:rsidTr="00544CF4">
        <w:trPr>
          <w:trHeight w:val="300"/>
        </w:trPr>
        <w:tc>
          <w:tcPr>
            <w:tcW w:w="4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E03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1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0733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1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B275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план 2021 года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F91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исполнение 2021 года</w:t>
            </w:r>
          </w:p>
        </w:tc>
        <w:tc>
          <w:tcPr>
            <w:tcW w:w="1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C1F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544CF4" w:rsidRPr="00B952BC" w14:paraId="3F296ED9" w14:textId="77777777" w:rsidTr="00544CF4">
        <w:trPr>
          <w:trHeight w:val="510"/>
        </w:trPr>
        <w:tc>
          <w:tcPr>
            <w:tcW w:w="4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C4A0B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339B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раздела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903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подраздела</w:t>
            </w:r>
          </w:p>
        </w:tc>
        <w:tc>
          <w:tcPr>
            <w:tcW w:w="1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255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807A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35B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544CF4" w:rsidRPr="00B952BC" w14:paraId="4D19DBD1" w14:textId="77777777" w:rsidTr="00AD4667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E56D8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6786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602B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458F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761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56C8A3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 168,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5BF02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0</w:t>
            </w:r>
          </w:p>
        </w:tc>
      </w:tr>
      <w:tr w:rsidR="00B952BC" w:rsidRPr="00B952BC" w14:paraId="42803A91" w14:textId="77777777" w:rsidTr="00AD4667">
        <w:trPr>
          <w:trHeight w:val="255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2C939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89EB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DB9B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B586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920,5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C6CD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 708,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78D9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6,9</w:t>
            </w:r>
          </w:p>
        </w:tc>
      </w:tr>
      <w:tr w:rsidR="00B952BC" w:rsidRPr="00B952BC" w14:paraId="5815B698" w14:textId="77777777" w:rsidTr="00AD4667">
        <w:trPr>
          <w:trHeight w:val="698"/>
        </w:trPr>
        <w:tc>
          <w:tcPr>
            <w:tcW w:w="4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9C8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A998D3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8BB0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CF13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E7864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981,9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D4AA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BC" w:rsidRPr="00B952BC" w14:paraId="3F05B92B" w14:textId="77777777" w:rsidTr="00544CF4">
        <w:trPr>
          <w:trHeight w:val="836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ABB76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67A54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FC7E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4A52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5 777,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0F13C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5 57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34E7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96,6</w:t>
            </w:r>
          </w:p>
        </w:tc>
      </w:tr>
      <w:tr w:rsidR="00544CF4" w:rsidRPr="00B952BC" w14:paraId="46F7E2C7" w14:textId="77777777" w:rsidTr="00544CF4">
        <w:trPr>
          <w:trHeight w:val="52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9D7837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9CEC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E078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4779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1E72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46,4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CA8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4CF4" w:rsidRPr="00B952BC" w14:paraId="65195D36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3D38C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60E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C420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2CBE8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75582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B822BC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,0</w:t>
            </w:r>
          </w:p>
        </w:tc>
      </w:tr>
      <w:tr w:rsidR="00544CF4" w:rsidRPr="00B952BC" w14:paraId="3A3EFD93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D56F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DBD9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3C6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910E2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A9780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ACA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52BC" w:rsidRPr="00B952BC" w14:paraId="431A0C80" w14:textId="77777777" w:rsidTr="00544CF4">
        <w:trPr>
          <w:trHeight w:val="231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2BCC2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0157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4A93B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D3A5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2EEE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37,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03AD3E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4CF4" w:rsidRPr="00B952BC" w14:paraId="2E201B81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E5055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B1C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1F6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86832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sz w:val="20"/>
                <w:szCs w:val="20"/>
              </w:rPr>
              <w:t>88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29B3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sz w:val="20"/>
                <w:szCs w:val="20"/>
              </w:rPr>
              <w:t>59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F58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sz w:val="20"/>
                <w:szCs w:val="20"/>
              </w:rPr>
              <w:t>67,7</w:t>
            </w:r>
          </w:p>
        </w:tc>
      </w:tr>
      <w:tr w:rsidR="00B952BC" w:rsidRPr="00B952BC" w14:paraId="29ED400D" w14:textId="77777777" w:rsidTr="00544CF4">
        <w:trPr>
          <w:trHeight w:val="239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CBE714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C9B1E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87B83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B332E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885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3C93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599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B16F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67,7</w:t>
            </w:r>
          </w:p>
        </w:tc>
      </w:tr>
      <w:tr w:rsidR="00B952BC" w:rsidRPr="00B952BC" w14:paraId="41896078" w14:textId="77777777" w:rsidTr="00544CF4">
        <w:trPr>
          <w:trHeight w:val="271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F44A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E6BE2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6DB55C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78C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CC94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 55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2E128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7,3</w:t>
            </w:r>
          </w:p>
        </w:tc>
      </w:tr>
      <w:tr w:rsidR="00544CF4" w:rsidRPr="00B952BC" w14:paraId="73CFFAA6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6A180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976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2ED1B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F28D4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 60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E4F5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 556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AB79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97,3</w:t>
            </w:r>
          </w:p>
        </w:tc>
      </w:tr>
      <w:tr w:rsidR="00544CF4" w:rsidRPr="00B952BC" w14:paraId="2368CF0A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FAD44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6C00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19A7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FC3D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8C53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3B4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52BC" w:rsidRPr="00B952BC" w14:paraId="1461C439" w14:textId="77777777" w:rsidTr="00544CF4">
        <w:trPr>
          <w:trHeight w:val="51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B679C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28F42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EAAA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65E34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8C2E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4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B470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544CF4" w:rsidRPr="00B952BC" w14:paraId="5CA9F578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173E9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6F4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1A669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9E16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38E0B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 74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1C47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8,9</w:t>
            </w:r>
          </w:p>
        </w:tc>
      </w:tr>
      <w:tr w:rsidR="00544CF4" w:rsidRPr="00B952BC" w14:paraId="651E1775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3AF54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17CB8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A482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DF70E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4 799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B782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4 747,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C4BA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98,9</w:t>
            </w:r>
          </w:p>
        </w:tc>
      </w:tr>
      <w:tr w:rsidR="00544CF4" w:rsidRPr="00B952BC" w14:paraId="0F6E7C0F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6D7A4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B9D3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C5E9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5A57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A9610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9BA3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544CF4" w:rsidRPr="00B952BC" w14:paraId="17B3A684" w14:textId="77777777" w:rsidTr="00544CF4">
        <w:trPr>
          <w:trHeight w:val="300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9F5A4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142C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1CDBC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98186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AA5AE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92E04C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  <w:tr w:rsidR="00B952BC" w:rsidRPr="00B952BC" w14:paraId="582B5089" w14:textId="77777777" w:rsidTr="00544CF4">
        <w:trPr>
          <w:trHeight w:val="734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7E6CD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1FE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C0F61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6EA3C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4CC27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8AB2B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</w:t>
            </w:r>
          </w:p>
        </w:tc>
      </w:tr>
      <w:tr w:rsidR="00B952BC" w:rsidRPr="00B952BC" w14:paraId="292A9BB2" w14:textId="77777777" w:rsidTr="00544CF4">
        <w:trPr>
          <w:trHeight w:val="405"/>
        </w:trPr>
        <w:tc>
          <w:tcPr>
            <w:tcW w:w="4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D6F4A" w14:textId="77777777" w:rsidR="00B952BC" w:rsidRPr="00B952BC" w:rsidRDefault="00B952BC" w:rsidP="00B952BC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63235A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19BF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89D5D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B9BE9E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29855" w14:textId="77777777" w:rsidR="00B952BC" w:rsidRPr="00B952BC" w:rsidRDefault="00B952BC" w:rsidP="00B952B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952BC">
              <w:rPr>
                <w:rFonts w:ascii="Times New Roman" w:hAnsi="Times New Roman"/>
                <w:color w:val="000000"/>
                <w:sz w:val="20"/>
                <w:szCs w:val="20"/>
              </w:rPr>
              <w:t>100,0</w:t>
            </w:r>
          </w:p>
        </w:tc>
      </w:tr>
    </w:tbl>
    <w:p w14:paraId="2A6E5DBE" w14:textId="64CE3CB5" w:rsidR="00544CF4" w:rsidRDefault="00544CF4" w:rsidP="00544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_Hlk100329481"/>
      <w:r w:rsidRPr="00DF2F05">
        <w:rPr>
          <w:rFonts w:ascii="Times New Roman" w:hAnsi="Times New Roman"/>
          <w:sz w:val="28"/>
          <w:szCs w:val="28"/>
        </w:rPr>
        <w:t>В структуре расходной части бюджета по</w:t>
      </w:r>
      <w:r>
        <w:rPr>
          <w:rFonts w:ascii="Times New Roman" w:hAnsi="Times New Roman"/>
          <w:sz w:val="28"/>
          <w:szCs w:val="28"/>
        </w:rPr>
        <w:t>с</w:t>
      </w:r>
      <w:r w:rsidRPr="00DF2F05">
        <w:rPr>
          <w:rFonts w:ascii="Times New Roman" w:hAnsi="Times New Roman"/>
          <w:sz w:val="28"/>
          <w:szCs w:val="28"/>
        </w:rPr>
        <w:t>еления наибольшую дол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DF2F05">
        <w:rPr>
          <w:rFonts w:ascii="Times New Roman" w:hAnsi="Times New Roman"/>
          <w:sz w:val="28"/>
          <w:szCs w:val="28"/>
        </w:rPr>
        <w:t xml:space="preserve">составляют </w:t>
      </w:r>
      <w:r>
        <w:rPr>
          <w:rFonts w:ascii="Times New Roman" w:hAnsi="Times New Roman"/>
          <w:sz w:val="28"/>
          <w:szCs w:val="28"/>
        </w:rPr>
        <w:t xml:space="preserve">расходы по разделам 01 «Общегосударственные </w:t>
      </w:r>
      <w:r w:rsidR="00030444">
        <w:rPr>
          <w:rFonts w:ascii="Times New Roman" w:hAnsi="Times New Roman"/>
          <w:sz w:val="28"/>
          <w:szCs w:val="28"/>
        </w:rPr>
        <w:t>вопросы</w:t>
      </w:r>
      <w:r>
        <w:rPr>
          <w:rFonts w:ascii="Times New Roman" w:hAnsi="Times New Roman"/>
          <w:sz w:val="28"/>
          <w:szCs w:val="28"/>
        </w:rPr>
        <w:t>» - 6 708,2 тыс. рублей или 47,3%, 05 «Жилищно-коммунальное хозяйство» - 1 556,9 тыс. рублей или 11,0%, 08 «Культура, кинематография» - 4 747,9 тыс. рублей или 33,5%.</w:t>
      </w:r>
    </w:p>
    <w:p w14:paraId="670F1125" w14:textId="776E8194" w:rsidR="00544CF4" w:rsidRPr="00DF2F05" w:rsidRDefault="00544CF4" w:rsidP="00544CF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ьшую долю составили расходы по разделу 07 «Образование» - 14,0 тыс. рублей или 0,10%.</w:t>
      </w:r>
    </w:p>
    <w:p w14:paraId="54404104" w14:textId="0DD5A755" w:rsidR="00263AD7" w:rsidRDefault="00544CF4" w:rsidP="003E3F9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EF6530">
        <w:rPr>
          <w:rFonts w:ascii="Times New Roman" w:hAnsi="Times New Roman"/>
          <w:sz w:val="28"/>
          <w:szCs w:val="28"/>
        </w:rPr>
        <w:t>Наименьшее исполнение бюджетных ассигнований</w:t>
      </w:r>
      <w:r>
        <w:rPr>
          <w:rFonts w:ascii="Times New Roman" w:hAnsi="Times New Roman"/>
          <w:sz w:val="28"/>
          <w:szCs w:val="28"/>
        </w:rPr>
        <w:t xml:space="preserve"> установлено по следующим подразделам:</w:t>
      </w:r>
    </w:p>
    <w:bookmarkEnd w:id="2"/>
    <w:p w14:paraId="588116B5" w14:textId="45F62D55" w:rsidR="003E3F90" w:rsidRPr="005F10BB" w:rsidRDefault="003E3F90" w:rsidP="005F10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1 04 «</w:t>
      </w:r>
      <w:r w:rsidRPr="00B952BC">
        <w:rPr>
          <w:rFonts w:ascii="Times New Roman" w:hAnsi="Times New Roman"/>
          <w:sz w:val="28"/>
          <w:szCs w:val="28"/>
        </w:rPr>
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</w:r>
      <w:r w:rsidRPr="003E3F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сполнение составило 5 579,9 </w:t>
      </w:r>
      <w:r w:rsidRPr="00EF17FB">
        <w:rPr>
          <w:rFonts w:ascii="Times New Roman" w:hAnsi="Times New Roman"/>
          <w:sz w:val="28"/>
          <w:szCs w:val="28"/>
        </w:rPr>
        <w:t xml:space="preserve">тыс. рублей при плановых </w:t>
      </w:r>
      <w:r>
        <w:rPr>
          <w:rFonts w:ascii="Times New Roman" w:hAnsi="Times New Roman"/>
          <w:sz w:val="28"/>
          <w:szCs w:val="28"/>
        </w:rPr>
        <w:t>показателях</w:t>
      </w:r>
      <w:r w:rsidRPr="00EF1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 777,2</w:t>
      </w:r>
      <w:r w:rsidRPr="00EF17F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ли 96,6% </w:t>
      </w:r>
      <w:r w:rsidRPr="00EF17FB">
        <w:rPr>
          <w:rFonts w:ascii="Times New Roman" w:hAnsi="Times New Roman"/>
          <w:sz w:val="28"/>
          <w:szCs w:val="28"/>
        </w:rPr>
        <w:t xml:space="preserve">(не исполнено – </w:t>
      </w:r>
      <w:r>
        <w:rPr>
          <w:rFonts w:ascii="Times New Roman" w:hAnsi="Times New Roman"/>
          <w:sz w:val="28"/>
          <w:szCs w:val="28"/>
        </w:rPr>
        <w:t>197,3</w:t>
      </w:r>
      <w:r w:rsidRPr="00EF17FB">
        <w:rPr>
          <w:rFonts w:ascii="Times New Roman" w:hAnsi="Times New Roman"/>
          <w:sz w:val="28"/>
          <w:szCs w:val="28"/>
        </w:rPr>
        <w:t xml:space="preserve"> тыс. рублей). </w:t>
      </w:r>
      <w:r w:rsidRPr="005F10BB">
        <w:rPr>
          <w:rFonts w:ascii="Times New Roman" w:hAnsi="Times New Roman"/>
          <w:sz w:val="28"/>
          <w:szCs w:val="28"/>
        </w:rPr>
        <w:t>Как следует из пояснительной записки</w:t>
      </w:r>
      <w:r w:rsidR="005F10BB" w:rsidRPr="005F10BB">
        <w:rPr>
          <w:rFonts w:ascii="Times New Roman" w:hAnsi="Times New Roman"/>
          <w:sz w:val="28"/>
          <w:szCs w:val="28"/>
        </w:rPr>
        <w:t>,</w:t>
      </w:r>
      <w:r w:rsidRPr="005F10BB">
        <w:rPr>
          <w:rFonts w:ascii="Times New Roman" w:hAnsi="Times New Roman"/>
          <w:sz w:val="28"/>
          <w:szCs w:val="28"/>
        </w:rPr>
        <w:t xml:space="preserve"> </w:t>
      </w:r>
      <w:r w:rsidR="005F10BB" w:rsidRPr="005F10BB">
        <w:rPr>
          <w:rFonts w:ascii="Times New Roman" w:hAnsi="Times New Roman"/>
          <w:sz w:val="28"/>
          <w:szCs w:val="28"/>
        </w:rPr>
        <w:t>дотация поступила в конце года, заключить муниципальные контракты не успели по срокам</w:t>
      </w:r>
      <w:r w:rsidR="005F10BB">
        <w:rPr>
          <w:rFonts w:ascii="Times New Roman" w:hAnsi="Times New Roman"/>
          <w:sz w:val="28"/>
          <w:szCs w:val="28"/>
        </w:rPr>
        <w:t>.</w:t>
      </w:r>
    </w:p>
    <w:p w14:paraId="400B2AAB" w14:textId="0402B2F2" w:rsidR="001608CD" w:rsidRPr="005F10BB" w:rsidRDefault="001608CD" w:rsidP="005F10B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4 09 «Дорожное хозяйство</w:t>
      </w:r>
      <w:r w:rsidRPr="00EF17FB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ение составило </w:t>
      </w:r>
      <w:r w:rsidR="003E3F90">
        <w:rPr>
          <w:rFonts w:ascii="Times New Roman" w:hAnsi="Times New Roman"/>
          <w:sz w:val="28"/>
          <w:szCs w:val="28"/>
        </w:rPr>
        <w:t>599,9</w:t>
      </w:r>
      <w:r>
        <w:rPr>
          <w:rFonts w:ascii="Times New Roman" w:hAnsi="Times New Roman"/>
          <w:sz w:val="28"/>
          <w:szCs w:val="28"/>
        </w:rPr>
        <w:t xml:space="preserve"> </w:t>
      </w:r>
      <w:r w:rsidRPr="00EF17FB">
        <w:rPr>
          <w:rFonts w:ascii="Times New Roman" w:hAnsi="Times New Roman"/>
          <w:sz w:val="28"/>
          <w:szCs w:val="28"/>
        </w:rPr>
        <w:t xml:space="preserve">тыс. рублей при плановых </w:t>
      </w:r>
      <w:r w:rsidR="003E3F90">
        <w:rPr>
          <w:rFonts w:ascii="Times New Roman" w:hAnsi="Times New Roman"/>
          <w:sz w:val="28"/>
          <w:szCs w:val="28"/>
        </w:rPr>
        <w:t>показателях</w:t>
      </w:r>
      <w:r w:rsidRPr="00EF17FB">
        <w:rPr>
          <w:rFonts w:ascii="Times New Roman" w:hAnsi="Times New Roman"/>
          <w:sz w:val="28"/>
          <w:szCs w:val="28"/>
        </w:rPr>
        <w:t xml:space="preserve"> </w:t>
      </w:r>
      <w:r w:rsidR="003E3F90">
        <w:rPr>
          <w:rFonts w:ascii="Times New Roman" w:hAnsi="Times New Roman"/>
          <w:sz w:val="28"/>
          <w:szCs w:val="28"/>
        </w:rPr>
        <w:t>885,5</w:t>
      </w:r>
      <w:r w:rsidRPr="00EF17F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ли </w:t>
      </w:r>
      <w:r w:rsidR="003E3F90">
        <w:rPr>
          <w:rFonts w:ascii="Times New Roman" w:hAnsi="Times New Roman"/>
          <w:sz w:val="28"/>
          <w:szCs w:val="28"/>
        </w:rPr>
        <w:t>67,8</w:t>
      </w:r>
      <w:r>
        <w:rPr>
          <w:rFonts w:ascii="Times New Roman" w:hAnsi="Times New Roman"/>
          <w:sz w:val="28"/>
          <w:szCs w:val="28"/>
        </w:rPr>
        <w:t xml:space="preserve">% </w:t>
      </w:r>
      <w:r w:rsidRPr="00EF17FB">
        <w:rPr>
          <w:rFonts w:ascii="Times New Roman" w:hAnsi="Times New Roman"/>
          <w:sz w:val="28"/>
          <w:szCs w:val="28"/>
        </w:rPr>
        <w:t xml:space="preserve">(не исполнено – </w:t>
      </w:r>
      <w:r w:rsidR="003E3F90">
        <w:rPr>
          <w:rFonts w:ascii="Times New Roman" w:hAnsi="Times New Roman"/>
          <w:sz w:val="28"/>
          <w:szCs w:val="28"/>
        </w:rPr>
        <w:t>285,6</w:t>
      </w:r>
      <w:r w:rsidRPr="00EF17FB">
        <w:rPr>
          <w:rFonts w:ascii="Times New Roman" w:hAnsi="Times New Roman"/>
          <w:sz w:val="28"/>
          <w:szCs w:val="28"/>
        </w:rPr>
        <w:t xml:space="preserve"> тыс. рублей). </w:t>
      </w:r>
      <w:r w:rsidRPr="005F10BB">
        <w:rPr>
          <w:rFonts w:ascii="Times New Roman" w:hAnsi="Times New Roman"/>
          <w:sz w:val="28"/>
          <w:szCs w:val="28"/>
        </w:rPr>
        <w:t>Как следует из пояснительной записки</w:t>
      </w:r>
      <w:r w:rsidR="005F10BB" w:rsidRPr="005F10BB">
        <w:rPr>
          <w:rFonts w:ascii="Times New Roman" w:hAnsi="Times New Roman"/>
          <w:sz w:val="28"/>
          <w:szCs w:val="28"/>
        </w:rPr>
        <w:t>, неисполнение обосновано поздним доведением (перераспределением) денежных средств.</w:t>
      </w:r>
    </w:p>
    <w:p w14:paraId="0B99B33C" w14:textId="091693BE" w:rsidR="003E3F90" w:rsidRPr="00573C66" w:rsidRDefault="003E3F90" w:rsidP="005F10B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F90">
        <w:rPr>
          <w:rFonts w:ascii="Times New Roman" w:hAnsi="Times New Roman"/>
          <w:sz w:val="28"/>
          <w:szCs w:val="28"/>
        </w:rPr>
        <w:t>05 03 «</w:t>
      </w:r>
      <w:r>
        <w:rPr>
          <w:rFonts w:ascii="Times New Roman" w:hAnsi="Times New Roman"/>
          <w:sz w:val="28"/>
          <w:szCs w:val="28"/>
        </w:rPr>
        <w:t>Б</w:t>
      </w:r>
      <w:r w:rsidRPr="00B952BC">
        <w:rPr>
          <w:rFonts w:ascii="Times New Roman" w:hAnsi="Times New Roman"/>
          <w:sz w:val="28"/>
          <w:szCs w:val="28"/>
        </w:rPr>
        <w:t>лагоустройство</w:t>
      </w:r>
      <w:r w:rsidRPr="003E3F9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нение составило 1 556,9 </w:t>
      </w:r>
      <w:r w:rsidRPr="00EF17FB">
        <w:rPr>
          <w:rFonts w:ascii="Times New Roman" w:hAnsi="Times New Roman"/>
          <w:sz w:val="28"/>
          <w:szCs w:val="28"/>
        </w:rPr>
        <w:t xml:space="preserve">тыс. рублей при плановых </w:t>
      </w:r>
      <w:r>
        <w:rPr>
          <w:rFonts w:ascii="Times New Roman" w:hAnsi="Times New Roman"/>
          <w:sz w:val="28"/>
          <w:szCs w:val="28"/>
        </w:rPr>
        <w:t>показателях</w:t>
      </w:r>
      <w:r w:rsidRPr="00EF17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600,0</w:t>
      </w:r>
      <w:r w:rsidRPr="00EF17FB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, или 97,3% </w:t>
      </w:r>
      <w:r w:rsidRPr="00EF17FB">
        <w:rPr>
          <w:rFonts w:ascii="Times New Roman" w:hAnsi="Times New Roman"/>
          <w:sz w:val="28"/>
          <w:szCs w:val="28"/>
        </w:rPr>
        <w:t xml:space="preserve">(не исполнено – </w:t>
      </w:r>
      <w:r>
        <w:rPr>
          <w:rFonts w:ascii="Times New Roman" w:hAnsi="Times New Roman"/>
          <w:sz w:val="28"/>
          <w:szCs w:val="28"/>
        </w:rPr>
        <w:t>43,1</w:t>
      </w:r>
      <w:r w:rsidRPr="00EF17FB">
        <w:rPr>
          <w:rFonts w:ascii="Times New Roman" w:hAnsi="Times New Roman"/>
          <w:sz w:val="28"/>
          <w:szCs w:val="28"/>
        </w:rPr>
        <w:t xml:space="preserve"> тыс. рублей). </w:t>
      </w:r>
      <w:r w:rsidRPr="00573C66">
        <w:rPr>
          <w:rFonts w:ascii="Times New Roman" w:hAnsi="Times New Roman"/>
          <w:sz w:val="28"/>
          <w:szCs w:val="28"/>
        </w:rPr>
        <w:t xml:space="preserve">Как следует из пояснительной записки причина неисполнения: </w:t>
      </w:r>
      <w:r w:rsidR="006D7565" w:rsidRPr="00573C66">
        <w:rPr>
          <w:rFonts w:ascii="Times New Roman" w:hAnsi="Times New Roman"/>
          <w:sz w:val="28"/>
          <w:szCs w:val="28"/>
        </w:rPr>
        <w:t xml:space="preserve">в связи с остатком лимитов по муниципальным контрактам для оплаты счетов за декабрь в январе 2022 года, а </w:t>
      </w:r>
      <w:r w:rsidR="00573C66" w:rsidRPr="00573C66">
        <w:rPr>
          <w:rFonts w:ascii="Times New Roman" w:hAnsi="Times New Roman"/>
          <w:sz w:val="28"/>
          <w:szCs w:val="28"/>
        </w:rPr>
        <w:t>также</w:t>
      </w:r>
      <w:r w:rsidR="006D7565" w:rsidRPr="00573C66">
        <w:rPr>
          <w:rFonts w:ascii="Times New Roman" w:hAnsi="Times New Roman"/>
          <w:sz w:val="28"/>
          <w:szCs w:val="28"/>
        </w:rPr>
        <w:t xml:space="preserve"> </w:t>
      </w:r>
      <w:r w:rsidRPr="00573C66">
        <w:rPr>
          <w:rFonts w:ascii="Times New Roman" w:hAnsi="Times New Roman"/>
          <w:sz w:val="28"/>
          <w:szCs w:val="28"/>
        </w:rPr>
        <w:t>сложилась экономия при заключении контрактов</w:t>
      </w:r>
      <w:r w:rsidR="00573C66" w:rsidRPr="00573C66">
        <w:rPr>
          <w:rFonts w:ascii="Times New Roman" w:hAnsi="Times New Roman"/>
          <w:sz w:val="28"/>
          <w:szCs w:val="28"/>
        </w:rPr>
        <w:t>.</w:t>
      </w:r>
    </w:p>
    <w:p w14:paraId="0770B166" w14:textId="7D69EE53" w:rsidR="008D5AB9" w:rsidRDefault="002D38B7" w:rsidP="00AD4E6C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ab/>
      </w:r>
      <w:r w:rsidR="003E3F90">
        <w:rPr>
          <w:rFonts w:ascii="Times New Roman" w:hAnsi="Times New Roman"/>
          <w:sz w:val="28"/>
          <w:szCs w:val="28"/>
        </w:rPr>
        <w:t>8</w:t>
      </w:r>
      <w:r w:rsidRPr="002C18BA">
        <w:rPr>
          <w:rFonts w:ascii="Times New Roman" w:hAnsi="Times New Roman"/>
          <w:sz w:val="28"/>
          <w:szCs w:val="28"/>
        </w:rPr>
        <w:t>. Согласно</w:t>
      </w:r>
      <w:r w:rsidRPr="002C18BA">
        <w:rPr>
          <w:rFonts w:ascii="Times New Roman" w:hAnsi="Times New Roman"/>
          <w:sz w:val="28"/>
          <w:szCs w:val="28"/>
          <w:lang w:eastAsia="ar-SA"/>
        </w:rPr>
        <w:t xml:space="preserve"> ведомственной структуре</w:t>
      </w:r>
      <w:r w:rsidR="000D1CE4">
        <w:rPr>
          <w:rFonts w:ascii="Times New Roman" w:hAnsi="Times New Roman"/>
          <w:sz w:val="28"/>
          <w:szCs w:val="28"/>
          <w:lang w:eastAsia="ar-SA"/>
        </w:rPr>
        <w:t xml:space="preserve"> расходов</w:t>
      </w:r>
      <w:r w:rsidRPr="002C18BA">
        <w:rPr>
          <w:rFonts w:ascii="Times New Roman" w:hAnsi="Times New Roman"/>
          <w:sz w:val="28"/>
          <w:szCs w:val="28"/>
          <w:lang w:eastAsia="ar-SA"/>
        </w:rPr>
        <w:t xml:space="preserve"> бюджета</w:t>
      </w:r>
      <w:r w:rsidR="003E3F90">
        <w:rPr>
          <w:rFonts w:ascii="Times New Roman" w:hAnsi="Times New Roman"/>
          <w:sz w:val="28"/>
          <w:szCs w:val="28"/>
          <w:lang w:eastAsia="ar-SA"/>
        </w:rPr>
        <w:t>,</w:t>
      </w:r>
      <w:r w:rsidRPr="002C18BA">
        <w:rPr>
          <w:rFonts w:ascii="Times New Roman" w:hAnsi="Times New Roman"/>
          <w:sz w:val="28"/>
          <w:szCs w:val="28"/>
          <w:lang w:eastAsia="ar-SA"/>
        </w:rPr>
        <w:t xml:space="preserve"> бюд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>жетные ассигнова</w:t>
      </w:r>
      <w:r w:rsidR="00C26EFF">
        <w:rPr>
          <w:rFonts w:ascii="Times New Roman" w:hAnsi="Times New Roman"/>
          <w:sz w:val="28"/>
          <w:szCs w:val="28"/>
          <w:lang w:eastAsia="ar-SA"/>
        </w:rPr>
        <w:t xml:space="preserve">ния предусмотрены в рамках </w:t>
      </w:r>
      <w:r w:rsidR="001E141E">
        <w:rPr>
          <w:rFonts w:ascii="Times New Roman" w:hAnsi="Times New Roman"/>
          <w:sz w:val="28"/>
          <w:szCs w:val="28"/>
          <w:lang w:eastAsia="ar-SA"/>
        </w:rPr>
        <w:t>двух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E3379">
        <w:rPr>
          <w:rFonts w:ascii="Times New Roman" w:hAnsi="Times New Roman"/>
          <w:sz w:val="28"/>
          <w:szCs w:val="28"/>
          <w:lang w:eastAsia="ar-SA"/>
        </w:rPr>
        <w:t>муниципальных программ</w:t>
      </w:r>
      <w:r w:rsidRPr="002C18BA">
        <w:rPr>
          <w:rFonts w:ascii="Times New Roman" w:hAnsi="Times New Roman"/>
          <w:sz w:val="28"/>
          <w:szCs w:val="28"/>
          <w:lang w:eastAsia="ar-SA"/>
        </w:rPr>
        <w:t>, исполн</w:t>
      </w:r>
      <w:r w:rsidR="00C26EFF">
        <w:rPr>
          <w:rFonts w:ascii="Times New Roman" w:hAnsi="Times New Roman"/>
          <w:sz w:val="28"/>
          <w:szCs w:val="28"/>
          <w:lang w:eastAsia="ar-SA"/>
        </w:rPr>
        <w:t xml:space="preserve">ение которых составило </w:t>
      </w:r>
      <w:r w:rsidR="001E141E">
        <w:rPr>
          <w:rFonts w:ascii="Times New Roman" w:hAnsi="Times New Roman"/>
          <w:sz w:val="28"/>
          <w:szCs w:val="28"/>
          <w:lang w:eastAsia="ar-SA"/>
        </w:rPr>
        <w:t>1 594,5</w:t>
      </w:r>
      <w:r w:rsidR="00C26EFF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1E141E">
        <w:rPr>
          <w:rFonts w:ascii="Times New Roman" w:hAnsi="Times New Roman"/>
          <w:sz w:val="28"/>
          <w:szCs w:val="28"/>
          <w:lang w:eastAsia="ar-SA"/>
        </w:rPr>
        <w:t>86,6</w:t>
      </w:r>
      <w:r w:rsidRPr="002C18BA">
        <w:rPr>
          <w:rFonts w:ascii="Times New Roman" w:hAnsi="Times New Roman"/>
          <w:sz w:val="28"/>
          <w:szCs w:val="28"/>
          <w:lang w:eastAsia="ar-SA"/>
        </w:rPr>
        <w:t>% к плану. Непрограммная часть местного бюджета исполнена в сум</w:t>
      </w:r>
      <w:r w:rsidR="002C18BA" w:rsidRPr="002C18BA">
        <w:rPr>
          <w:rFonts w:ascii="Times New Roman" w:hAnsi="Times New Roman"/>
          <w:sz w:val="28"/>
          <w:szCs w:val="28"/>
          <w:lang w:eastAsia="ar-SA"/>
        </w:rPr>
        <w:t xml:space="preserve">ме </w:t>
      </w:r>
      <w:r w:rsidR="001E141E">
        <w:rPr>
          <w:rFonts w:ascii="Times New Roman" w:hAnsi="Times New Roman"/>
          <w:sz w:val="28"/>
          <w:szCs w:val="28"/>
          <w:lang w:eastAsia="ar-SA"/>
        </w:rPr>
        <w:t>12 574,2</w:t>
      </w:r>
      <w:r w:rsidR="00A43A6B">
        <w:rPr>
          <w:rFonts w:ascii="Times New Roman" w:hAnsi="Times New Roman"/>
          <w:sz w:val="28"/>
          <w:szCs w:val="28"/>
          <w:lang w:eastAsia="ar-SA"/>
        </w:rPr>
        <w:t xml:space="preserve"> тыс. рублей, или </w:t>
      </w:r>
      <w:r w:rsidR="001E141E">
        <w:rPr>
          <w:rFonts w:ascii="Times New Roman" w:hAnsi="Times New Roman"/>
          <w:sz w:val="28"/>
          <w:szCs w:val="28"/>
          <w:lang w:eastAsia="ar-SA"/>
        </w:rPr>
        <w:t>97,3</w:t>
      </w:r>
      <w:r w:rsidRPr="002C18BA">
        <w:rPr>
          <w:rFonts w:ascii="Times New Roman" w:hAnsi="Times New Roman"/>
          <w:sz w:val="28"/>
          <w:szCs w:val="28"/>
          <w:lang w:eastAsia="ar-SA"/>
        </w:rPr>
        <w:t>%. Доля расходов ассигнований, предусмотренных в рамках муниципальных</w:t>
      </w:r>
      <w:r w:rsidR="00C26EFF">
        <w:rPr>
          <w:rFonts w:ascii="Times New Roman" w:hAnsi="Times New Roman"/>
          <w:sz w:val="28"/>
          <w:szCs w:val="28"/>
          <w:lang w:eastAsia="ar-SA"/>
        </w:rPr>
        <w:t xml:space="preserve"> программ, составила </w:t>
      </w:r>
      <w:r w:rsidR="001E141E">
        <w:rPr>
          <w:rFonts w:ascii="Times New Roman" w:hAnsi="Times New Roman"/>
          <w:sz w:val="28"/>
          <w:szCs w:val="28"/>
          <w:lang w:eastAsia="ar-SA"/>
        </w:rPr>
        <w:t>11,3</w:t>
      </w:r>
      <w:r w:rsidRPr="002C18BA">
        <w:rPr>
          <w:rFonts w:ascii="Times New Roman" w:hAnsi="Times New Roman"/>
          <w:sz w:val="28"/>
          <w:szCs w:val="28"/>
          <w:lang w:eastAsia="ar-SA"/>
        </w:rPr>
        <w:t>% от общего объема расходов.</w:t>
      </w:r>
    </w:p>
    <w:p w14:paraId="09525047" w14:textId="77777777" w:rsidR="00FE1C92" w:rsidRDefault="00FE1C92" w:rsidP="002D38B7">
      <w:pPr>
        <w:tabs>
          <w:tab w:val="left" w:pos="-5812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DE6C71" w14:textId="77777777" w:rsidR="00225833" w:rsidRDefault="00225833" w:rsidP="00225833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 xml:space="preserve">Исполнение расходной части местного бюджета </w:t>
      </w:r>
    </w:p>
    <w:p w14:paraId="72271D81" w14:textId="60E51DA2" w:rsidR="00225833" w:rsidRPr="00AB2176" w:rsidRDefault="00225833" w:rsidP="00AB2176">
      <w:pPr>
        <w:tabs>
          <w:tab w:val="left" w:pos="-5812"/>
        </w:tabs>
        <w:suppressAutoHyphens/>
        <w:autoSpaceDE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 w:rsidRPr="00225833">
        <w:rPr>
          <w:rFonts w:ascii="Times New Roman" w:hAnsi="Times New Roman"/>
          <w:b/>
          <w:sz w:val="28"/>
          <w:szCs w:val="28"/>
          <w:lang w:eastAsia="ar-SA"/>
        </w:rPr>
        <w:t>в разрезе муниципальных программ</w:t>
      </w:r>
      <w:r w:rsidRPr="00225833">
        <w:rPr>
          <w:rFonts w:ascii="Times New Roman" w:hAnsi="Times New Roman"/>
          <w:sz w:val="28"/>
          <w:szCs w:val="28"/>
          <w:lang w:eastAsia="ar-SA"/>
        </w:rPr>
        <w:t xml:space="preserve">                                                   </w:t>
      </w:r>
    </w:p>
    <w:p w14:paraId="61A3C5F0" w14:textId="2608B710" w:rsidR="009F41E0" w:rsidRDefault="008D5AB9" w:rsidP="00AB217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  <w:r w:rsidR="00AB2176">
        <w:rPr>
          <w:rFonts w:ascii="Times New Roman" w:hAnsi="Times New Roman"/>
          <w:sz w:val="28"/>
          <w:szCs w:val="28"/>
          <w:lang w:eastAsia="ar-SA"/>
        </w:rPr>
        <w:t>Таблица 3 (</w:t>
      </w:r>
      <w:r w:rsidR="00AB2176" w:rsidRPr="00416E2B">
        <w:rPr>
          <w:rFonts w:ascii="Times New Roman" w:hAnsi="Times New Roman"/>
          <w:lang w:eastAsia="ar-SA"/>
        </w:rPr>
        <w:t>тыс. рублей</w:t>
      </w:r>
      <w:r w:rsidR="00AB2176">
        <w:rPr>
          <w:rFonts w:ascii="Times New Roman" w:hAnsi="Times New Roman"/>
          <w:lang w:eastAsia="ar-SA"/>
        </w:rPr>
        <w:t>)</w:t>
      </w:r>
    </w:p>
    <w:tbl>
      <w:tblPr>
        <w:tblW w:w="10348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58"/>
        <w:gridCol w:w="3370"/>
        <w:gridCol w:w="993"/>
        <w:gridCol w:w="708"/>
        <w:gridCol w:w="1133"/>
        <w:gridCol w:w="568"/>
        <w:gridCol w:w="992"/>
        <w:gridCol w:w="11"/>
        <w:gridCol w:w="960"/>
        <w:gridCol w:w="11"/>
        <w:gridCol w:w="1144"/>
      </w:tblGrid>
      <w:tr w:rsidR="007B1D20" w:rsidRPr="009F41E0" w14:paraId="40C5E2B7" w14:textId="77777777" w:rsidTr="00AB2176">
        <w:trPr>
          <w:trHeight w:val="247"/>
        </w:trPr>
        <w:tc>
          <w:tcPr>
            <w:tcW w:w="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ED6D90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33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91244C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Наименование программы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A6288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Бюджетная классификация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12DCF6" w14:textId="25E7FB03" w:rsidR="007B1D20" w:rsidRPr="009F41E0" w:rsidRDefault="007B1D20" w:rsidP="009F41E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B3B63D" w14:textId="4D2AE234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олнение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631914" w14:textId="77777777" w:rsidR="007B1D2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% исполнения</w:t>
            </w:r>
          </w:p>
        </w:tc>
      </w:tr>
      <w:tr w:rsidR="007B1D20" w:rsidRPr="009F41E0" w14:paraId="706A0408" w14:textId="77777777" w:rsidTr="00AB2176">
        <w:trPr>
          <w:trHeight w:val="474"/>
        </w:trPr>
        <w:tc>
          <w:tcPr>
            <w:tcW w:w="458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16CB1335" w14:textId="6FCC4604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70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7AC8E6E" w14:textId="5A83395B" w:rsidR="007B1D20" w:rsidRPr="009F41E0" w:rsidRDefault="007B1D20" w:rsidP="00877CC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ниципальная программа «</w:t>
            </w:r>
            <w:r w:rsidRPr="009F41E0">
              <w:rPr>
                <w:rFonts w:ascii="Times New Roman" w:hAnsi="Times New Roman"/>
                <w:sz w:val="20"/>
                <w:szCs w:val="20"/>
              </w:rPr>
              <w:t>Развитие дорожного хозяйства на территории Бельского муниципального образования на 2019-2021 годы»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0D1F4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335C3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1F4D0" w14:textId="77777777" w:rsidR="001E141E" w:rsidRDefault="001E141E" w:rsidP="001E1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727FD1" w14:textId="72AA22B2" w:rsidR="001E141E" w:rsidRPr="001E141E" w:rsidRDefault="001E141E" w:rsidP="001E141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1E">
              <w:rPr>
                <w:rFonts w:ascii="Times New Roman" w:hAnsi="Times New Roman"/>
                <w:sz w:val="20"/>
                <w:szCs w:val="20"/>
              </w:rPr>
              <w:t>8900102001</w:t>
            </w:r>
          </w:p>
          <w:p w14:paraId="2F92558E" w14:textId="3C25891F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E8FFA8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4860E" w14:textId="628F4C1E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15,6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79F80" w14:textId="15D6BD83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99,9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ED83B" w14:textId="39539117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,4</w:t>
            </w:r>
          </w:p>
        </w:tc>
      </w:tr>
      <w:tr w:rsidR="007B1D20" w:rsidRPr="009F41E0" w14:paraId="4698C44B" w14:textId="77777777" w:rsidTr="00AB2176">
        <w:trPr>
          <w:trHeight w:val="260"/>
        </w:trPr>
        <w:tc>
          <w:tcPr>
            <w:tcW w:w="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299461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2E0F41" w14:textId="77777777" w:rsidR="007B1D20" w:rsidRPr="009F41E0" w:rsidRDefault="007B1D20" w:rsidP="0087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0BE510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95F765A" w14:textId="77777777" w:rsidR="007B1D20" w:rsidRPr="009F41E0" w:rsidRDefault="007B1D20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0409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E4BFE83" w14:textId="701F4B5C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1E">
              <w:rPr>
                <w:rFonts w:ascii="Times New Roman" w:hAnsi="Times New Roman"/>
                <w:sz w:val="20"/>
                <w:szCs w:val="20"/>
              </w:rPr>
              <w:t>8900202002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6FBAB0" w14:textId="1A184F8E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59B646" w14:textId="1665AD84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,0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5B26815" w14:textId="080413D3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4FC081" w14:textId="7D8608B1" w:rsidR="007B1D20" w:rsidRPr="009F41E0" w:rsidRDefault="001E141E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81B22" w:rsidRPr="009F41E0" w14:paraId="211E4A1D" w14:textId="77777777" w:rsidTr="00AB2176">
        <w:trPr>
          <w:trHeight w:val="495"/>
        </w:trPr>
        <w:tc>
          <w:tcPr>
            <w:tcW w:w="45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FB16351" w14:textId="436ABA89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33BD937" w14:textId="77777777" w:rsidR="00081B22" w:rsidRPr="009F41E0" w:rsidRDefault="00081B22" w:rsidP="00877CC6">
            <w:pPr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Муниципальная программа «Формирование комфортной городской среды Бельского муниципального образования на 2018-2022 годы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A08F50F" w14:textId="77777777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AE37D0" w14:textId="77777777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9FE79A" w14:textId="0A988889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E141E">
              <w:rPr>
                <w:rFonts w:ascii="Times New Roman" w:hAnsi="Times New Roman"/>
                <w:sz w:val="20"/>
                <w:szCs w:val="20"/>
              </w:rPr>
              <w:t>970020000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84CBE5" w14:textId="77777777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88EFEEF" w14:textId="00CDCD16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D702A6" w14:textId="466EE2ED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38D5C64" w14:textId="277C2F47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0,0</w:t>
            </w:r>
          </w:p>
        </w:tc>
      </w:tr>
      <w:tr w:rsidR="00081B22" w:rsidRPr="009F41E0" w14:paraId="3CDEF411" w14:textId="77777777" w:rsidTr="00AB2176">
        <w:trPr>
          <w:trHeight w:val="495"/>
        </w:trPr>
        <w:tc>
          <w:tcPr>
            <w:tcW w:w="45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0B469D" w14:textId="77777777" w:rsidR="00081B22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37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A0FC81" w14:textId="77777777" w:rsidR="00081B22" w:rsidRPr="009F41E0" w:rsidRDefault="00081B22" w:rsidP="00877CC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03CA49" w14:textId="40624ED9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774422A" w14:textId="4A9B1AE3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03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1B1176" w14:textId="793E4E37" w:rsidR="00081B22" w:rsidRPr="001E141E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81B22">
              <w:rPr>
                <w:rFonts w:ascii="Times New Roman" w:hAnsi="Times New Roman"/>
                <w:sz w:val="20"/>
                <w:szCs w:val="20"/>
              </w:rPr>
              <w:t>972F255551</w:t>
            </w:r>
          </w:p>
        </w:tc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379AB4A" w14:textId="4E99C638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AD2468" w14:textId="3BEC4760" w:rsidR="00081B22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97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5A5A43" w14:textId="3519F83A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24,6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583D3" w14:textId="62A524DE" w:rsidR="00081B22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0,0</w:t>
            </w:r>
          </w:p>
        </w:tc>
      </w:tr>
      <w:tr w:rsidR="00081B22" w:rsidRPr="009F41E0" w14:paraId="667EB1B0" w14:textId="77777777" w:rsidTr="00AB2176">
        <w:trPr>
          <w:trHeight w:val="247"/>
        </w:trPr>
        <w:tc>
          <w:tcPr>
            <w:tcW w:w="45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7A17" w14:textId="77777777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72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41C6A" w14:textId="56CFEB61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41E0">
              <w:rPr>
                <w:rFonts w:ascii="Times New Roman" w:hAnsi="Times New Roman"/>
                <w:bCs/>
                <w:sz w:val="20"/>
                <w:szCs w:val="20"/>
              </w:rPr>
              <w:t>Всего: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2C67B" w14:textId="6F702E32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840,2</w:t>
            </w:r>
          </w:p>
        </w:tc>
        <w:tc>
          <w:tcPr>
            <w:tcW w:w="9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52A77" w14:textId="0E1A3756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 594,5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AB92C" w14:textId="50B2D865" w:rsidR="00081B22" w:rsidRPr="009F41E0" w:rsidRDefault="00081B22" w:rsidP="00710DC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6,6%</w:t>
            </w:r>
          </w:p>
        </w:tc>
      </w:tr>
    </w:tbl>
    <w:p w14:paraId="25738B93" w14:textId="77777777" w:rsidR="00BD3E23" w:rsidRDefault="00BD3E23" w:rsidP="00821F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75B218D3" w14:textId="3CF68FE9" w:rsidR="00081B22" w:rsidRDefault="00E679FF" w:rsidP="00BD3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081B22">
        <w:rPr>
          <w:rFonts w:ascii="Times New Roman" w:hAnsi="Times New Roman"/>
          <w:sz w:val="28"/>
          <w:szCs w:val="28"/>
          <w:lang w:eastAsia="ar-SA"/>
        </w:rPr>
        <w:t>9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>Уточненной р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едакцией </w:t>
      </w:r>
      <w:r w:rsidR="005B0210">
        <w:rPr>
          <w:rFonts w:ascii="Times New Roman" w:hAnsi="Times New Roman"/>
          <w:sz w:val="28"/>
          <w:szCs w:val="28"/>
          <w:lang w:eastAsia="ar-SA"/>
        </w:rPr>
        <w:t xml:space="preserve">решения о бюджете от </w:t>
      </w:r>
      <w:r w:rsidR="00482E78">
        <w:rPr>
          <w:rFonts w:ascii="Times New Roman" w:hAnsi="Times New Roman"/>
          <w:sz w:val="28"/>
          <w:szCs w:val="28"/>
          <w:lang w:eastAsia="ar-SA"/>
        </w:rPr>
        <w:t>24.12.202</w:t>
      </w:r>
      <w:r w:rsidR="00081B22">
        <w:rPr>
          <w:rFonts w:ascii="Times New Roman" w:hAnsi="Times New Roman"/>
          <w:sz w:val="28"/>
          <w:szCs w:val="28"/>
          <w:lang w:eastAsia="ar-SA"/>
        </w:rPr>
        <w:t>1</w:t>
      </w:r>
      <w:r w:rsidR="00482E78">
        <w:rPr>
          <w:rFonts w:ascii="Times New Roman" w:hAnsi="Times New Roman"/>
          <w:sz w:val="28"/>
          <w:szCs w:val="28"/>
          <w:lang w:eastAsia="ar-SA"/>
        </w:rPr>
        <w:t xml:space="preserve"> № </w:t>
      </w:r>
      <w:r w:rsidR="00081B22">
        <w:rPr>
          <w:rFonts w:ascii="Times New Roman" w:hAnsi="Times New Roman"/>
          <w:sz w:val="28"/>
          <w:szCs w:val="28"/>
          <w:lang w:eastAsia="ar-SA"/>
        </w:rPr>
        <w:t>10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 xml:space="preserve"> размер деф</w:t>
      </w:r>
      <w:r w:rsidR="00480CE9">
        <w:rPr>
          <w:rFonts w:ascii="Times New Roman" w:hAnsi="Times New Roman"/>
          <w:sz w:val="28"/>
          <w:szCs w:val="28"/>
          <w:lang w:eastAsia="ar-SA"/>
        </w:rPr>
        <w:t xml:space="preserve">ицита утвержден в сумме </w:t>
      </w:r>
      <w:r w:rsidR="00081B22">
        <w:rPr>
          <w:sz w:val="24"/>
          <w:szCs w:val="24"/>
        </w:rPr>
        <w:t>242,2</w:t>
      </w:r>
      <w:r w:rsidR="00482E78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  <w:r w:rsidR="00482E78" w:rsidRPr="00482E78">
        <w:rPr>
          <w:rFonts w:ascii="Times New Roman" w:hAnsi="Times New Roman"/>
          <w:sz w:val="28"/>
          <w:szCs w:val="28"/>
          <w:lang w:eastAsia="ar-SA"/>
        </w:rPr>
        <w:t xml:space="preserve">, или </w:t>
      </w:r>
      <w:r w:rsidR="00081B22">
        <w:rPr>
          <w:rFonts w:ascii="Times New Roman" w:hAnsi="Times New Roman"/>
          <w:sz w:val="28"/>
          <w:szCs w:val="28"/>
          <w:lang w:eastAsia="ar-SA"/>
        </w:rPr>
        <w:t>8,5</w:t>
      </w:r>
      <w:r w:rsidR="00482E78" w:rsidRPr="00482E78">
        <w:rPr>
          <w:rFonts w:ascii="Times New Roman" w:hAnsi="Times New Roman"/>
          <w:sz w:val="28"/>
          <w:szCs w:val="28"/>
          <w:lang w:eastAsia="ar-SA"/>
        </w:rPr>
        <w:t>%</w:t>
      </w:r>
      <w:r w:rsidR="00482E78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8D5AB9" w:rsidRPr="008D5AB9">
        <w:rPr>
          <w:rFonts w:ascii="Times New Roman" w:hAnsi="Times New Roman"/>
          <w:sz w:val="28"/>
          <w:szCs w:val="28"/>
          <w:lang w:eastAsia="ar-SA"/>
        </w:rPr>
        <w:t>утвержденного общего годового объема доходов бюджета без учета утвержденного объема безвозмездных поступл</w:t>
      </w:r>
      <w:r w:rsidR="008D5AB9">
        <w:rPr>
          <w:rFonts w:ascii="Times New Roman" w:hAnsi="Times New Roman"/>
          <w:sz w:val="28"/>
          <w:szCs w:val="28"/>
          <w:lang w:eastAsia="ar-SA"/>
        </w:rPr>
        <w:t xml:space="preserve">ений. </w:t>
      </w:r>
    </w:p>
    <w:p w14:paraId="7C545F89" w14:textId="77777777" w:rsidR="00081B22" w:rsidRDefault="00187ED2" w:rsidP="00BD3E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</w:t>
      </w:r>
      <w:r w:rsidRPr="00187ED2">
        <w:rPr>
          <w:rFonts w:ascii="Times New Roman" w:hAnsi="Times New Roman"/>
          <w:sz w:val="28"/>
          <w:szCs w:val="28"/>
          <w:lang w:eastAsia="ar-SA"/>
        </w:rPr>
        <w:t>ревы</w:t>
      </w:r>
      <w:r>
        <w:rPr>
          <w:rFonts w:ascii="Times New Roman" w:hAnsi="Times New Roman"/>
          <w:sz w:val="28"/>
          <w:szCs w:val="28"/>
          <w:lang w:eastAsia="ar-SA"/>
        </w:rPr>
        <w:t>шение дефицита бюджета</w:t>
      </w:r>
      <w:r w:rsidRPr="00187ED2">
        <w:rPr>
          <w:rFonts w:ascii="Times New Roman" w:hAnsi="Times New Roman"/>
          <w:sz w:val="28"/>
          <w:szCs w:val="28"/>
          <w:lang w:eastAsia="ar-SA"/>
        </w:rPr>
        <w:t xml:space="preserve"> над ограничениями, установленными статьей 92.1</w:t>
      </w:r>
      <w:r w:rsidR="00E55D4F">
        <w:rPr>
          <w:rFonts w:ascii="Times New Roman" w:hAnsi="Times New Roman"/>
          <w:sz w:val="28"/>
          <w:szCs w:val="28"/>
          <w:lang w:eastAsia="ar-SA"/>
        </w:rPr>
        <w:t>.</w:t>
      </w:r>
      <w:r w:rsidRPr="00187ED2">
        <w:rPr>
          <w:rFonts w:ascii="Times New Roman" w:hAnsi="Times New Roman"/>
          <w:sz w:val="28"/>
          <w:szCs w:val="28"/>
          <w:lang w:eastAsia="ar-SA"/>
        </w:rPr>
        <w:t xml:space="preserve"> Бюджетного кодекса Российской Федерации, осуществлено в пределах суммы снижения остатков средств на счетах по</w:t>
      </w:r>
      <w:r>
        <w:rPr>
          <w:rFonts w:ascii="Times New Roman" w:hAnsi="Times New Roman"/>
          <w:sz w:val="28"/>
          <w:szCs w:val="28"/>
          <w:lang w:eastAsia="ar-SA"/>
        </w:rPr>
        <w:t xml:space="preserve"> учет</w:t>
      </w:r>
      <w:r w:rsidR="00480CE9">
        <w:rPr>
          <w:rFonts w:ascii="Times New Roman" w:hAnsi="Times New Roman"/>
          <w:sz w:val="28"/>
          <w:szCs w:val="28"/>
          <w:lang w:eastAsia="ar-SA"/>
        </w:rPr>
        <w:t xml:space="preserve">у средств бюджета в объеме </w:t>
      </w:r>
      <w:r w:rsidR="00081B22">
        <w:rPr>
          <w:rFonts w:ascii="Times New Roman" w:hAnsi="Times New Roman"/>
          <w:sz w:val="28"/>
          <w:szCs w:val="28"/>
          <w:lang w:eastAsia="ar-SA"/>
        </w:rPr>
        <w:t>100,3</w:t>
      </w:r>
      <w:r w:rsidR="00482E78">
        <w:rPr>
          <w:sz w:val="24"/>
          <w:szCs w:val="24"/>
        </w:rPr>
        <w:t xml:space="preserve"> </w:t>
      </w:r>
      <w:r>
        <w:rPr>
          <w:rFonts w:ascii="Times New Roman" w:hAnsi="Times New Roman"/>
          <w:sz w:val="28"/>
          <w:szCs w:val="28"/>
          <w:lang w:eastAsia="ar-SA"/>
        </w:rPr>
        <w:t>тыс. руб</w:t>
      </w:r>
      <w:r w:rsidR="00482E78">
        <w:rPr>
          <w:rFonts w:ascii="Times New Roman" w:hAnsi="Times New Roman"/>
          <w:sz w:val="28"/>
          <w:szCs w:val="28"/>
          <w:lang w:eastAsia="ar-SA"/>
        </w:rPr>
        <w:t>лей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</w:p>
    <w:p w14:paraId="14A970AC" w14:textId="303232FB" w:rsidR="004778AF" w:rsidRDefault="00A43A6B" w:rsidP="004778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состоянию на 01.01.202</w:t>
      </w:r>
      <w:r w:rsidR="00081B22">
        <w:rPr>
          <w:rFonts w:ascii="Times New Roman" w:hAnsi="Times New Roman"/>
          <w:sz w:val="28"/>
          <w:szCs w:val="28"/>
          <w:lang w:eastAsia="ar-SA"/>
        </w:rPr>
        <w:t>2</w:t>
      </w:r>
      <w:r w:rsidR="008D5AB9" w:rsidRPr="00FC2F99">
        <w:rPr>
          <w:rFonts w:ascii="Times New Roman" w:hAnsi="Times New Roman"/>
          <w:sz w:val="28"/>
          <w:szCs w:val="28"/>
          <w:lang w:eastAsia="ar-SA"/>
        </w:rPr>
        <w:t xml:space="preserve"> мест</w:t>
      </w:r>
      <w:r w:rsidR="00480CE9">
        <w:rPr>
          <w:rFonts w:ascii="Times New Roman" w:hAnsi="Times New Roman"/>
          <w:sz w:val="28"/>
          <w:szCs w:val="28"/>
          <w:lang w:eastAsia="ar-SA"/>
        </w:rPr>
        <w:t>ный бюджет испол</w:t>
      </w:r>
      <w:r w:rsidR="00830939">
        <w:rPr>
          <w:rFonts w:ascii="Times New Roman" w:hAnsi="Times New Roman"/>
          <w:sz w:val="28"/>
          <w:szCs w:val="28"/>
          <w:lang w:eastAsia="ar-SA"/>
        </w:rPr>
        <w:t xml:space="preserve">нен с </w:t>
      </w:r>
      <w:r w:rsidR="00081B22">
        <w:rPr>
          <w:rFonts w:ascii="Times New Roman" w:hAnsi="Times New Roman"/>
          <w:sz w:val="28"/>
          <w:szCs w:val="28"/>
          <w:lang w:eastAsia="ar-SA"/>
        </w:rPr>
        <w:t>профицитом</w:t>
      </w:r>
      <w:r w:rsidR="00830939">
        <w:rPr>
          <w:rFonts w:ascii="Times New Roman" w:hAnsi="Times New Roman"/>
          <w:sz w:val="28"/>
          <w:szCs w:val="28"/>
          <w:lang w:eastAsia="ar-SA"/>
        </w:rPr>
        <w:t xml:space="preserve"> в размере </w:t>
      </w:r>
      <w:r w:rsidR="00081B22">
        <w:rPr>
          <w:rFonts w:ascii="Times New Roman" w:hAnsi="Times New Roman"/>
          <w:sz w:val="28"/>
          <w:szCs w:val="28"/>
          <w:lang w:eastAsia="ar-SA"/>
        </w:rPr>
        <w:t>380,6</w:t>
      </w:r>
      <w:r w:rsidR="00821FD0">
        <w:rPr>
          <w:rFonts w:ascii="Times New Roman" w:hAnsi="Times New Roman"/>
          <w:sz w:val="28"/>
          <w:szCs w:val="28"/>
          <w:lang w:eastAsia="ar-SA"/>
        </w:rPr>
        <w:t xml:space="preserve"> тыс. рублей. </w:t>
      </w:r>
    </w:p>
    <w:p w14:paraId="10DA97A9" w14:textId="50D20579" w:rsidR="004778AF" w:rsidRDefault="004778AF" w:rsidP="004778AF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о отчетным данным привлечение кредитов кредитных организаций и бюджетных кредитов в 2021 году не осуществлялось.</w:t>
      </w:r>
    </w:p>
    <w:p w14:paraId="0B1DC320" w14:textId="44CA7657" w:rsidR="00482E78" w:rsidRDefault="0071593C" w:rsidP="00482E7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1</w:t>
      </w:r>
      <w:r w:rsidR="00081B22">
        <w:rPr>
          <w:rFonts w:ascii="Times New Roman" w:hAnsi="Times New Roman"/>
          <w:sz w:val="28"/>
          <w:szCs w:val="28"/>
          <w:lang w:eastAsia="ar-SA"/>
        </w:rPr>
        <w:t>0</w:t>
      </w:r>
      <w:r>
        <w:rPr>
          <w:rFonts w:ascii="Times New Roman" w:hAnsi="Times New Roman"/>
          <w:sz w:val="28"/>
          <w:szCs w:val="28"/>
          <w:lang w:eastAsia="ar-SA"/>
        </w:rPr>
        <w:t xml:space="preserve">. </w:t>
      </w:r>
      <w:r w:rsidR="00871BC1" w:rsidRPr="004F708C">
        <w:rPr>
          <w:rFonts w:ascii="Times New Roman" w:hAnsi="Times New Roman"/>
          <w:sz w:val="28"/>
          <w:szCs w:val="28"/>
        </w:rPr>
        <w:t xml:space="preserve">Бухгалтерский учет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 w:rsidR="00871BC1">
        <w:rPr>
          <w:rFonts w:ascii="Times New Roman" w:hAnsi="Times New Roman"/>
          <w:sz w:val="28"/>
          <w:szCs w:val="28"/>
        </w:rPr>
        <w:t xml:space="preserve"> сельского </w:t>
      </w:r>
      <w:r w:rsidR="00871BC1" w:rsidRPr="004F708C">
        <w:rPr>
          <w:rFonts w:ascii="Times New Roman" w:hAnsi="Times New Roman"/>
          <w:sz w:val="28"/>
          <w:szCs w:val="28"/>
        </w:rPr>
        <w:t>поселения осуществляет МКУ «Централизованная бухгалтерия ЧРМО» на основании договоров о бухгалтерском</w:t>
      </w:r>
      <w:r w:rsidR="00871BC1">
        <w:rPr>
          <w:rFonts w:ascii="Times New Roman" w:hAnsi="Times New Roman"/>
          <w:sz w:val="28"/>
          <w:szCs w:val="28"/>
        </w:rPr>
        <w:t xml:space="preserve"> обслуживании. Бухгалтерский и налоговый учет ведется с использованием программных обеспечений АС «Бюджет» и АС «Смета». </w:t>
      </w:r>
      <w:r>
        <w:rPr>
          <w:rFonts w:ascii="Times New Roman" w:hAnsi="Times New Roman"/>
          <w:sz w:val="28"/>
          <w:szCs w:val="28"/>
          <w:lang w:eastAsia="ar-SA"/>
        </w:rPr>
        <w:t>КСП Черемховского района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по результатам сравнительного анализа параметров годового отчета об исполнения бюджета</w:t>
      </w:r>
      <w:r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F7E09">
        <w:rPr>
          <w:rFonts w:ascii="Times New Roman" w:hAnsi="Times New Roman"/>
          <w:sz w:val="28"/>
          <w:szCs w:val="28"/>
          <w:lang w:eastAsia="ar-SA"/>
        </w:rPr>
        <w:t>Бельского</w:t>
      </w:r>
      <w:r w:rsidR="008A4B47">
        <w:rPr>
          <w:rFonts w:ascii="Times New Roman" w:hAnsi="Times New Roman"/>
          <w:sz w:val="28"/>
          <w:szCs w:val="28"/>
          <w:lang w:eastAsia="ar-SA"/>
        </w:rPr>
        <w:t xml:space="preserve"> сельского поселения за 202</w:t>
      </w:r>
      <w:r w:rsidR="004D7CE6">
        <w:rPr>
          <w:rFonts w:ascii="Times New Roman" w:hAnsi="Times New Roman"/>
          <w:sz w:val="28"/>
          <w:szCs w:val="28"/>
          <w:lang w:eastAsia="ar-SA"/>
        </w:rPr>
        <w:t>1</w:t>
      </w:r>
      <w:r w:rsidRPr="0071593C">
        <w:rPr>
          <w:rFonts w:ascii="Times New Roman" w:hAnsi="Times New Roman"/>
          <w:sz w:val="28"/>
          <w:szCs w:val="28"/>
          <w:lang w:eastAsia="ar-SA"/>
        </w:rPr>
        <w:t xml:space="preserve"> год и </w:t>
      </w:r>
      <w:r w:rsidRPr="00871BC1">
        <w:rPr>
          <w:rFonts w:ascii="Times New Roman" w:hAnsi="Times New Roman"/>
          <w:sz w:val="28"/>
          <w:szCs w:val="28"/>
          <w:lang w:eastAsia="ar-SA"/>
        </w:rPr>
        <w:t>показателей бюджетной отчетности м</w:t>
      </w:r>
      <w:r w:rsidR="008A4B47">
        <w:rPr>
          <w:rFonts w:ascii="Times New Roman" w:hAnsi="Times New Roman"/>
          <w:sz w:val="28"/>
          <w:szCs w:val="28"/>
          <w:lang w:eastAsia="ar-SA"/>
        </w:rPr>
        <w:t>униципального образования за 202</w:t>
      </w:r>
      <w:r w:rsidR="004D7CE6">
        <w:rPr>
          <w:rFonts w:ascii="Times New Roman" w:hAnsi="Times New Roman"/>
          <w:sz w:val="28"/>
          <w:szCs w:val="28"/>
          <w:lang w:eastAsia="ar-SA"/>
        </w:rPr>
        <w:t>1</w:t>
      </w:r>
      <w:r w:rsidRPr="00871BC1">
        <w:rPr>
          <w:rFonts w:ascii="Times New Roman" w:hAnsi="Times New Roman"/>
          <w:sz w:val="28"/>
          <w:szCs w:val="28"/>
          <w:lang w:eastAsia="ar-SA"/>
        </w:rPr>
        <w:t xml:space="preserve"> год, с</w:t>
      </w:r>
      <w:r w:rsidR="00121916" w:rsidRPr="00871BC1">
        <w:rPr>
          <w:rFonts w:ascii="Times New Roman" w:hAnsi="Times New Roman"/>
          <w:sz w:val="28"/>
          <w:szCs w:val="28"/>
          <w:lang w:eastAsia="ar-SA"/>
        </w:rPr>
        <w:t>формированной МКУ «Централизованная бухгалтерия ЧРМО»</w:t>
      </w:r>
      <w:r w:rsidRPr="00871BC1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482E78" w:rsidRPr="00871BC1">
        <w:rPr>
          <w:rFonts w:ascii="Times New Roman" w:hAnsi="Times New Roman"/>
          <w:sz w:val="28"/>
          <w:szCs w:val="28"/>
          <w:lang w:eastAsia="ar-SA"/>
        </w:rPr>
        <w:t>расхождений не</w:t>
      </w:r>
      <w:r w:rsidR="00482E78">
        <w:rPr>
          <w:rFonts w:ascii="Times New Roman" w:hAnsi="Times New Roman"/>
          <w:sz w:val="28"/>
          <w:szCs w:val="28"/>
          <w:lang w:eastAsia="ar-SA"/>
        </w:rPr>
        <w:t xml:space="preserve"> выявлено</w:t>
      </w:r>
      <w:r w:rsidR="00482E78" w:rsidRPr="0071593C">
        <w:rPr>
          <w:rFonts w:ascii="Times New Roman" w:hAnsi="Times New Roman"/>
          <w:sz w:val="28"/>
          <w:szCs w:val="28"/>
          <w:lang w:eastAsia="ar-SA"/>
        </w:rPr>
        <w:t xml:space="preserve">, в целом отраженные данные являются полными и достоверными.  </w:t>
      </w:r>
    </w:p>
    <w:p w14:paraId="0FD36278" w14:textId="69CB9A82" w:rsidR="00977A10" w:rsidRDefault="00977A10" w:rsidP="00977A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2B2EEB">
        <w:rPr>
          <w:rFonts w:ascii="Times New Roman" w:hAnsi="Times New Roman"/>
          <w:sz w:val="28"/>
          <w:szCs w:val="28"/>
          <w:lang w:eastAsia="ar-SA"/>
        </w:rPr>
        <w:t>1</w:t>
      </w:r>
      <w:r w:rsidR="00427E70">
        <w:rPr>
          <w:rFonts w:ascii="Times New Roman" w:hAnsi="Times New Roman"/>
          <w:sz w:val="28"/>
          <w:szCs w:val="28"/>
          <w:lang w:eastAsia="ar-SA"/>
        </w:rPr>
        <w:t>1</w:t>
      </w:r>
      <w:r w:rsidRPr="002B2EEB">
        <w:rPr>
          <w:rFonts w:ascii="Times New Roman" w:hAnsi="Times New Roman"/>
          <w:sz w:val="28"/>
          <w:szCs w:val="28"/>
          <w:lang w:eastAsia="ar-SA"/>
        </w:rPr>
        <w:t xml:space="preserve">. Анализ текстовой части и приложений проекта решения Думы </w:t>
      </w:r>
      <w:r w:rsidR="00D31EC6">
        <w:rPr>
          <w:rFonts w:ascii="Times New Roman" w:hAnsi="Times New Roman"/>
          <w:sz w:val="28"/>
          <w:szCs w:val="28"/>
          <w:lang w:eastAsia="ar-SA"/>
        </w:rPr>
        <w:t>Бельского</w:t>
      </w:r>
      <w:r w:rsidRPr="002B2EEB">
        <w:rPr>
          <w:rFonts w:ascii="Times New Roman" w:hAnsi="Times New Roman"/>
          <w:sz w:val="28"/>
          <w:szCs w:val="28"/>
          <w:lang w:eastAsia="ar-SA"/>
        </w:rPr>
        <w:t xml:space="preserve"> муниципального образования об исполнении бюджета 20</w:t>
      </w:r>
      <w:r w:rsidR="008A4B47">
        <w:rPr>
          <w:rFonts w:ascii="Times New Roman" w:hAnsi="Times New Roman"/>
          <w:sz w:val="28"/>
          <w:szCs w:val="28"/>
          <w:lang w:eastAsia="ar-SA"/>
        </w:rPr>
        <w:t>2</w:t>
      </w:r>
      <w:r w:rsidR="004D7CE6">
        <w:rPr>
          <w:rFonts w:ascii="Times New Roman" w:hAnsi="Times New Roman"/>
          <w:sz w:val="28"/>
          <w:szCs w:val="28"/>
          <w:lang w:eastAsia="ar-SA"/>
        </w:rPr>
        <w:t>1</w:t>
      </w:r>
      <w:r w:rsidR="00080CE2">
        <w:rPr>
          <w:rFonts w:ascii="Times New Roman" w:hAnsi="Times New Roman"/>
          <w:sz w:val="28"/>
          <w:szCs w:val="28"/>
          <w:lang w:eastAsia="ar-SA"/>
        </w:rPr>
        <w:t xml:space="preserve"> года </w:t>
      </w:r>
      <w:r>
        <w:rPr>
          <w:rFonts w:ascii="Times New Roman" w:hAnsi="Times New Roman"/>
          <w:sz w:val="28"/>
          <w:szCs w:val="28"/>
          <w:lang w:eastAsia="ar-SA"/>
        </w:rPr>
        <w:t>показал следующее:</w:t>
      </w:r>
    </w:p>
    <w:p w14:paraId="4A724F39" w14:textId="1776465F" w:rsidR="002F0B71" w:rsidRPr="00AB2176" w:rsidRDefault="00573C66" w:rsidP="00B341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="001375F7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 пункт 1 решения содержит данные о дефиците бюджета, тогда как бюджет исполнен с профицитом в сумме </w:t>
      </w:r>
      <w:r w:rsidR="002F0B71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380,6</w:t>
      </w:r>
      <w:r w:rsidR="001375F7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тыс. рублей</w:t>
      </w:r>
      <w:r w:rsidR="002F0B71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;</w:t>
      </w:r>
    </w:p>
    <w:p w14:paraId="3B753FC7" w14:textId="77777777" w:rsidR="00D31EC6" w:rsidRPr="00AB2176" w:rsidRDefault="00D31EC6" w:rsidP="00D31EC6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ar-SA"/>
        </w:rPr>
      </w:pPr>
      <w:r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- в соот</w:t>
      </w:r>
      <w:r w:rsidR="00C82C22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ветствии со статьей 184.1 БК РФ</w:t>
      </w:r>
      <w:r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 решением о бюджете утверждается «объем межбюджетных трансфертов, получаемых из других бюджетов бюджетной системы РФ», в проекте решения Бельского МО содержится формулировка «безвозмездные поступлен</w:t>
      </w:r>
      <w:r w:rsidR="00073B65"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ия», </w:t>
      </w:r>
      <w:r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>что является неверным;</w:t>
      </w:r>
    </w:p>
    <w:p w14:paraId="1C1C9940" w14:textId="36465C42" w:rsidR="000030C1" w:rsidRPr="00AB2176" w:rsidRDefault="000030C1" w:rsidP="00362F9C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color w:val="000000" w:themeColor="text1"/>
          <w:sz w:val="28"/>
          <w:szCs w:val="28"/>
        </w:rPr>
      </w:pPr>
      <w:r w:rsidRPr="00AB2176">
        <w:rPr>
          <w:rFonts w:ascii="Times New Roman" w:hAnsi="Times New Roman"/>
          <w:color w:val="000000" w:themeColor="text1"/>
          <w:sz w:val="28"/>
          <w:szCs w:val="28"/>
          <w:lang w:eastAsia="ar-SA"/>
        </w:rPr>
        <w:t xml:space="preserve">- </w:t>
      </w:r>
      <w:r w:rsidRPr="00AB2176">
        <w:rPr>
          <w:rFonts w:ascii="Times New Roman" w:hAnsi="Times New Roman"/>
          <w:color w:val="000000" w:themeColor="text1"/>
          <w:sz w:val="28"/>
          <w:szCs w:val="28"/>
        </w:rPr>
        <w:t>в приложении № 2 к Проекту решения о бю</w:t>
      </w:r>
      <w:r w:rsidR="00080CE2" w:rsidRPr="00AB2176">
        <w:rPr>
          <w:rFonts w:ascii="Times New Roman" w:hAnsi="Times New Roman"/>
          <w:color w:val="000000" w:themeColor="text1"/>
          <w:sz w:val="28"/>
          <w:szCs w:val="28"/>
        </w:rPr>
        <w:t>джете наименование муниципальной</w:t>
      </w:r>
      <w:r w:rsidRPr="00AB2176">
        <w:rPr>
          <w:rFonts w:ascii="Times New Roman" w:hAnsi="Times New Roman"/>
          <w:color w:val="000000" w:themeColor="text1"/>
          <w:sz w:val="28"/>
          <w:szCs w:val="28"/>
        </w:rPr>
        <w:t xml:space="preserve"> программ</w:t>
      </w:r>
      <w:r w:rsidR="00080CE2" w:rsidRPr="00AB217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B2176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B2176" w:rsidRPr="00AB2176">
        <w:rPr>
          <w:rFonts w:ascii="Times New Roman" w:hAnsi="Times New Roman"/>
          <w:color w:val="000000" w:themeColor="text1"/>
          <w:sz w:val="28"/>
          <w:szCs w:val="28"/>
        </w:rPr>
        <w:t>Формирование комфортной городской среды Бельского муниципального образования на 2019-2022 годы</w:t>
      </w:r>
      <w:r w:rsidR="00080CE2" w:rsidRPr="00AB2176">
        <w:rPr>
          <w:rFonts w:ascii="Times New Roman" w:hAnsi="Times New Roman"/>
          <w:color w:val="000000" w:themeColor="text1"/>
          <w:sz w:val="28"/>
          <w:szCs w:val="28"/>
        </w:rPr>
        <w:t xml:space="preserve">» </w:t>
      </w:r>
      <w:r w:rsidRPr="00AB2176">
        <w:rPr>
          <w:rFonts w:ascii="Times New Roman" w:hAnsi="Times New Roman"/>
          <w:color w:val="000000" w:themeColor="text1"/>
          <w:sz w:val="28"/>
          <w:szCs w:val="28"/>
        </w:rPr>
        <w:t>не соответствуют наименованию в паспорте программ</w:t>
      </w:r>
      <w:r w:rsidR="00080CE2" w:rsidRPr="00AB2176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B2176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C0CAF5C" w14:textId="4F4AD62B" w:rsidR="00CA1355" w:rsidRDefault="00CA1355" w:rsidP="00CA1355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176">
        <w:rPr>
          <w:rFonts w:ascii="Times New Roman" w:hAnsi="Times New Roman"/>
          <w:color w:val="000000" w:themeColor="text1"/>
          <w:sz w:val="28"/>
          <w:szCs w:val="28"/>
        </w:rPr>
        <w:t>- в приложение № 3 наименование подраздела 01 02 «Функционирование высшего должностного лица субъекта Российской Федерации и органа местного самоуправления» указано не в соответствии со статьей 21 Бюджетного кодекса РФ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E885433" w14:textId="23179DC7" w:rsidR="00CA1355" w:rsidRPr="006A4EA9" w:rsidRDefault="00CA1355" w:rsidP="00CA1355">
      <w:pPr>
        <w:autoSpaceDE w:val="0"/>
        <w:autoSpaceDN w:val="0"/>
        <w:adjustRightInd w:val="0"/>
        <w:spacing w:after="0" w:line="240" w:lineRule="auto"/>
        <w:ind w:firstLine="720"/>
        <w:jc w:val="both"/>
        <w:outlineLvl w:val="2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Pr="00373A74">
        <w:rPr>
          <w:rFonts w:ascii="Times New Roman" w:hAnsi="Times New Roman"/>
          <w:sz w:val="28"/>
          <w:szCs w:val="28"/>
          <w:lang w:eastAsia="ar-SA"/>
        </w:rPr>
        <w:t>наименование кодов бюджетной классификации в приложении № 4 к Проекту исполнения бюджета «Источники внутреннего финансирования дефицита бюджета за 2021 год»</w:t>
      </w:r>
      <w:r>
        <w:rPr>
          <w:rFonts w:ascii="Times New Roman" w:hAnsi="Times New Roman"/>
          <w:sz w:val="28"/>
          <w:szCs w:val="28"/>
          <w:lang w:eastAsia="ar-SA"/>
        </w:rPr>
        <w:t xml:space="preserve"> необходимо привести в соответствие </w:t>
      </w:r>
      <w:r w:rsidRPr="00373A74">
        <w:rPr>
          <w:rFonts w:ascii="Times New Roman" w:hAnsi="Times New Roman"/>
          <w:sz w:val="28"/>
          <w:szCs w:val="28"/>
          <w:lang w:eastAsia="ar-SA"/>
        </w:rPr>
        <w:t>с Приказом Министерства Финансов РФ от 12.10.2020 № 236н «О внесении изменений в коды (перечни кодов) бюджетной классификации РФ на 2021 год (на 2021 год и плановый период 2022 и 2023 годов)»;</w:t>
      </w:r>
    </w:p>
    <w:p w14:paraId="7B73E1BA" w14:textId="738AEDD3" w:rsidR="00AB2176" w:rsidRPr="00AD4667" w:rsidRDefault="005F10BB" w:rsidP="00AD466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B217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№ 4 к проекту решения Думы необходимо привести в соответствие с ф. 0503317 «Источники». </w:t>
      </w:r>
    </w:p>
    <w:p w14:paraId="00D2E2A4" w14:textId="77777777" w:rsidR="0062024F" w:rsidRPr="00755F32" w:rsidRDefault="00755F32" w:rsidP="00362F9C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ab/>
      </w:r>
    </w:p>
    <w:p w14:paraId="354D6A45" w14:textId="77777777" w:rsidR="00301205" w:rsidRPr="00301205" w:rsidRDefault="00301205" w:rsidP="00A124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01205">
        <w:rPr>
          <w:rFonts w:ascii="Times New Roman" w:hAnsi="Times New Roman"/>
          <w:b/>
          <w:sz w:val="28"/>
          <w:szCs w:val="28"/>
        </w:rPr>
        <w:t>Основные выводы:</w:t>
      </w:r>
    </w:p>
    <w:p w14:paraId="75F2B7D9" w14:textId="7EB37CF9" w:rsidR="00295AD4" w:rsidRDefault="00301205" w:rsidP="00080CE2">
      <w:pPr>
        <w:spacing w:after="0" w:line="23" w:lineRule="atLeast"/>
        <w:ind w:firstLine="708"/>
        <w:jc w:val="both"/>
        <w:rPr>
          <w:rFonts w:ascii="Times New Roman" w:hAnsi="Times New Roman"/>
          <w:sz w:val="28"/>
          <w:szCs w:val="28"/>
        </w:rPr>
      </w:pPr>
      <w:r w:rsidRPr="00301205">
        <w:rPr>
          <w:rFonts w:ascii="Times New Roman" w:hAnsi="Times New Roman"/>
          <w:sz w:val="28"/>
          <w:szCs w:val="28"/>
        </w:rPr>
        <w:t>Заключение по</w:t>
      </w:r>
      <w:r>
        <w:rPr>
          <w:rFonts w:ascii="Times New Roman" w:hAnsi="Times New Roman"/>
          <w:sz w:val="28"/>
          <w:szCs w:val="28"/>
        </w:rPr>
        <w:t xml:space="preserve">дготовлено КСП Черемховского района по результатам внешней </w:t>
      </w:r>
      <w:r w:rsidRPr="00301205">
        <w:rPr>
          <w:rFonts w:ascii="Times New Roman" w:hAnsi="Times New Roman"/>
          <w:sz w:val="28"/>
          <w:szCs w:val="28"/>
        </w:rPr>
        <w:t xml:space="preserve">проверки годового отчета об исполнении бюджета </w:t>
      </w:r>
      <w:r w:rsidR="00AF7E09">
        <w:rPr>
          <w:rFonts w:ascii="Times New Roman" w:hAnsi="Times New Roman"/>
          <w:sz w:val="28"/>
          <w:szCs w:val="28"/>
        </w:rPr>
        <w:t>Бельского</w:t>
      </w:r>
      <w:r>
        <w:rPr>
          <w:rFonts w:ascii="Times New Roman" w:hAnsi="Times New Roman"/>
          <w:sz w:val="28"/>
          <w:szCs w:val="28"/>
        </w:rPr>
        <w:t xml:space="preserve"> сельского</w:t>
      </w:r>
      <w:r w:rsidR="00080CE2">
        <w:rPr>
          <w:rFonts w:ascii="Times New Roman" w:hAnsi="Times New Roman"/>
          <w:sz w:val="28"/>
          <w:szCs w:val="28"/>
        </w:rPr>
        <w:t xml:space="preserve"> поселения за 202</w:t>
      </w:r>
      <w:r w:rsidR="00B341F6">
        <w:rPr>
          <w:rFonts w:ascii="Times New Roman" w:hAnsi="Times New Roman"/>
          <w:sz w:val="28"/>
          <w:szCs w:val="28"/>
        </w:rPr>
        <w:t>1</w:t>
      </w:r>
      <w:r w:rsidRPr="00301205">
        <w:rPr>
          <w:rFonts w:ascii="Times New Roman" w:hAnsi="Times New Roman"/>
          <w:sz w:val="28"/>
          <w:szCs w:val="28"/>
        </w:rPr>
        <w:t xml:space="preserve"> год, прове</w:t>
      </w:r>
      <w:r>
        <w:rPr>
          <w:rFonts w:ascii="Times New Roman" w:hAnsi="Times New Roman"/>
          <w:sz w:val="28"/>
          <w:szCs w:val="28"/>
        </w:rPr>
        <w:t>денной на основании ст. 264.4 Бюджетного кодекса</w:t>
      </w:r>
      <w:r w:rsidRPr="00301205">
        <w:rPr>
          <w:rFonts w:ascii="Times New Roman" w:hAnsi="Times New Roman"/>
          <w:sz w:val="28"/>
          <w:szCs w:val="28"/>
        </w:rPr>
        <w:t xml:space="preserve"> РФ, с учетом </w:t>
      </w:r>
      <w:r w:rsidR="00295AD4">
        <w:rPr>
          <w:rFonts w:ascii="Times New Roman" w:hAnsi="Times New Roman"/>
          <w:sz w:val="28"/>
          <w:szCs w:val="28"/>
        </w:rPr>
        <w:t>Соглашения о передаче полномочий по осуществлению внешнего муниципального финансового контроля в Бельском муниципальном образовании от 26.04.2019 № 03-19.</w:t>
      </w:r>
      <w:r w:rsidR="00080CE2">
        <w:rPr>
          <w:rFonts w:ascii="Times New Roman" w:hAnsi="Times New Roman"/>
          <w:sz w:val="28"/>
          <w:szCs w:val="28"/>
        </w:rPr>
        <w:t xml:space="preserve"> </w:t>
      </w:r>
      <w:r w:rsidR="00080CE2" w:rsidRPr="00301205">
        <w:rPr>
          <w:rFonts w:ascii="Times New Roman" w:hAnsi="Times New Roman"/>
          <w:sz w:val="28"/>
          <w:szCs w:val="28"/>
        </w:rPr>
        <w:t xml:space="preserve">В целом годовой отчет об исполнении бюджета </w:t>
      </w:r>
      <w:r w:rsidR="00080CE2">
        <w:rPr>
          <w:rFonts w:ascii="Times New Roman" w:hAnsi="Times New Roman"/>
          <w:sz w:val="28"/>
          <w:szCs w:val="28"/>
        </w:rPr>
        <w:t>Бельского сельского поселения за 202</w:t>
      </w:r>
      <w:r w:rsidR="00B341F6">
        <w:rPr>
          <w:rFonts w:ascii="Times New Roman" w:hAnsi="Times New Roman"/>
          <w:sz w:val="28"/>
          <w:szCs w:val="28"/>
        </w:rPr>
        <w:t>1</w:t>
      </w:r>
      <w:r w:rsidR="00080CE2">
        <w:rPr>
          <w:rFonts w:ascii="Times New Roman" w:hAnsi="Times New Roman"/>
          <w:sz w:val="28"/>
          <w:szCs w:val="28"/>
        </w:rPr>
        <w:t xml:space="preserve"> год является полным и </w:t>
      </w:r>
      <w:r w:rsidR="00080CE2" w:rsidRPr="00301205">
        <w:rPr>
          <w:rFonts w:ascii="Times New Roman" w:hAnsi="Times New Roman"/>
          <w:sz w:val="28"/>
          <w:szCs w:val="28"/>
        </w:rPr>
        <w:t>достоверным. Парамет</w:t>
      </w:r>
      <w:r w:rsidR="00080CE2">
        <w:rPr>
          <w:rFonts w:ascii="Times New Roman" w:hAnsi="Times New Roman"/>
          <w:sz w:val="28"/>
          <w:szCs w:val="28"/>
        </w:rPr>
        <w:t>ры годового отчета об исполнении</w:t>
      </w:r>
      <w:r w:rsidR="00080CE2" w:rsidRPr="00301205">
        <w:rPr>
          <w:rFonts w:ascii="Times New Roman" w:hAnsi="Times New Roman"/>
          <w:sz w:val="28"/>
          <w:szCs w:val="28"/>
        </w:rPr>
        <w:t xml:space="preserve"> бюджета по доходам, расходам и дефицита бюджета согласуются с показателями бюджетной отчетности му</w:t>
      </w:r>
      <w:r w:rsidR="00080CE2">
        <w:rPr>
          <w:rFonts w:ascii="Times New Roman" w:hAnsi="Times New Roman"/>
          <w:sz w:val="28"/>
          <w:szCs w:val="28"/>
        </w:rPr>
        <w:t>ниципального образования за 202</w:t>
      </w:r>
      <w:r w:rsidR="00B341F6">
        <w:rPr>
          <w:rFonts w:ascii="Times New Roman" w:hAnsi="Times New Roman"/>
          <w:sz w:val="28"/>
          <w:szCs w:val="28"/>
        </w:rPr>
        <w:t>1</w:t>
      </w:r>
      <w:r w:rsidR="00080CE2">
        <w:rPr>
          <w:rFonts w:ascii="Times New Roman" w:hAnsi="Times New Roman"/>
          <w:sz w:val="28"/>
          <w:szCs w:val="28"/>
        </w:rPr>
        <w:t xml:space="preserve"> год. </w:t>
      </w:r>
    </w:p>
    <w:p w14:paraId="7B8402EA" w14:textId="77777777" w:rsidR="00080CE2" w:rsidRDefault="00080CE2" w:rsidP="00080CE2">
      <w:pPr>
        <w:spacing w:after="0" w:line="23" w:lineRule="atLeast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результатам проведенной проверки КСП Черемховского района рекомендует устранить замечания и недостатки, отмеченные в заключении. </w:t>
      </w:r>
    </w:p>
    <w:p w14:paraId="1270D601" w14:textId="77777777" w:rsidR="00FF0082" w:rsidRPr="00447252" w:rsidRDefault="00FF0082" w:rsidP="003A0D00">
      <w:pPr>
        <w:tabs>
          <w:tab w:val="left" w:pos="-5812"/>
        </w:tabs>
        <w:suppressAutoHyphens/>
        <w:autoSpaceDE w:val="0"/>
        <w:spacing w:after="0" w:line="240" w:lineRule="auto"/>
        <w:ind w:firstLine="709"/>
        <w:rPr>
          <w:rFonts w:ascii="Times New Roman" w:hAnsi="Times New Roman"/>
          <w:b/>
          <w:sz w:val="28"/>
          <w:szCs w:val="28"/>
          <w:lang w:eastAsia="ar-SA"/>
        </w:rPr>
      </w:pPr>
    </w:p>
    <w:p w14:paraId="0DCE95BF" w14:textId="77777777" w:rsidR="0034049A" w:rsidRDefault="0034049A" w:rsidP="00301205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536866" w14:textId="77777777" w:rsidR="00A32339" w:rsidRPr="00E3317C" w:rsidRDefault="00295AD4" w:rsidP="00A3233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A32339" w:rsidRPr="00CD7A37">
        <w:rPr>
          <w:rFonts w:ascii="Times New Roman" w:hAnsi="Times New Roman"/>
          <w:sz w:val="28"/>
          <w:szCs w:val="28"/>
        </w:rPr>
        <w:t xml:space="preserve">нспектор </w:t>
      </w:r>
      <w:r w:rsidR="00A32339">
        <w:rPr>
          <w:rFonts w:ascii="Times New Roman" w:hAnsi="Times New Roman"/>
          <w:sz w:val="28"/>
          <w:szCs w:val="28"/>
        </w:rPr>
        <w:t xml:space="preserve">в аппарате </w:t>
      </w:r>
      <w:r w:rsidR="004A1794">
        <w:rPr>
          <w:rFonts w:ascii="Times New Roman" w:hAnsi="Times New Roman"/>
          <w:sz w:val="28"/>
          <w:szCs w:val="28"/>
        </w:rPr>
        <w:t>КСП</w:t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 w:rsidR="004A1794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           Н.А. Самойлова</w:t>
      </w:r>
    </w:p>
    <w:p w14:paraId="1FD8EABF" w14:textId="77777777" w:rsidR="00555C77" w:rsidRPr="00442F08" w:rsidRDefault="00555C77" w:rsidP="00CB788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555C77" w:rsidRPr="00442F08" w:rsidSect="00544C7D">
      <w:headerReference w:type="default" r:id="rId9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59AE1" w14:textId="77777777" w:rsidR="006B45D8" w:rsidRDefault="006B45D8" w:rsidP="006B7707">
      <w:pPr>
        <w:spacing w:after="0" w:line="240" w:lineRule="auto"/>
      </w:pPr>
      <w:r>
        <w:separator/>
      </w:r>
    </w:p>
  </w:endnote>
  <w:endnote w:type="continuationSeparator" w:id="0">
    <w:p w14:paraId="604BDCE7" w14:textId="77777777" w:rsidR="006B45D8" w:rsidRDefault="006B45D8" w:rsidP="006B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882B6" w14:textId="77777777" w:rsidR="006B45D8" w:rsidRDefault="006B45D8" w:rsidP="006B7707">
      <w:pPr>
        <w:spacing w:after="0" w:line="240" w:lineRule="auto"/>
      </w:pPr>
      <w:r>
        <w:separator/>
      </w:r>
    </w:p>
  </w:footnote>
  <w:footnote w:type="continuationSeparator" w:id="0">
    <w:p w14:paraId="56378FF7" w14:textId="77777777" w:rsidR="006B45D8" w:rsidRDefault="006B45D8" w:rsidP="006B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41790"/>
    </w:sdtPr>
    <w:sdtEndPr/>
    <w:sdtContent>
      <w:p w14:paraId="7F60659D" w14:textId="77777777" w:rsidR="00710DC4" w:rsidRDefault="00710DC4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0272F9F" w14:textId="77777777" w:rsidR="00710DC4" w:rsidRPr="00AD4915" w:rsidRDefault="00710DC4" w:rsidP="008347B3">
    <w:pPr>
      <w:pStyle w:val="af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84391"/>
    <w:multiLevelType w:val="hybridMultilevel"/>
    <w:tmpl w:val="B59CB078"/>
    <w:lvl w:ilvl="0" w:tplc="9650E13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F57AAC"/>
    <w:multiLevelType w:val="multilevel"/>
    <w:tmpl w:val="CF82431E"/>
    <w:lvl w:ilvl="0">
      <w:start w:val="1"/>
      <w:numFmt w:val="decimal"/>
      <w:lvlText w:val="%1"/>
      <w:lvlJc w:val="left"/>
      <w:pPr>
        <w:ind w:left="720" w:hanging="720"/>
      </w:pPr>
      <w:rPr>
        <w:rFonts w:cs="Times New Roman" w:hint="default"/>
      </w:rPr>
    </w:lvl>
    <w:lvl w:ilvl="1">
      <w:start w:val="11"/>
      <w:numFmt w:val="decimal"/>
      <w:lvlText w:val="%1.%2"/>
      <w:lvlJc w:val="left"/>
      <w:pPr>
        <w:ind w:left="1074" w:hanging="72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cs="Times New Roman" w:hint="default"/>
      </w:rPr>
    </w:lvl>
  </w:abstractNum>
  <w:abstractNum w:abstractNumId="2" w15:restartNumberingAfterBreak="0">
    <w:nsid w:val="719775F8"/>
    <w:multiLevelType w:val="multilevel"/>
    <w:tmpl w:val="1706B3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079"/>
    <w:rsid w:val="00000087"/>
    <w:rsid w:val="00001169"/>
    <w:rsid w:val="000011D1"/>
    <w:rsid w:val="00002E0F"/>
    <w:rsid w:val="000030C1"/>
    <w:rsid w:val="0000387F"/>
    <w:rsid w:val="000043B2"/>
    <w:rsid w:val="000045AD"/>
    <w:rsid w:val="000047EC"/>
    <w:rsid w:val="00005147"/>
    <w:rsid w:val="00005CCC"/>
    <w:rsid w:val="00007987"/>
    <w:rsid w:val="00010339"/>
    <w:rsid w:val="0001174B"/>
    <w:rsid w:val="00012B19"/>
    <w:rsid w:val="00017821"/>
    <w:rsid w:val="00020586"/>
    <w:rsid w:val="00020625"/>
    <w:rsid w:val="00021E4E"/>
    <w:rsid w:val="000222C3"/>
    <w:rsid w:val="00022578"/>
    <w:rsid w:val="00025A4B"/>
    <w:rsid w:val="00025A81"/>
    <w:rsid w:val="00027959"/>
    <w:rsid w:val="00030444"/>
    <w:rsid w:val="00030821"/>
    <w:rsid w:val="00032F83"/>
    <w:rsid w:val="00033484"/>
    <w:rsid w:val="0004120E"/>
    <w:rsid w:val="00042CF2"/>
    <w:rsid w:val="0004546D"/>
    <w:rsid w:val="00045DAD"/>
    <w:rsid w:val="0004619F"/>
    <w:rsid w:val="00047029"/>
    <w:rsid w:val="000511CF"/>
    <w:rsid w:val="000514D8"/>
    <w:rsid w:val="000518F1"/>
    <w:rsid w:val="000519E0"/>
    <w:rsid w:val="00051B37"/>
    <w:rsid w:val="000520EE"/>
    <w:rsid w:val="000534F6"/>
    <w:rsid w:val="00054DFC"/>
    <w:rsid w:val="00055C18"/>
    <w:rsid w:val="000568FD"/>
    <w:rsid w:val="000616E3"/>
    <w:rsid w:val="0006319C"/>
    <w:rsid w:val="00063436"/>
    <w:rsid w:val="000634B3"/>
    <w:rsid w:val="00064137"/>
    <w:rsid w:val="00065401"/>
    <w:rsid w:val="000731AC"/>
    <w:rsid w:val="0007379A"/>
    <w:rsid w:val="00073B65"/>
    <w:rsid w:val="00073F3A"/>
    <w:rsid w:val="000741F0"/>
    <w:rsid w:val="00074CD6"/>
    <w:rsid w:val="0007653C"/>
    <w:rsid w:val="00080A05"/>
    <w:rsid w:val="00080C3D"/>
    <w:rsid w:val="00080CE2"/>
    <w:rsid w:val="00081B22"/>
    <w:rsid w:val="00081C2A"/>
    <w:rsid w:val="00083D5F"/>
    <w:rsid w:val="00084440"/>
    <w:rsid w:val="0008493F"/>
    <w:rsid w:val="0008693C"/>
    <w:rsid w:val="00087474"/>
    <w:rsid w:val="000909CD"/>
    <w:rsid w:val="00092474"/>
    <w:rsid w:val="000950F8"/>
    <w:rsid w:val="000959ED"/>
    <w:rsid w:val="00097837"/>
    <w:rsid w:val="000A6709"/>
    <w:rsid w:val="000A68AA"/>
    <w:rsid w:val="000B01E5"/>
    <w:rsid w:val="000B4775"/>
    <w:rsid w:val="000B48D7"/>
    <w:rsid w:val="000B5D60"/>
    <w:rsid w:val="000B6042"/>
    <w:rsid w:val="000C02FE"/>
    <w:rsid w:val="000C084A"/>
    <w:rsid w:val="000C1A45"/>
    <w:rsid w:val="000C1E9A"/>
    <w:rsid w:val="000C3059"/>
    <w:rsid w:val="000C3878"/>
    <w:rsid w:val="000C593A"/>
    <w:rsid w:val="000C5CF4"/>
    <w:rsid w:val="000C67D5"/>
    <w:rsid w:val="000D007D"/>
    <w:rsid w:val="000D0579"/>
    <w:rsid w:val="000D0659"/>
    <w:rsid w:val="000D1CE4"/>
    <w:rsid w:val="000D1D6C"/>
    <w:rsid w:val="000D2B71"/>
    <w:rsid w:val="000D5F44"/>
    <w:rsid w:val="000E2763"/>
    <w:rsid w:val="000E2EC7"/>
    <w:rsid w:val="000E71B0"/>
    <w:rsid w:val="000F0137"/>
    <w:rsid w:val="000F0D70"/>
    <w:rsid w:val="000F0EBD"/>
    <w:rsid w:val="000F0FEC"/>
    <w:rsid w:val="000F31CA"/>
    <w:rsid w:val="000F43AC"/>
    <w:rsid w:val="000F7EB8"/>
    <w:rsid w:val="00100E5E"/>
    <w:rsid w:val="00101D3A"/>
    <w:rsid w:val="001022AA"/>
    <w:rsid w:val="00102625"/>
    <w:rsid w:val="0010409A"/>
    <w:rsid w:val="00106C3B"/>
    <w:rsid w:val="00110443"/>
    <w:rsid w:val="00111504"/>
    <w:rsid w:val="001140C4"/>
    <w:rsid w:val="0011574E"/>
    <w:rsid w:val="00115D1D"/>
    <w:rsid w:val="001164D6"/>
    <w:rsid w:val="00116CC5"/>
    <w:rsid w:val="001203A7"/>
    <w:rsid w:val="0012067F"/>
    <w:rsid w:val="00120BDA"/>
    <w:rsid w:val="00121916"/>
    <w:rsid w:val="001220EB"/>
    <w:rsid w:val="00122399"/>
    <w:rsid w:val="00123787"/>
    <w:rsid w:val="001246DD"/>
    <w:rsid w:val="00125502"/>
    <w:rsid w:val="00126817"/>
    <w:rsid w:val="00127A25"/>
    <w:rsid w:val="00127B0D"/>
    <w:rsid w:val="00132979"/>
    <w:rsid w:val="00132D87"/>
    <w:rsid w:val="00132F67"/>
    <w:rsid w:val="0013408F"/>
    <w:rsid w:val="001357A9"/>
    <w:rsid w:val="001366FE"/>
    <w:rsid w:val="0013693C"/>
    <w:rsid w:val="001375F7"/>
    <w:rsid w:val="00137A1F"/>
    <w:rsid w:val="00137FD5"/>
    <w:rsid w:val="0014041E"/>
    <w:rsid w:val="00141685"/>
    <w:rsid w:val="00141B9E"/>
    <w:rsid w:val="00141CCB"/>
    <w:rsid w:val="00142582"/>
    <w:rsid w:val="001436DB"/>
    <w:rsid w:val="001437B2"/>
    <w:rsid w:val="001438F0"/>
    <w:rsid w:val="00143CB8"/>
    <w:rsid w:val="001454EB"/>
    <w:rsid w:val="00146E62"/>
    <w:rsid w:val="001502A6"/>
    <w:rsid w:val="00151373"/>
    <w:rsid w:val="00151E12"/>
    <w:rsid w:val="00151E74"/>
    <w:rsid w:val="001524F8"/>
    <w:rsid w:val="00154DBF"/>
    <w:rsid w:val="001608CD"/>
    <w:rsid w:val="00160C00"/>
    <w:rsid w:val="00160E30"/>
    <w:rsid w:val="0016287E"/>
    <w:rsid w:val="00163F56"/>
    <w:rsid w:val="00165740"/>
    <w:rsid w:val="00165E9C"/>
    <w:rsid w:val="0017059D"/>
    <w:rsid w:val="00171DD6"/>
    <w:rsid w:val="00173747"/>
    <w:rsid w:val="001741E3"/>
    <w:rsid w:val="00174D84"/>
    <w:rsid w:val="001758EA"/>
    <w:rsid w:val="00175D69"/>
    <w:rsid w:val="0018032C"/>
    <w:rsid w:val="0018283C"/>
    <w:rsid w:val="0018341D"/>
    <w:rsid w:val="00183E3B"/>
    <w:rsid w:val="00186E51"/>
    <w:rsid w:val="00187ED2"/>
    <w:rsid w:val="00193094"/>
    <w:rsid w:val="00193220"/>
    <w:rsid w:val="0019355F"/>
    <w:rsid w:val="00193EA2"/>
    <w:rsid w:val="0019448F"/>
    <w:rsid w:val="00194695"/>
    <w:rsid w:val="001955D1"/>
    <w:rsid w:val="00196990"/>
    <w:rsid w:val="001978CF"/>
    <w:rsid w:val="00197B6A"/>
    <w:rsid w:val="001A4336"/>
    <w:rsid w:val="001B1291"/>
    <w:rsid w:val="001B1849"/>
    <w:rsid w:val="001B1903"/>
    <w:rsid w:val="001B1BBC"/>
    <w:rsid w:val="001B2473"/>
    <w:rsid w:val="001B4414"/>
    <w:rsid w:val="001B4D3D"/>
    <w:rsid w:val="001B4F35"/>
    <w:rsid w:val="001B4F9A"/>
    <w:rsid w:val="001B5EDF"/>
    <w:rsid w:val="001B796B"/>
    <w:rsid w:val="001B7E33"/>
    <w:rsid w:val="001C0220"/>
    <w:rsid w:val="001C1F60"/>
    <w:rsid w:val="001C2A62"/>
    <w:rsid w:val="001C2CC8"/>
    <w:rsid w:val="001C2D8C"/>
    <w:rsid w:val="001C4E27"/>
    <w:rsid w:val="001C5626"/>
    <w:rsid w:val="001C6668"/>
    <w:rsid w:val="001C6C75"/>
    <w:rsid w:val="001D5196"/>
    <w:rsid w:val="001D5764"/>
    <w:rsid w:val="001D74C4"/>
    <w:rsid w:val="001E0133"/>
    <w:rsid w:val="001E141E"/>
    <w:rsid w:val="001E2391"/>
    <w:rsid w:val="001E471A"/>
    <w:rsid w:val="001E6C70"/>
    <w:rsid w:val="001F1050"/>
    <w:rsid w:val="001F2DF4"/>
    <w:rsid w:val="001F2F4C"/>
    <w:rsid w:val="001F30FA"/>
    <w:rsid w:val="001F4E95"/>
    <w:rsid w:val="001F5AC0"/>
    <w:rsid w:val="001F5E08"/>
    <w:rsid w:val="001F6000"/>
    <w:rsid w:val="001F7B69"/>
    <w:rsid w:val="001F7EA2"/>
    <w:rsid w:val="00200B20"/>
    <w:rsid w:val="002027FA"/>
    <w:rsid w:val="00205114"/>
    <w:rsid w:val="0020536C"/>
    <w:rsid w:val="00206687"/>
    <w:rsid w:val="00207314"/>
    <w:rsid w:val="0020740B"/>
    <w:rsid w:val="002076A2"/>
    <w:rsid w:val="00207D6F"/>
    <w:rsid w:val="00212213"/>
    <w:rsid w:val="002128BA"/>
    <w:rsid w:val="0021662B"/>
    <w:rsid w:val="00217D9A"/>
    <w:rsid w:val="00220F45"/>
    <w:rsid w:val="00222380"/>
    <w:rsid w:val="00222F57"/>
    <w:rsid w:val="002234CE"/>
    <w:rsid w:val="00224369"/>
    <w:rsid w:val="002244E3"/>
    <w:rsid w:val="00224EA7"/>
    <w:rsid w:val="00225833"/>
    <w:rsid w:val="00227094"/>
    <w:rsid w:val="00231573"/>
    <w:rsid w:val="002317CE"/>
    <w:rsid w:val="00231FE4"/>
    <w:rsid w:val="0023524F"/>
    <w:rsid w:val="002356E8"/>
    <w:rsid w:val="002410C6"/>
    <w:rsid w:val="00242C52"/>
    <w:rsid w:val="00243543"/>
    <w:rsid w:val="00243907"/>
    <w:rsid w:val="002458A7"/>
    <w:rsid w:val="00247885"/>
    <w:rsid w:val="00251ACA"/>
    <w:rsid w:val="00252ADD"/>
    <w:rsid w:val="002608E1"/>
    <w:rsid w:val="00260D29"/>
    <w:rsid w:val="00261E04"/>
    <w:rsid w:val="002629C8"/>
    <w:rsid w:val="0026371D"/>
    <w:rsid w:val="00263AD7"/>
    <w:rsid w:val="00264809"/>
    <w:rsid w:val="002657A4"/>
    <w:rsid w:val="00267695"/>
    <w:rsid w:val="00271908"/>
    <w:rsid w:val="00272F9F"/>
    <w:rsid w:val="00273518"/>
    <w:rsid w:val="00274732"/>
    <w:rsid w:val="0027571C"/>
    <w:rsid w:val="002760FE"/>
    <w:rsid w:val="00280EA2"/>
    <w:rsid w:val="00280F9B"/>
    <w:rsid w:val="00280FAB"/>
    <w:rsid w:val="0028256B"/>
    <w:rsid w:val="00282CE9"/>
    <w:rsid w:val="00283E9F"/>
    <w:rsid w:val="002843B0"/>
    <w:rsid w:val="002846D3"/>
    <w:rsid w:val="0028556A"/>
    <w:rsid w:val="00291F61"/>
    <w:rsid w:val="00291F88"/>
    <w:rsid w:val="002925D3"/>
    <w:rsid w:val="00292A80"/>
    <w:rsid w:val="00294692"/>
    <w:rsid w:val="002952F2"/>
    <w:rsid w:val="00295AD4"/>
    <w:rsid w:val="00296024"/>
    <w:rsid w:val="00296207"/>
    <w:rsid w:val="002A0980"/>
    <w:rsid w:val="002A1593"/>
    <w:rsid w:val="002A1CDA"/>
    <w:rsid w:val="002A26D6"/>
    <w:rsid w:val="002A4020"/>
    <w:rsid w:val="002A6564"/>
    <w:rsid w:val="002A73C5"/>
    <w:rsid w:val="002A7D92"/>
    <w:rsid w:val="002B1361"/>
    <w:rsid w:val="002B2E13"/>
    <w:rsid w:val="002B4EE1"/>
    <w:rsid w:val="002C00EF"/>
    <w:rsid w:val="002C08F2"/>
    <w:rsid w:val="002C0E11"/>
    <w:rsid w:val="002C115D"/>
    <w:rsid w:val="002C13F6"/>
    <w:rsid w:val="002C15DD"/>
    <w:rsid w:val="002C1791"/>
    <w:rsid w:val="002C18BA"/>
    <w:rsid w:val="002C1D18"/>
    <w:rsid w:val="002C2C31"/>
    <w:rsid w:val="002C304D"/>
    <w:rsid w:val="002C58D0"/>
    <w:rsid w:val="002D2C07"/>
    <w:rsid w:val="002D38B7"/>
    <w:rsid w:val="002E06FC"/>
    <w:rsid w:val="002E0F76"/>
    <w:rsid w:val="002E18C9"/>
    <w:rsid w:val="002E1F24"/>
    <w:rsid w:val="002E2E92"/>
    <w:rsid w:val="002E3DD1"/>
    <w:rsid w:val="002E5413"/>
    <w:rsid w:val="002E59AF"/>
    <w:rsid w:val="002E75C3"/>
    <w:rsid w:val="002F0B71"/>
    <w:rsid w:val="002F1698"/>
    <w:rsid w:val="002F1CB2"/>
    <w:rsid w:val="002F294B"/>
    <w:rsid w:val="002F3300"/>
    <w:rsid w:val="002F5394"/>
    <w:rsid w:val="002F560E"/>
    <w:rsid w:val="002F5BD1"/>
    <w:rsid w:val="002F68B5"/>
    <w:rsid w:val="002F79D8"/>
    <w:rsid w:val="00300402"/>
    <w:rsid w:val="00301203"/>
    <w:rsid w:val="00301205"/>
    <w:rsid w:val="00301E89"/>
    <w:rsid w:val="00303199"/>
    <w:rsid w:val="003039CE"/>
    <w:rsid w:val="00304479"/>
    <w:rsid w:val="003067CE"/>
    <w:rsid w:val="00310A1D"/>
    <w:rsid w:val="00311A11"/>
    <w:rsid w:val="00311DAF"/>
    <w:rsid w:val="003133D6"/>
    <w:rsid w:val="0031444D"/>
    <w:rsid w:val="003147D0"/>
    <w:rsid w:val="003156A1"/>
    <w:rsid w:val="00316E75"/>
    <w:rsid w:val="003175AD"/>
    <w:rsid w:val="00317E6F"/>
    <w:rsid w:val="00320235"/>
    <w:rsid w:val="003203BD"/>
    <w:rsid w:val="00320E90"/>
    <w:rsid w:val="00322E06"/>
    <w:rsid w:val="00323670"/>
    <w:rsid w:val="00323EA4"/>
    <w:rsid w:val="003244DF"/>
    <w:rsid w:val="00324744"/>
    <w:rsid w:val="00324969"/>
    <w:rsid w:val="00325244"/>
    <w:rsid w:val="00325C7B"/>
    <w:rsid w:val="00326439"/>
    <w:rsid w:val="0033091E"/>
    <w:rsid w:val="003311FB"/>
    <w:rsid w:val="00333432"/>
    <w:rsid w:val="0034049A"/>
    <w:rsid w:val="00340AC2"/>
    <w:rsid w:val="003423F9"/>
    <w:rsid w:val="003429A1"/>
    <w:rsid w:val="00344F33"/>
    <w:rsid w:val="003476C0"/>
    <w:rsid w:val="00352912"/>
    <w:rsid w:val="00354FD8"/>
    <w:rsid w:val="0035515D"/>
    <w:rsid w:val="00355909"/>
    <w:rsid w:val="003566EB"/>
    <w:rsid w:val="00361230"/>
    <w:rsid w:val="00361373"/>
    <w:rsid w:val="00361631"/>
    <w:rsid w:val="0036222F"/>
    <w:rsid w:val="00362F9C"/>
    <w:rsid w:val="00362FD7"/>
    <w:rsid w:val="00363101"/>
    <w:rsid w:val="003652EE"/>
    <w:rsid w:val="00366A87"/>
    <w:rsid w:val="00366E22"/>
    <w:rsid w:val="0036751B"/>
    <w:rsid w:val="00367590"/>
    <w:rsid w:val="003709FC"/>
    <w:rsid w:val="00373BB5"/>
    <w:rsid w:val="00375128"/>
    <w:rsid w:val="00375B54"/>
    <w:rsid w:val="0037616E"/>
    <w:rsid w:val="00376FCE"/>
    <w:rsid w:val="00380CD4"/>
    <w:rsid w:val="00381665"/>
    <w:rsid w:val="003826A0"/>
    <w:rsid w:val="00384911"/>
    <w:rsid w:val="00385169"/>
    <w:rsid w:val="00387FD6"/>
    <w:rsid w:val="0039015A"/>
    <w:rsid w:val="0039173E"/>
    <w:rsid w:val="00391F1E"/>
    <w:rsid w:val="003925A5"/>
    <w:rsid w:val="003945FC"/>
    <w:rsid w:val="00394AB8"/>
    <w:rsid w:val="003953CE"/>
    <w:rsid w:val="0039708C"/>
    <w:rsid w:val="00397733"/>
    <w:rsid w:val="00397E86"/>
    <w:rsid w:val="003A063B"/>
    <w:rsid w:val="003A0D00"/>
    <w:rsid w:val="003A17FD"/>
    <w:rsid w:val="003A1C9C"/>
    <w:rsid w:val="003A348C"/>
    <w:rsid w:val="003A4C77"/>
    <w:rsid w:val="003A4D2E"/>
    <w:rsid w:val="003A4FE2"/>
    <w:rsid w:val="003A5076"/>
    <w:rsid w:val="003A5D4D"/>
    <w:rsid w:val="003A68CC"/>
    <w:rsid w:val="003B1251"/>
    <w:rsid w:val="003B16F7"/>
    <w:rsid w:val="003B1CAB"/>
    <w:rsid w:val="003B2BE6"/>
    <w:rsid w:val="003B340C"/>
    <w:rsid w:val="003B4B49"/>
    <w:rsid w:val="003B5190"/>
    <w:rsid w:val="003B5352"/>
    <w:rsid w:val="003B57D6"/>
    <w:rsid w:val="003B5AC5"/>
    <w:rsid w:val="003C0661"/>
    <w:rsid w:val="003C1F40"/>
    <w:rsid w:val="003C4180"/>
    <w:rsid w:val="003C7F9C"/>
    <w:rsid w:val="003D1694"/>
    <w:rsid w:val="003D1F22"/>
    <w:rsid w:val="003D1F33"/>
    <w:rsid w:val="003D29D4"/>
    <w:rsid w:val="003D341B"/>
    <w:rsid w:val="003E035F"/>
    <w:rsid w:val="003E334D"/>
    <w:rsid w:val="003E3F90"/>
    <w:rsid w:val="003F0B99"/>
    <w:rsid w:val="003F1B3C"/>
    <w:rsid w:val="003F1E9E"/>
    <w:rsid w:val="003F2072"/>
    <w:rsid w:val="003F383B"/>
    <w:rsid w:val="003F74D7"/>
    <w:rsid w:val="00400A8C"/>
    <w:rsid w:val="00400C46"/>
    <w:rsid w:val="00402861"/>
    <w:rsid w:val="00403719"/>
    <w:rsid w:val="00403A80"/>
    <w:rsid w:val="00403E14"/>
    <w:rsid w:val="0040479E"/>
    <w:rsid w:val="0040530E"/>
    <w:rsid w:val="004055E1"/>
    <w:rsid w:val="00405B19"/>
    <w:rsid w:val="004063D3"/>
    <w:rsid w:val="004107C3"/>
    <w:rsid w:val="004142A3"/>
    <w:rsid w:val="0041502E"/>
    <w:rsid w:val="00415B53"/>
    <w:rsid w:val="00416E2B"/>
    <w:rsid w:val="00416EE8"/>
    <w:rsid w:val="00417058"/>
    <w:rsid w:val="004223E9"/>
    <w:rsid w:val="004227EF"/>
    <w:rsid w:val="00423329"/>
    <w:rsid w:val="004242B6"/>
    <w:rsid w:val="00427042"/>
    <w:rsid w:val="0042721D"/>
    <w:rsid w:val="00427E70"/>
    <w:rsid w:val="00430949"/>
    <w:rsid w:val="0043120E"/>
    <w:rsid w:val="004335B1"/>
    <w:rsid w:val="004335D2"/>
    <w:rsid w:val="004336D2"/>
    <w:rsid w:val="00433D8E"/>
    <w:rsid w:val="00433D98"/>
    <w:rsid w:val="004344AA"/>
    <w:rsid w:val="0043534E"/>
    <w:rsid w:val="0043702D"/>
    <w:rsid w:val="00442F08"/>
    <w:rsid w:val="004437A7"/>
    <w:rsid w:val="004437EC"/>
    <w:rsid w:val="0044380E"/>
    <w:rsid w:val="00444192"/>
    <w:rsid w:val="004468C8"/>
    <w:rsid w:val="00447252"/>
    <w:rsid w:val="00450BBB"/>
    <w:rsid w:val="00450E24"/>
    <w:rsid w:val="00451215"/>
    <w:rsid w:val="00452BE7"/>
    <w:rsid w:val="0045303B"/>
    <w:rsid w:val="004539CB"/>
    <w:rsid w:val="004540C2"/>
    <w:rsid w:val="0045433D"/>
    <w:rsid w:val="0045555F"/>
    <w:rsid w:val="00455A28"/>
    <w:rsid w:val="00455C89"/>
    <w:rsid w:val="00456B4D"/>
    <w:rsid w:val="00460D41"/>
    <w:rsid w:val="0046216C"/>
    <w:rsid w:val="004632DC"/>
    <w:rsid w:val="0046475F"/>
    <w:rsid w:val="00465C88"/>
    <w:rsid w:val="004670DD"/>
    <w:rsid w:val="0046787E"/>
    <w:rsid w:val="00472804"/>
    <w:rsid w:val="00472B01"/>
    <w:rsid w:val="004749D8"/>
    <w:rsid w:val="00475BFF"/>
    <w:rsid w:val="004760F2"/>
    <w:rsid w:val="00476264"/>
    <w:rsid w:val="00476BBB"/>
    <w:rsid w:val="00477338"/>
    <w:rsid w:val="004778AF"/>
    <w:rsid w:val="00477FFD"/>
    <w:rsid w:val="00480490"/>
    <w:rsid w:val="00480CE9"/>
    <w:rsid w:val="00481279"/>
    <w:rsid w:val="00481327"/>
    <w:rsid w:val="004817C2"/>
    <w:rsid w:val="00482E78"/>
    <w:rsid w:val="004855E2"/>
    <w:rsid w:val="00487558"/>
    <w:rsid w:val="00487F32"/>
    <w:rsid w:val="00493E66"/>
    <w:rsid w:val="00494AC4"/>
    <w:rsid w:val="004954CC"/>
    <w:rsid w:val="00495FF8"/>
    <w:rsid w:val="00496B54"/>
    <w:rsid w:val="00496F77"/>
    <w:rsid w:val="00497352"/>
    <w:rsid w:val="004976D2"/>
    <w:rsid w:val="004A0061"/>
    <w:rsid w:val="004A060A"/>
    <w:rsid w:val="004A0A1F"/>
    <w:rsid w:val="004A1794"/>
    <w:rsid w:val="004A1E09"/>
    <w:rsid w:val="004A4513"/>
    <w:rsid w:val="004A49B5"/>
    <w:rsid w:val="004A55DB"/>
    <w:rsid w:val="004A5AC9"/>
    <w:rsid w:val="004A6AAD"/>
    <w:rsid w:val="004A6EF7"/>
    <w:rsid w:val="004A6F2B"/>
    <w:rsid w:val="004A73D5"/>
    <w:rsid w:val="004A76A5"/>
    <w:rsid w:val="004B1ADA"/>
    <w:rsid w:val="004B1C65"/>
    <w:rsid w:val="004B2844"/>
    <w:rsid w:val="004B362A"/>
    <w:rsid w:val="004B5951"/>
    <w:rsid w:val="004B5AEC"/>
    <w:rsid w:val="004B7021"/>
    <w:rsid w:val="004B7E8A"/>
    <w:rsid w:val="004C0D6F"/>
    <w:rsid w:val="004C391D"/>
    <w:rsid w:val="004C3B4F"/>
    <w:rsid w:val="004C489C"/>
    <w:rsid w:val="004C63CA"/>
    <w:rsid w:val="004C7B89"/>
    <w:rsid w:val="004D029E"/>
    <w:rsid w:val="004D1382"/>
    <w:rsid w:val="004D18E0"/>
    <w:rsid w:val="004D1E45"/>
    <w:rsid w:val="004D2FAE"/>
    <w:rsid w:val="004D3395"/>
    <w:rsid w:val="004D370A"/>
    <w:rsid w:val="004D7357"/>
    <w:rsid w:val="004D7CE6"/>
    <w:rsid w:val="004E033E"/>
    <w:rsid w:val="004E035A"/>
    <w:rsid w:val="004E1E88"/>
    <w:rsid w:val="004E37F1"/>
    <w:rsid w:val="004E4C36"/>
    <w:rsid w:val="004F0034"/>
    <w:rsid w:val="004F2379"/>
    <w:rsid w:val="004F32EC"/>
    <w:rsid w:val="004F403B"/>
    <w:rsid w:val="004F480C"/>
    <w:rsid w:val="004F4CBB"/>
    <w:rsid w:val="004F5082"/>
    <w:rsid w:val="004F61DE"/>
    <w:rsid w:val="004F62BC"/>
    <w:rsid w:val="004F68B0"/>
    <w:rsid w:val="004F708C"/>
    <w:rsid w:val="00501199"/>
    <w:rsid w:val="00502DA1"/>
    <w:rsid w:val="00503394"/>
    <w:rsid w:val="00503DC1"/>
    <w:rsid w:val="00504875"/>
    <w:rsid w:val="00505556"/>
    <w:rsid w:val="00505FD0"/>
    <w:rsid w:val="00507C61"/>
    <w:rsid w:val="00510B60"/>
    <w:rsid w:val="0051109C"/>
    <w:rsid w:val="00511F0E"/>
    <w:rsid w:val="00513004"/>
    <w:rsid w:val="00515051"/>
    <w:rsid w:val="00515F69"/>
    <w:rsid w:val="0051753C"/>
    <w:rsid w:val="0052036A"/>
    <w:rsid w:val="00520BAE"/>
    <w:rsid w:val="0052128F"/>
    <w:rsid w:val="00522765"/>
    <w:rsid w:val="00525352"/>
    <w:rsid w:val="00525DC5"/>
    <w:rsid w:val="00532571"/>
    <w:rsid w:val="00532910"/>
    <w:rsid w:val="00532BD2"/>
    <w:rsid w:val="00532D21"/>
    <w:rsid w:val="0053603B"/>
    <w:rsid w:val="00536811"/>
    <w:rsid w:val="00537731"/>
    <w:rsid w:val="005404AA"/>
    <w:rsid w:val="005406F8"/>
    <w:rsid w:val="00543173"/>
    <w:rsid w:val="00544C7D"/>
    <w:rsid w:val="00544CF4"/>
    <w:rsid w:val="00546A60"/>
    <w:rsid w:val="00546F32"/>
    <w:rsid w:val="00550805"/>
    <w:rsid w:val="005510FC"/>
    <w:rsid w:val="0055188E"/>
    <w:rsid w:val="00553777"/>
    <w:rsid w:val="00555B79"/>
    <w:rsid w:val="00555C77"/>
    <w:rsid w:val="00555FAE"/>
    <w:rsid w:val="00557B74"/>
    <w:rsid w:val="005641A9"/>
    <w:rsid w:val="0056473A"/>
    <w:rsid w:val="00567F0B"/>
    <w:rsid w:val="00570AE1"/>
    <w:rsid w:val="00572C03"/>
    <w:rsid w:val="00573C66"/>
    <w:rsid w:val="005757D3"/>
    <w:rsid w:val="00577A54"/>
    <w:rsid w:val="00580EEA"/>
    <w:rsid w:val="0058250A"/>
    <w:rsid w:val="00583137"/>
    <w:rsid w:val="00583794"/>
    <w:rsid w:val="00585EA0"/>
    <w:rsid w:val="005862F8"/>
    <w:rsid w:val="005867B1"/>
    <w:rsid w:val="00587558"/>
    <w:rsid w:val="005900C4"/>
    <w:rsid w:val="00591BF8"/>
    <w:rsid w:val="00593763"/>
    <w:rsid w:val="00594BE9"/>
    <w:rsid w:val="0059563A"/>
    <w:rsid w:val="005957B9"/>
    <w:rsid w:val="005A1B7B"/>
    <w:rsid w:val="005A5291"/>
    <w:rsid w:val="005A555A"/>
    <w:rsid w:val="005A6DAB"/>
    <w:rsid w:val="005A738C"/>
    <w:rsid w:val="005B0210"/>
    <w:rsid w:val="005B16C4"/>
    <w:rsid w:val="005B236E"/>
    <w:rsid w:val="005B527F"/>
    <w:rsid w:val="005B52D1"/>
    <w:rsid w:val="005B6475"/>
    <w:rsid w:val="005B6898"/>
    <w:rsid w:val="005C1C4F"/>
    <w:rsid w:val="005C2357"/>
    <w:rsid w:val="005C2576"/>
    <w:rsid w:val="005C3319"/>
    <w:rsid w:val="005C3596"/>
    <w:rsid w:val="005C3AD9"/>
    <w:rsid w:val="005C529B"/>
    <w:rsid w:val="005C6E49"/>
    <w:rsid w:val="005C72CE"/>
    <w:rsid w:val="005C7642"/>
    <w:rsid w:val="005D1B78"/>
    <w:rsid w:val="005D2EA6"/>
    <w:rsid w:val="005D2F16"/>
    <w:rsid w:val="005D37FF"/>
    <w:rsid w:val="005D3F8E"/>
    <w:rsid w:val="005D5293"/>
    <w:rsid w:val="005D5EEF"/>
    <w:rsid w:val="005D5FA4"/>
    <w:rsid w:val="005E13A8"/>
    <w:rsid w:val="005E1C93"/>
    <w:rsid w:val="005E2123"/>
    <w:rsid w:val="005E2898"/>
    <w:rsid w:val="005E3B9A"/>
    <w:rsid w:val="005E480A"/>
    <w:rsid w:val="005E6481"/>
    <w:rsid w:val="005E65A1"/>
    <w:rsid w:val="005E7D82"/>
    <w:rsid w:val="005F0254"/>
    <w:rsid w:val="005F0EA1"/>
    <w:rsid w:val="005F10BB"/>
    <w:rsid w:val="005F1DA5"/>
    <w:rsid w:val="005F42BB"/>
    <w:rsid w:val="005F496A"/>
    <w:rsid w:val="006012C8"/>
    <w:rsid w:val="00601E35"/>
    <w:rsid w:val="0060202C"/>
    <w:rsid w:val="0060714C"/>
    <w:rsid w:val="00607213"/>
    <w:rsid w:val="0061467B"/>
    <w:rsid w:val="00616C84"/>
    <w:rsid w:val="0062024F"/>
    <w:rsid w:val="006204B5"/>
    <w:rsid w:val="0062254C"/>
    <w:rsid w:val="0062385F"/>
    <w:rsid w:val="00624811"/>
    <w:rsid w:val="00624EBB"/>
    <w:rsid w:val="00625538"/>
    <w:rsid w:val="006260D8"/>
    <w:rsid w:val="00633564"/>
    <w:rsid w:val="006338D4"/>
    <w:rsid w:val="00633D51"/>
    <w:rsid w:val="00633DBD"/>
    <w:rsid w:val="00634263"/>
    <w:rsid w:val="00634323"/>
    <w:rsid w:val="0063501E"/>
    <w:rsid w:val="00635108"/>
    <w:rsid w:val="00637746"/>
    <w:rsid w:val="00641081"/>
    <w:rsid w:val="00641F6B"/>
    <w:rsid w:val="006421E9"/>
    <w:rsid w:val="00642476"/>
    <w:rsid w:val="00643BA7"/>
    <w:rsid w:val="00643E63"/>
    <w:rsid w:val="00646288"/>
    <w:rsid w:val="006466FC"/>
    <w:rsid w:val="006522EC"/>
    <w:rsid w:val="0065302C"/>
    <w:rsid w:val="00653CF4"/>
    <w:rsid w:val="00654079"/>
    <w:rsid w:val="006542D8"/>
    <w:rsid w:val="00655059"/>
    <w:rsid w:val="00660587"/>
    <w:rsid w:val="00660EE7"/>
    <w:rsid w:val="00661E08"/>
    <w:rsid w:val="00663DAE"/>
    <w:rsid w:val="006671CF"/>
    <w:rsid w:val="00667A0F"/>
    <w:rsid w:val="00672ADF"/>
    <w:rsid w:val="00673230"/>
    <w:rsid w:val="0067447B"/>
    <w:rsid w:val="00674875"/>
    <w:rsid w:val="00675408"/>
    <w:rsid w:val="00675AA1"/>
    <w:rsid w:val="00675EAC"/>
    <w:rsid w:val="006803D1"/>
    <w:rsid w:val="00680B0E"/>
    <w:rsid w:val="00681AC3"/>
    <w:rsid w:val="00682602"/>
    <w:rsid w:val="006828A6"/>
    <w:rsid w:val="006829C2"/>
    <w:rsid w:val="00685B53"/>
    <w:rsid w:val="006903CE"/>
    <w:rsid w:val="00690FA0"/>
    <w:rsid w:val="00691487"/>
    <w:rsid w:val="00693090"/>
    <w:rsid w:val="0069661A"/>
    <w:rsid w:val="0069797C"/>
    <w:rsid w:val="00697AB6"/>
    <w:rsid w:val="00697BB2"/>
    <w:rsid w:val="006A1357"/>
    <w:rsid w:val="006A2C6B"/>
    <w:rsid w:val="006A2EBF"/>
    <w:rsid w:val="006A54BF"/>
    <w:rsid w:val="006A5BEC"/>
    <w:rsid w:val="006A6724"/>
    <w:rsid w:val="006A7567"/>
    <w:rsid w:val="006A7A5D"/>
    <w:rsid w:val="006B2C68"/>
    <w:rsid w:val="006B2F94"/>
    <w:rsid w:val="006B32B6"/>
    <w:rsid w:val="006B4135"/>
    <w:rsid w:val="006B45D8"/>
    <w:rsid w:val="006B4E19"/>
    <w:rsid w:val="006B5255"/>
    <w:rsid w:val="006B5D2A"/>
    <w:rsid w:val="006B7707"/>
    <w:rsid w:val="006C0728"/>
    <w:rsid w:val="006C2650"/>
    <w:rsid w:val="006C2FE8"/>
    <w:rsid w:val="006C47A0"/>
    <w:rsid w:val="006C4A5B"/>
    <w:rsid w:val="006C5695"/>
    <w:rsid w:val="006C622C"/>
    <w:rsid w:val="006D029C"/>
    <w:rsid w:val="006D1EF8"/>
    <w:rsid w:val="006D2A12"/>
    <w:rsid w:val="006D3BB6"/>
    <w:rsid w:val="006D6115"/>
    <w:rsid w:val="006D640C"/>
    <w:rsid w:val="006D6426"/>
    <w:rsid w:val="006D7565"/>
    <w:rsid w:val="006E14FF"/>
    <w:rsid w:val="006E2400"/>
    <w:rsid w:val="006E30DE"/>
    <w:rsid w:val="006E380E"/>
    <w:rsid w:val="006E411E"/>
    <w:rsid w:val="006E4D18"/>
    <w:rsid w:val="006E6F33"/>
    <w:rsid w:val="006F013C"/>
    <w:rsid w:val="006F1DF7"/>
    <w:rsid w:val="006F2ADC"/>
    <w:rsid w:val="006F33FF"/>
    <w:rsid w:val="006F3714"/>
    <w:rsid w:val="006F3BEE"/>
    <w:rsid w:val="006F3F50"/>
    <w:rsid w:val="006F4C34"/>
    <w:rsid w:val="006F5AC8"/>
    <w:rsid w:val="006F6B84"/>
    <w:rsid w:val="006F742B"/>
    <w:rsid w:val="007006CF"/>
    <w:rsid w:val="00700C96"/>
    <w:rsid w:val="00702806"/>
    <w:rsid w:val="00703C30"/>
    <w:rsid w:val="00703CBD"/>
    <w:rsid w:val="00703D57"/>
    <w:rsid w:val="007041AD"/>
    <w:rsid w:val="00705DFE"/>
    <w:rsid w:val="00707325"/>
    <w:rsid w:val="00710848"/>
    <w:rsid w:val="00710C6D"/>
    <w:rsid w:val="00710DC4"/>
    <w:rsid w:val="00714A95"/>
    <w:rsid w:val="00714D9B"/>
    <w:rsid w:val="00715482"/>
    <w:rsid w:val="0071593C"/>
    <w:rsid w:val="0071685F"/>
    <w:rsid w:val="00716E9B"/>
    <w:rsid w:val="00717F81"/>
    <w:rsid w:val="00721B84"/>
    <w:rsid w:val="0072222D"/>
    <w:rsid w:val="00722DE2"/>
    <w:rsid w:val="00723170"/>
    <w:rsid w:val="00723C04"/>
    <w:rsid w:val="00724E28"/>
    <w:rsid w:val="0072759D"/>
    <w:rsid w:val="007277B4"/>
    <w:rsid w:val="0072795D"/>
    <w:rsid w:val="00730978"/>
    <w:rsid w:val="00731C3D"/>
    <w:rsid w:val="0073200D"/>
    <w:rsid w:val="00732421"/>
    <w:rsid w:val="00734885"/>
    <w:rsid w:val="00735392"/>
    <w:rsid w:val="00735E3D"/>
    <w:rsid w:val="00740C1B"/>
    <w:rsid w:val="00741084"/>
    <w:rsid w:val="007413C3"/>
    <w:rsid w:val="00743D88"/>
    <w:rsid w:val="0074449F"/>
    <w:rsid w:val="0074457C"/>
    <w:rsid w:val="007477DB"/>
    <w:rsid w:val="00747DE6"/>
    <w:rsid w:val="00747EFE"/>
    <w:rsid w:val="00750636"/>
    <w:rsid w:val="007508B7"/>
    <w:rsid w:val="00751A77"/>
    <w:rsid w:val="007522DA"/>
    <w:rsid w:val="007523FE"/>
    <w:rsid w:val="00752705"/>
    <w:rsid w:val="00754237"/>
    <w:rsid w:val="00755404"/>
    <w:rsid w:val="00755F32"/>
    <w:rsid w:val="007561A2"/>
    <w:rsid w:val="00761151"/>
    <w:rsid w:val="00762FAD"/>
    <w:rsid w:val="0076360E"/>
    <w:rsid w:val="00764598"/>
    <w:rsid w:val="00765C1E"/>
    <w:rsid w:val="007663F6"/>
    <w:rsid w:val="007667E1"/>
    <w:rsid w:val="00766C0E"/>
    <w:rsid w:val="007670D0"/>
    <w:rsid w:val="007676BB"/>
    <w:rsid w:val="00771918"/>
    <w:rsid w:val="00771EAA"/>
    <w:rsid w:val="007765A2"/>
    <w:rsid w:val="00777325"/>
    <w:rsid w:val="00780FCF"/>
    <w:rsid w:val="00781B9F"/>
    <w:rsid w:val="007830C2"/>
    <w:rsid w:val="00787551"/>
    <w:rsid w:val="00787B1A"/>
    <w:rsid w:val="00790B72"/>
    <w:rsid w:val="00791A66"/>
    <w:rsid w:val="00792289"/>
    <w:rsid w:val="007923B3"/>
    <w:rsid w:val="0079401A"/>
    <w:rsid w:val="00794B14"/>
    <w:rsid w:val="00794D06"/>
    <w:rsid w:val="007959ED"/>
    <w:rsid w:val="007960AC"/>
    <w:rsid w:val="00796D27"/>
    <w:rsid w:val="00797078"/>
    <w:rsid w:val="0079724D"/>
    <w:rsid w:val="0079749E"/>
    <w:rsid w:val="007A0367"/>
    <w:rsid w:val="007A3396"/>
    <w:rsid w:val="007A3E7F"/>
    <w:rsid w:val="007A431E"/>
    <w:rsid w:val="007A6F90"/>
    <w:rsid w:val="007A7175"/>
    <w:rsid w:val="007B0E8D"/>
    <w:rsid w:val="007B1662"/>
    <w:rsid w:val="007B1D20"/>
    <w:rsid w:val="007B255B"/>
    <w:rsid w:val="007B2CE8"/>
    <w:rsid w:val="007B3974"/>
    <w:rsid w:val="007B4079"/>
    <w:rsid w:val="007B5B8D"/>
    <w:rsid w:val="007B7C6B"/>
    <w:rsid w:val="007C218F"/>
    <w:rsid w:val="007C4A24"/>
    <w:rsid w:val="007C5448"/>
    <w:rsid w:val="007C5945"/>
    <w:rsid w:val="007C67E1"/>
    <w:rsid w:val="007C6DB2"/>
    <w:rsid w:val="007C7315"/>
    <w:rsid w:val="007C76DB"/>
    <w:rsid w:val="007D00FF"/>
    <w:rsid w:val="007D04B2"/>
    <w:rsid w:val="007D1BFB"/>
    <w:rsid w:val="007D2956"/>
    <w:rsid w:val="007D3582"/>
    <w:rsid w:val="007D3FF5"/>
    <w:rsid w:val="007D4090"/>
    <w:rsid w:val="007D4E69"/>
    <w:rsid w:val="007D72C8"/>
    <w:rsid w:val="007D746B"/>
    <w:rsid w:val="007D7959"/>
    <w:rsid w:val="007E00A0"/>
    <w:rsid w:val="007E0898"/>
    <w:rsid w:val="007E30BF"/>
    <w:rsid w:val="007E366D"/>
    <w:rsid w:val="007E3B2F"/>
    <w:rsid w:val="007E3F96"/>
    <w:rsid w:val="007E401C"/>
    <w:rsid w:val="007E59BB"/>
    <w:rsid w:val="007E73EA"/>
    <w:rsid w:val="007F0561"/>
    <w:rsid w:val="007F1453"/>
    <w:rsid w:val="007F1DCD"/>
    <w:rsid w:val="007F2A43"/>
    <w:rsid w:val="007F65F9"/>
    <w:rsid w:val="007F7F80"/>
    <w:rsid w:val="00801774"/>
    <w:rsid w:val="00803C54"/>
    <w:rsid w:val="00804814"/>
    <w:rsid w:val="00804E25"/>
    <w:rsid w:val="00805634"/>
    <w:rsid w:val="00806D28"/>
    <w:rsid w:val="00807188"/>
    <w:rsid w:val="0081055A"/>
    <w:rsid w:val="008107FB"/>
    <w:rsid w:val="00810B6F"/>
    <w:rsid w:val="00810C08"/>
    <w:rsid w:val="0081117B"/>
    <w:rsid w:val="0081139E"/>
    <w:rsid w:val="00812962"/>
    <w:rsid w:val="0081442A"/>
    <w:rsid w:val="00814EC5"/>
    <w:rsid w:val="00814FCA"/>
    <w:rsid w:val="00815E98"/>
    <w:rsid w:val="008169EF"/>
    <w:rsid w:val="00821CBA"/>
    <w:rsid w:val="00821FD0"/>
    <w:rsid w:val="00822789"/>
    <w:rsid w:val="00823245"/>
    <w:rsid w:val="00823764"/>
    <w:rsid w:val="00824401"/>
    <w:rsid w:val="008267F9"/>
    <w:rsid w:val="00826A52"/>
    <w:rsid w:val="0082721D"/>
    <w:rsid w:val="00827A15"/>
    <w:rsid w:val="00830939"/>
    <w:rsid w:val="008347B3"/>
    <w:rsid w:val="0083530C"/>
    <w:rsid w:val="00835D4F"/>
    <w:rsid w:val="0083684B"/>
    <w:rsid w:val="00836981"/>
    <w:rsid w:val="0084085D"/>
    <w:rsid w:val="00843519"/>
    <w:rsid w:val="00843CC3"/>
    <w:rsid w:val="0084512D"/>
    <w:rsid w:val="00845558"/>
    <w:rsid w:val="00852A30"/>
    <w:rsid w:val="00855617"/>
    <w:rsid w:val="008619B1"/>
    <w:rsid w:val="00861C91"/>
    <w:rsid w:val="008650BF"/>
    <w:rsid w:val="008708C2"/>
    <w:rsid w:val="00870951"/>
    <w:rsid w:val="00871385"/>
    <w:rsid w:val="00871BC1"/>
    <w:rsid w:val="00871E5B"/>
    <w:rsid w:val="00877CC6"/>
    <w:rsid w:val="00881348"/>
    <w:rsid w:val="008851E8"/>
    <w:rsid w:val="008852C9"/>
    <w:rsid w:val="008856AE"/>
    <w:rsid w:val="0088793A"/>
    <w:rsid w:val="0089012B"/>
    <w:rsid w:val="00890263"/>
    <w:rsid w:val="008908CE"/>
    <w:rsid w:val="00890B3A"/>
    <w:rsid w:val="0089169D"/>
    <w:rsid w:val="00891C61"/>
    <w:rsid w:val="0089212B"/>
    <w:rsid w:val="0089334C"/>
    <w:rsid w:val="00894884"/>
    <w:rsid w:val="008968CE"/>
    <w:rsid w:val="008973EB"/>
    <w:rsid w:val="008A029F"/>
    <w:rsid w:val="008A0C3E"/>
    <w:rsid w:val="008A1831"/>
    <w:rsid w:val="008A4AC9"/>
    <w:rsid w:val="008A4B47"/>
    <w:rsid w:val="008A5E16"/>
    <w:rsid w:val="008B14F8"/>
    <w:rsid w:val="008B22BA"/>
    <w:rsid w:val="008B28F5"/>
    <w:rsid w:val="008B3B83"/>
    <w:rsid w:val="008B72A7"/>
    <w:rsid w:val="008C0859"/>
    <w:rsid w:val="008C14E0"/>
    <w:rsid w:val="008C5062"/>
    <w:rsid w:val="008C75B6"/>
    <w:rsid w:val="008C7CFB"/>
    <w:rsid w:val="008C7F21"/>
    <w:rsid w:val="008D1315"/>
    <w:rsid w:val="008D15FF"/>
    <w:rsid w:val="008D1F62"/>
    <w:rsid w:val="008D5AB9"/>
    <w:rsid w:val="008E29D8"/>
    <w:rsid w:val="008E3379"/>
    <w:rsid w:val="008E3888"/>
    <w:rsid w:val="008E4592"/>
    <w:rsid w:val="008E533F"/>
    <w:rsid w:val="008E5A5F"/>
    <w:rsid w:val="008E6627"/>
    <w:rsid w:val="008E68E8"/>
    <w:rsid w:val="008E6C66"/>
    <w:rsid w:val="008E6EA9"/>
    <w:rsid w:val="008F0A4D"/>
    <w:rsid w:val="008F1A64"/>
    <w:rsid w:val="008F3BFC"/>
    <w:rsid w:val="008F4CC9"/>
    <w:rsid w:val="008F4DE4"/>
    <w:rsid w:val="008F6FE4"/>
    <w:rsid w:val="008F74E8"/>
    <w:rsid w:val="00900B8E"/>
    <w:rsid w:val="0090138B"/>
    <w:rsid w:val="00901CB4"/>
    <w:rsid w:val="00904DF4"/>
    <w:rsid w:val="009071A7"/>
    <w:rsid w:val="00907737"/>
    <w:rsid w:val="00910E65"/>
    <w:rsid w:val="00912B7F"/>
    <w:rsid w:val="0091680F"/>
    <w:rsid w:val="00920824"/>
    <w:rsid w:val="00920956"/>
    <w:rsid w:val="009222B8"/>
    <w:rsid w:val="009226AE"/>
    <w:rsid w:val="009236FA"/>
    <w:rsid w:val="009244E7"/>
    <w:rsid w:val="009254F9"/>
    <w:rsid w:val="0092555D"/>
    <w:rsid w:val="00925D91"/>
    <w:rsid w:val="00926B04"/>
    <w:rsid w:val="00930C65"/>
    <w:rsid w:val="00930CC8"/>
    <w:rsid w:val="00931B81"/>
    <w:rsid w:val="00932432"/>
    <w:rsid w:val="009329EA"/>
    <w:rsid w:val="00932EBC"/>
    <w:rsid w:val="0093640E"/>
    <w:rsid w:val="00940E42"/>
    <w:rsid w:val="009445B4"/>
    <w:rsid w:val="00944950"/>
    <w:rsid w:val="009449B1"/>
    <w:rsid w:val="009449B3"/>
    <w:rsid w:val="00944D1C"/>
    <w:rsid w:val="00946612"/>
    <w:rsid w:val="00946EDD"/>
    <w:rsid w:val="009478E6"/>
    <w:rsid w:val="009501E7"/>
    <w:rsid w:val="00951BA6"/>
    <w:rsid w:val="009536BE"/>
    <w:rsid w:val="00953840"/>
    <w:rsid w:val="00953E59"/>
    <w:rsid w:val="00953ED6"/>
    <w:rsid w:val="00954492"/>
    <w:rsid w:val="00956C0D"/>
    <w:rsid w:val="00957622"/>
    <w:rsid w:val="00960461"/>
    <w:rsid w:val="00960E56"/>
    <w:rsid w:val="009612BD"/>
    <w:rsid w:val="00961B43"/>
    <w:rsid w:val="009626EB"/>
    <w:rsid w:val="0096285A"/>
    <w:rsid w:val="0096353C"/>
    <w:rsid w:val="00964B26"/>
    <w:rsid w:val="00967B9B"/>
    <w:rsid w:val="00967C46"/>
    <w:rsid w:val="00970A51"/>
    <w:rsid w:val="00971D07"/>
    <w:rsid w:val="00972300"/>
    <w:rsid w:val="00972D5D"/>
    <w:rsid w:val="00974043"/>
    <w:rsid w:val="009742E1"/>
    <w:rsid w:val="00974737"/>
    <w:rsid w:val="00974EF0"/>
    <w:rsid w:val="00975D41"/>
    <w:rsid w:val="009773E4"/>
    <w:rsid w:val="00977998"/>
    <w:rsid w:val="00977A10"/>
    <w:rsid w:val="00977DA0"/>
    <w:rsid w:val="00980159"/>
    <w:rsid w:val="0098062C"/>
    <w:rsid w:val="00981F31"/>
    <w:rsid w:val="009830DD"/>
    <w:rsid w:val="00983250"/>
    <w:rsid w:val="0098345D"/>
    <w:rsid w:val="00983B56"/>
    <w:rsid w:val="00984B0A"/>
    <w:rsid w:val="00984D75"/>
    <w:rsid w:val="00984EE9"/>
    <w:rsid w:val="00985470"/>
    <w:rsid w:val="009877B8"/>
    <w:rsid w:val="009879EE"/>
    <w:rsid w:val="009910AE"/>
    <w:rsid w:val="00992239"/>
    <w:rsid w:val="00992B1D"/>
    <w:rsid w:val="00996672"/>
    <w:rsid w:val="009A249A"/>
    <w:rsid w:val="009A66DD"/>
    <w:rsid w:val="009A6A7E"/>
    <w:rsid w:val="009A7F6D"/>
    <w:rsid w:val="009B1C7E"/>
    <w:rsid w:val="009B35DC"/>
    <w:rsid w:val="009B46EE"/>
    <w:rsid w:val="009B46F1"/>
    <w:rsid w:val="009C17F4"/>
    <w:rsid w:val="009C4D83"/>
    <w:rsid w:val="009C5DB5"/>
    <w:rsid w:val="009C6334"/>
    <w:rsid w:val="009C6746"/>
    <w:rsid w:val="009C6E73"/>
    <w:rsid w:val="009D0542"/>
    <w:rsid w:val="009D0630"/>
    <w:rsid w:val="009D1E1A"/>
    <w:rsid w:val="009D3B00"/>
    <w:rsid w:val="009D626A"/>
    <w:rsid w:val="009D72D1"/>
    <w:rsid w:val="009D7943"/>
    <w:rsid w:val="009D7EC5"/>
    <w:rsid w:val="009E1520"/>
    <w:rsid w:val="009E152E"/>
    <w:rsid w:val="009E2BFE"/>
    <w:rsid w:val="009E35A2"/>
    <w:rsid w:val="009E4A46"/>
    <w:rsid w:val="009E4DD1"/>
    <w:rsid w:val="009E4F2C"/>
    <w:rsid w:val="009E7AB8"/>
    <w:rsid w:val="009F04E6"/>
    <w:rsid w:val="009F1F7E"/>
    <w:rsid w:val="009F2084"/>
    <w:rsid w:val="009F40A7"/>
    <w:rsid w:val="009F41E0"/>
    <w:rsid w:val="009F58A5"/>
    <w:rsid w:val="009F59F6"/>
    <w:rsid w:val="009F6577"/>
    <w:rsid w:val="009F6809"/>
    <w:rsid w:val="009F7B73"/>
    <w:rsid w:val="00A026DF"/>
    <w:rsid w:val="00A027AE"/>
    <w:rsid w:val="00A033D7"/>
    <w:rsid w:val="00A04CC0"/>
    <w:rsid w:val="00A059F3"/>
    <w:rsid w:val="00A07521"/>
    <w:rsid w:val="00A12458"/>
    <w:rsid w:val="00A12ADE"/>
    <w:rsid w:val="00A13B31"/>
    <w:rsid w:val="00A15BE5"/>
    <w:rsid w:val="00A1756B"/>
    <w:rsid w:val="00A20DCF"/>
    <w:rsid w:val="00A21024"/>
    <w:rsid w:val="00A2138A"/>
    <w:rsid w:val="00A22ACB"/>
    <w:rsid w:val="00A23FD9"/>
    <w:rsid w:val="00A24717"/>
    <w:rsid w:val="00A255D4"/>
    <w:rsid w:val="00A2611F"/>
    <w:rsid w:val="00A27FE4"/>
    <w:rsid w:val="00A31679"/>
    <w:rsid w:val="00A32339"/>
    <w:rsid w:val="00A32887"/>
    <w:rsid w:val="00A32E86"/>
    <w:rsid w:val="00A335E6"/>
    <w:rsid w:val="00A36358"/>
    <w:rsid w:val="00A43084"/>
    <w:rsid w:val="00A43A6B"/>
    <w:rsid w:val="00A43CA9"/>
    <w:rsid w:val="00A44A53"/>
    <w:rsid w:val="00A454A6"/>
    <w:rsid w:val="00A50A02"/>
    <w:rsid w:val="00A50E85"/>
    <w:rsid w:val="00A514E1"/>
    <w:rsid w:val="00A518A6"/>
    <w:rsid w:val="00A51D62"/>
    <w:rsid w:val="00A51E58"/>
    <w:rsid w:val="00A52261"/>
    <w:rsid w:val="00A52272"/>
    <w:rsid w:val="00A526AB"/>
    <w:rsid w:val="00A5391B"/>
    <w:rsid w:val="00A541CF"/>
    <w:rsid w:val="00A54F1E"/>
    <w:rsid w:val="00A55579"/>
    <w:rsid w:val="00A557EB"/>
    <w:rsid w:val="00A602A4"/>
    <w:rsid w:val="00A64006"/>
    <w:rsid w:val="00A6491E"/>
    <w:rsid w:val="00A64BAD"/>
    <w:rsid w:val="00A64CC6"/>
    <w:rsid w:val="00A66C7E"/>
    <w:rsid w:val="00A66DFD"/>
    <w:rsid w:val="00A7180F"/>
    <w:rsid w:val="00A71D08"/>
    <w:rsid w:val="00A7209B"/>
    <w:rsid w:val="00A74079"/>
    <w:rsid w:val="00A768BE"/>
    <w:rsid w:val="00A80E0C"/>
    <w:rsid w:val="00A8116F"/>
    <w:rsid w:val="00A81972"/>
    <w:rsid w:val="00A81E42"/>
    <w:rsid w:val="00A8282B"/>
    <w:rsid w:val="00A840A3"/>
    <w:rsid w:val="00A859C9"/>
    <w:rsid w:val="00A868C5"/>
    <w:rsid w:val="00A8748D"/>
    <w:rsid w:val="00A91500"/>
    <w:rsid w:val="00A92764"/>
    <w:rsid w:val="00A92910"/>
    <w:rsid w:val="00A93EE9"/>
    <w:rsid w:val="00A97322"/>
    <w:rsid w:val="00A975F1"/>
    <w:rsid w:val="00A977B6"/>
    <w:rsid w:val="00AA06E0"/>
    <w:rsid w:val="00AA0826"/>
    <w:rsid w:val="00AA1BCA"/>
    <w:rsid w:val="00AA1DBD"/>
    <w:rsid w:val="00AA2445"/>
    <w:rsid w:val="00AA3CFA"/>
    <w:rsid w:val="00AA40FC"/>
    <w:rsid w:val="00AA473B"/>
    <w:rsid w:val="00AA5DD3"/>
    <w:rsid w:val="00AA6875"/>
    <w:rsid w:val="00AA6D52"/>
    <w:rsid w:val="00AB1658"/>
    <w:rsid w:val="00AB1D76"/>
    <w:rsid w:val="00AB2009"/>
    <w:rsid w:val="00AB2176"/>
    <w:rsid w:val="00AB3FB8"/>
    <w:rsid w:val="00AB5C8D"/>
    <w:rsid w:val="00AB620F"/>
    <w:rsid w:val="00AB6DDA"/>
    <w:rsid w:val="00AB72FE"/>
    <w:rsid w:val="00AC1C3C"/>
    <w:rsid w:val="00AC2667"/>
    <w:rsid w:val="00AC2ADD"/>
    <w:rsid w:val="00AC37E6"/>
    <w:rsid w:val="00AD1FBE"/>
    <w:rsid w:val="00AD4667"/>
    <w:rsid w:val="00AD4915"/>
    <w:rsid w:val="00AD4B55"/>
    <w:rsid w:val="00AD4E6C"/>
    <w:rsid w:val="00AD5C58"/>
    <w:rsid w:val="00AD5E13"/>
    <w:rsid w:val="00AD5E4D"/>
    <w:rsid w:val="00AE1F05"/>
    <w:rsid w:val="00AE2D43"/>
    <w:rsid w:val="00AE33BC"/>
    <w:rsid w:val="00AE3F6F"/>
    <w:rsid w:val="00AE4BBF"/>
    <w:rsid w:val="00AE55ED"/>
    <w:rsid w:val="00AE633B"/>
    <w:rsid w:val="00AE7B1B"/>
    <w:rsid w:val="00AF1A2A"/>
    <w:rsid w:val="00AF33B1"/>
    <w:rsid w:val="00AF5AFE"/>
    <w:rsid w:val="00AF6E23"/>
    <w:rsid w:val="00AF7938"/>
    <w:rsid w:val="00AF7E09"/>
    <w:rsid w:val="00B01575"/>
    <w:rsid w:val="00B03228"/>
    <w:rsid w:val="00B039D8"/>
    <w:rsid w:val="00B03C19"/>
    <w:rsid w:val="00B04603"/>
    <w:rsid w:val="00B053E2"/>
    <w:rsid w:val="00B0563A"/>
    <w:rsid w:val="00B100F3"/>
    <w:rsid w:val="00B10E44"/>
    <w:rsid w:val="00B1278F"/>
    <w:rsid w:val="00B14F46"/>
    <w:rsid w:val="00B164BE"/>
    <w:rsid w:val="00B1705C"/>
    <w:rsid w:val="00B1788C"/>
    <w:rsid w:val="00B17CE0"/>
    <w:rsid w:val="00B210F3"/>
    <w:rsid w:val="00B22B24"/>
    <w:rsid w:val="00B24526"/>
    <w:rsid w:val="00B2648A"/>
    <w:rsid w:val="00B26A2F"/>
    <w:rsid w:val="00B275EA"/>
    <w:rsid w:val="00B3021F"/>
    <w:rsid w:val="00B30A17"/>
    <w:rsid w:val="00B30CAC"/>
    <w:rsid w:val="00B31EEC"/>
    <w:rsid w:val="00B32171"/>
    <w:rsid w:val="00B32232"/>
    <w:rsid w:val="00B341F6"/>
    <w:rsid w:val="00B35638"/>
    <w:rsid w:val="00B363FF"/>
    <w:rsid w:val="00B441C2"/>
    <w:rsid w:val="00B45099"/>
    <w:rsid w:val="00B45B5E"/>
    <w:rsid w:val="00B45C19"/>
    <w:rsid w:val="00B46B9A"/>
    <w:rsid w:val="00B46FF6"/>
    <w:rsid w:val="00B47CAA"/>
    <w:rsid w:val="00B50024"/>
    <w:rsid w:val="00B50F35"/>
    <w:rsid w:val="00B52415"/>
    <w:rsid w:val="00B540FD"/>
    <w:rsid w:val="00B55282"/>
    <w:rsid w:val="00B56379"/>
    <w:rsid w:val="00B57FF9"/>
    <w:rsid w:val="00B609F2"/>
    <w:rsid w:val="00B61575"/>
    <w:rsid w:val="00B625C7"/>
    <w:rsid w:val="00B62A63"/>
    <w:rsid w:val="00B62C10"/>
    <w:rsid w:val="00B63D57"/>
    <w:rsid w:val="00B64AA7"/>
    <w:rsid w:val="00B65796"/>
    <w:rsid w:val="00B65ADD"/>
    <w:rsid w:val="00B67988"/>
    <w:rsid w:val="00B70652"/>
    <w:rsid w:val="00B71622"/>
    <w:rsid w:val="00B71CB6"/>
    <w:rsid w:val="00B72310"/>
    <w:rsid w:val="00B72658"/>
    <w:rsid w:val="00B731DC"/>
    <w:rsid w:val="00B74151"/>
    <w:rsid w:val="00B75FE7"/>
    <w:rsid w:val="00B76CE6"/>
    <w:rsid w:val="00B808F8"/>
    <w:rsid w:val="00B84179"/>
    <w:rsid w:val="00B848A3"/>
    <w:rsid w:val="00B84F65"/>
    <w:rsid w:val="00B85BA1"/>
    <w:rsid w:val="00B86DEC"/>
    <w:rsid w:val="00B87DAF"/>
    <w:rsid w:val="00B9143B"/>
    <w:rsid w:val="00B92452"/>
    <w:rsid w:val="00B938EF"/>
    <w:rsid w:val="00B94113"/>
    <w:rsid w:val="00B9413C"/>
    <w:rsid w:val="00B94200"/>
    <w:rsid w:val="00B952BC"/>
    <w:rsid w:val="00B95EBC"/>
    <w:rsid w:val="00B96A7E"/>
    <w:rsid w:val="00B96AAB"/>
    <w:rsid w:val="00BA150F"/>
    <w:rsid w:val="00BA1547"/>
    <w:rsid w:val="00BA1B09"/>
    <w:rsid w:val="00BA2075"/>
    <w:rsid w:val="00BA257F"/>
    <w:rsid w:val="00BA2844"/>
    <w:rsid w:val="00BA40FE"/>
    <w:rsid w:val="00BA4C5F"/>
    <w:rsid w:val="00BA5583"/>
    <w:rsid w:val="00BA5BFB"/>
    <w:rsid w:val="00BA64DB"/>
    <w:rsid w:val="00BA69B0"/>
    <w:rsid w:val="00BB10C8"/>
    <w:rsid w:val="00BB2CCE"/>
    <w:rsid w:val="00BB2F04"/>
    <w:rsid w:val="00BB633C"/>
    <w:rsid w:val="00BC01A1"/>
    <w:rsid w:val="00BC03BA"/>
    <w:rsid w:val="00BC1564"/>
    <w:rsid w:val="00BC15AC"/>
    <w:rsid w:val="00BC1F33"/>
    <w:rsid w:val="00BC3105"/>
    <w:rsid w:val="00BC4A8B"/>
    <w:rsid w:val="00BC78FA"/>
    <w:rsid w:val="00BD1E7A"/>
    <w:rsid w:val="00BD1F25"/>
    <w:rsid w:val="00BD20C4"/>
    <w:rsid w:val="00BD3E23"/>
    <w:rsid w:val="00BD5A1D"/>
    <w:rsid w:val="00BD5ABB"/>
    <w:rsid w:val="00BD5E9B"/>
    <w:rsid w:val="00BE125E"/>
    <w:rsid w:val="00BE27B8"/>
    <w:rsid w:val="00BE2EE0"/>
    <w:rsid w:val="00BE3715"/>
    <w:rsid w:val="00BE39AB"/>
    <w:rsid w:val="00BE3C36"/>
    <w:rsid w:val="00BE4725"/>
    <w:rsid w:val="00BE7291"/>
    <w:rsid w:val="00BE758B"/>
    <w:rsid w:val="00BE76AF"/>
    <w:rsid w:val="00BE7BF7"/>
    <w:rsid w:val="00BF33AD"/>
    <w:rsid w:val="00BF3728"/>
    <w:rsid w:val="00BF38D6"/>
    <w:rsid w:val="00BF3E5C"/>
    <w:rsid w:val="00BF4303"/>
    <w:rsid w:val="00BF703E"/>
    <w:rsid w:val="00BF7FD6"/>
    <w:rsid w:val="00C0105A"/>
    <w:rsid w:val="00C04E2E"/>
    <w:rsid w:val="00C05D6C"/>
    <w:rsid w:val="00C0630E"/>
    <w:rsid w:val="00C0714A"/>
    <w:rsid w:val="00C1046F"/>
    <w:rsid w:val="00C1178B"/>
    <w:rsid w:val="00C125C3"/>
    <w:rsid w:val="00C12CFD"/>
    <w:rsid w:val="00C13215"/>
    <w:rsid w:val="00C133DE"/>
    <w:rsid w:val="00C13FCB"/>
    <w:rsid w:val="00C14582"/>
    <w:rsid w:val="00C15191"/>
    <w:rsid w:val="00C1574D"/>
    <w:rsid w:val="00C17008"/>
    <w:rsid w:val="00C20562"/>
    <w:rsid w:val="00C22F52"/>
    <w:rsid w:val="00C24D5B"/>
    <w:rsid w:val="00C25F0B"/>
    <w:rsid w:val="00C26EFF"/>
    <w:rsid w:val="00C31754"/>
    <w:rsid w:val="00C31B0B"/>
    <w:rsid w:val="00C31B7F"/>
    <w:rsid w:val="00C31B9B"/>
    <w:rsid w:val="00C33665"/>
    <w:rsid w:val="00C338D6"/>
    <w:rsid w:val="00C3533E"/>
    <w:rsid w:val="00C375DB"/>
    <w:rsid w:val="00C40D45"/>
    <w:rsid w:val="00C40DF1"/>
    <w:rsid w:val="00C41B73"/>
    <w:rsid w:val="00C4766C"/>
    <w:rsid w:val="00C479AF"/>
    <w:rsid w:val="00C50741"/>
    <w:rsid w:val="00C50A99"/>
    <w:rsid w:val="00C51D42"/>
    <w:rsid w:val="00C528BB"/>
    <w:rsid w:val="00C53E3B"/>
    <w:rsid w:val="00C54031"/>
    <w:rsid w:val="00C5444C"/>
    <w:rsid w:val="00C57448"/>
    <w:rsid w:val="00C57567"/>
    <w:rsid w:val="00C60B1E"/>
    <w:rsid w:val="00C61F36"/>
    <w:rsid w:val="00C62E1A"/>
    <w:rsid w:val="00C63918"/>
    <w:rsid w:val="00C652C7"/>
    <w:rsid w:val="00C6601A"/>
    <w:rsid w:val="00C707C1"/>
    <w:rsid w:val="00C71C5E"/>
    <w:rsid w:val="00C71D18"/>
    <w:rsid w:val="00C73371"/>
    <w:rsid w:val="00C73DCF"/>
    <w:rsid w:val="00C74BA7"/>
    <w:rsid w:val="00C75487"/>
    <w:rsid w:val="00C76F39"/>
    <w:rsid w:val="00C776F9"/>
    <w:rsid w:val="00C7789F"/>
    <w:rsid w:val="00C81682"/>
    <w:rsid w:val="00C82620"/>
    <w:rsid w:val="00C82C22"/>
    <w:rsid w:val="00C851CE"/>
    <w:rsid w:val="00C86691"/>
    <w:rsid w:val="00C86FB3"/>
    <w:rsid w:val="00C87748"/>
    <w:rsid w:val="00C90570"/>
    <w:rsid w:val="00C90A61"/>
    <w:rsid w:val="00C91555"/>
    <w:rsid w:val="00C91586"/>
    <w:rsid w:val="00C91A55"/>
    <w:rsid w:val="00C92710"/>
    <w:rsid w:val="00C92941"/>
    <w:rsid w:val="00C942D6"/>
    <w:rsid w:val="00C9452A"/>
    <w:rsid w:val="00C95E48"/>
    <w:rsid w:val="00C973B8"/>
    <w:rsid w:val="00CA01E4"/>
    <w:rsid w:val="00CA0D86"/>
    <w:rsid w:val="00CA1355"/>
    <w:rsid w:val="00CA1579"/>
    <w:rsid w:val="00CA1874"/>
    <w:rsid w:val="00CA3256"/>
    <w:rsid w:val="00CA37C4"/>
    <w:rsid w:val="00CA4CCA"/>
    <w:rsid w:val="00CA5133"/>
    <w:rsid w:val="00CA52E5"/>
    <w:rsid w:val="00CA5CB9"/>
    <w:rsid w:val="00CA7A3E"/>
    <w:rsid w:val="00CB2019"/>
    <w:rsid w:val="00CB3E8B"/>
    <w:rsid w:val="00CB4EAB"/>
    <w:rsid w:val="00CB5BDB"/>
    <w:rsid w:val="00CB6AE6"/>
    <w:rsid w:val="00CB6D10"/>
    <w:rsid w:val="00CB72F9"/>
    <w:rsid w:val="00CB7884"/>
    <w:rsid w:val="00CC050E"/>
    <w:rsid w:val="00CC05C7"/>
    <w:rsid w:val="00CC092F"/>
    <w:rsid w:val="00CC1D52"/>
    <w:rsid w:val="00CC1FAE"/>
    <w:rsid w:val="00CC26A0"/>
    <w:rsid w:val="00CC3151"/>
    <w:rsid w:val="00CC3EA0"/>
    <w:rsid w:val="00CC3EF8"/>
    <w:rsid w:val="00CC557D"/>
    <w:rsid w:val="00CC5FBC"/>
    <w:rsid w:val="00CC7231"/>
    <w:rsid w:val="00CC75C1"/>
    <w:rsid w:val="00CD1380"/>
    <w:rsid w:val="00CD2B7A"/>
    <w:rsid w:val="00CD46C9"/>
    <w:rsid w:val="00CD7F24"/>
    <w:rsid w:val="00CE037D"/>
    <w:rsid w:val="00CE1408"/>
    <w:rsid w:val="00CE195D"/>
    <w:rsid w:val="00CE1A26"/>
    <w:rsid w:val="00CE2981"/>
    <w:rsid w:val="00CE4405"/>
    <w:rsid w:val="00CE4F62"/>
    <w:rsid w:val="00CE566C"/>
    <w:rsid w:val="00CE56DD"/>
    <w:rsid w:val="00CE5DE3"/>
    <w:rsid w:val="00CE75E1"/>
    <w:rsid w:val="00CE7A33"/>
    <w:rsid w:val="00CE7FFA"/>
    <w:rsid w:val="00CF188A"/>
    <w:rsid w:val="00CF232A"/>
    <w:rsid w:val="00CF242A"/>
    <w:rsid w:val="00CF3B1D"/>
    <w:rsid w:val="00CF3EBF"/>
    <w:rsid w:val="00CF48BB"/>
    <w:rsid w:val="00CF4CC6"/>
    <w:rsid w:val="00CF4E1F"/>
    <w:rsid w:val="00CF508E"/>
    <w:rsid w:val="00CF5773"/>
    <w:rsid w:val="00CF5DD1"/>
    <w:rsid w:val="00CF6EFD"/>
    <w:rsid w:val="00D001E9"/>
    <w:rsid w:val="00D01E84"/>
    <w:rsid w:val="00D03CB8"/>
    <w:rsid w:val="00D03E4A"/>
    <w:rsid w:val="00D04A5F"/>
    <w:rsid w:val="00D05E49"/>
    <w:rsid w:val="00D069A3"/>
    <w:rsid w:val="00D07246"/>
    <w:rsid w:val="00D07F60"/>
    <w:rsid w:val="00D11CC5"/>
    <w:rsid w:val="00D13AA7"/>
    <w:rsid w:val="00D13AC3"/>
    <w:rsid w:val="00D13FB0"/>
    <w:rsid w:val="00D143DD"/>
    <w:rsid w:val="00D1494A"/>
    <w:rsid w:val="00D15083"/>
    <w:rsid w:val="00D173AD"/>
    <w:rsid w:val="00D179A4"/>
    <w:rsid w:val="00D2010B"/>
    <w:rsid w:val="00D22748"/>
    <w:rsid w:val="00D234ED"/>
    <w:rsid w:val="00D239FA"/>
    <w:rsid w:val="00D27744"/>
    <w:rsid w:val="00D27EE1"/>
    <w:rsid w:val="00D309B1"/>
    <w:rsid w:val="00D31EC6"/>
    <w:rsid w:val="00D403FC"/>
    <w:rsid w:val="00D42D9D"/>
    <w:rsid w:val="00D43689"/>
    <w:rsid w:val="00D44797"/>
    <w:rsid w:val="00D44DA1"/>
    <w:rsid w:val="00D451BA"/>
    <w:rsid w:val="00D45D39"/>
    <w:rsid w:val="00D51D4E"/>
    <w:rsid w:val="00D52C5C"/>
    <w:rsid w:val="00D54061"/>
    <w:rsid w:val="00D54831"/>
    <w:rsid w:val="00D54ED6"/>
    <w:rsid w:val="00D558AA"/>
    <w:rsid w:val="00D571D6"/>
    <w:rsid w:val="00D57234"/>
    <w:rsid w:val="00D57433"/>
    <w:rsid w:val="00D578D4"/>
    <w:rsid w:val="00D57B9F"/>
    <w:rsid w:val="00D60D9A"/>
    <w:rsid w:val="00D62B98"/>
    <w:rsid w:val="00D64BCC"/>
    <w:rsid w:val="00D64C4B"/>
    <w:rsid w:val="00D658A9"/>
    <w:rsid w:val="00D65B95"/>
    <w:rsid w:val="00D665C6"/>
    <w:rsid w:val="00D66695"/>
    <w:rsid w:val="00D668AF"/>
    <w:rsid w:val="00D6699E"/>
    <w:rsid w:val="00D670BD"/>
    <w:rsid w:val="00D7325D"/>
    <w:rsid w:val="00D74925"/>
    <w:rsid w:val="00D76BEA"/>
    <w:rsid w:val="00D7733B"/>
    <w:rsid w:val="00D80478"/>
    <w:rsid w:val="00D80958"/>
    <w:rsid w:val="00D81A96"/>
    <w:rsid w:val="00D81F9E"/>
    <w:rsid w:val="00D81FB6"/>
    <w:rsid w:val="00D83009"/>
    <w:rsid w:val="00D85057"/>
    <w:rsid w:val="00D903BD"/>
    <w:rsid w:val="00D91093"/>
    <w:rsid w:val="00D9211A"/>
    <w:rsid w:val="00D921EE"/>
    <w:rsid w:val="00D97AE1"/>
    <w:rsid w:val="00DA0A1F"/>
    <w:rsid w:val="00DA2239"/>
    <w:rsid w:val="00DA23E9"/>
    <w:rsid w:val="00DA2726"/>
    <w:rsid w:val="00DA2931"/>
    <w:rsid w:val="00DA3152"/>
    <w:rsid w:val="00DA31A5"/>
    <w:rsid w:val="00DA34F2"/>
    <w:rsid w:val="00DA3E05"/>
    <w:rsid w:val="00DA3EF4"/>
    <w:rsid w:val="00DA4834"/>
    <w:rsid w:val="00DA5556"/>
    <w:rsid w:val="00DA5C30"/>
    <w:rsid w:val="00DA5D36"/>
    <w:rsid w:val="00DA79DD"/>
    <w:rsid w:val="00DA7D3F"/>
    <w:rsid w:val="00DB0067"/>
    <w:rsid w:val="00DB3255"/>
    <w:rsid w:val="00DB3C93"/>
    <w:rsid w:val="00DB5313"/>
    <w:rsid w:val="00DB6C40"/>
    <w:rsid w:val="00DB7BCB"/>
    <w:rsid w:val="00DC0D47"/>
    <w:rsid w:val="00DC4882"/>
    <w:rsid w:val="00DC56B6"/>
    <w:rsid w:val="00DD0DCF"/>
    <w:rsid w:val="00DD18B0"/>
    <w:rsid w:val="00DD2380"/>
    <w:rsid w:val="00DD2605"/>
    <w:rsid w:val="00DD353D"/>
    <w:rsid w:val="00DD405B"/>
    <w:rsid w:val="00DD4C9C"/>
    <w:rsid w:val="00DD4F65"/>
    <w:rsid w:val="00DD50D9"/>
    <w:rsid w:val="00DD5948"/>
    <w:rsid w:val="00DD7F09"/>
    <w:rsid w:val="00DE411B"/>
    <w:rsid w:val="00DE4567"/>
    <w:rsid w:val="00DE53FC"/>
    <w:rsid w:val="00DE5A95"/>
    <w:rsid w:val="00DE7AEF"/>
    <w:rsid w:val="00DF4322"/>
    <w:rsid w:val="00DF49DD"/>
    <w:rsid w:val="00E0108B"/>
    <w:rsid w:val="00E02CAB"/>
    <w:rsid w:val="00E05DC7"/>
    <w:rsid w:val="00E06517"/>
    <w:rsid w:val="00E10F4C"/>
    <w:rsid w:val="00E1110C"/>
    <w:rsid w:val="00E11CD5"/>
    <w:rsid w:val="00E12EAD"/>
    <w:rsid w:val="00E1333C"/>
    <w:rsid w:val="00E15BC6"/>
    <w:rsid w:val="00E15BCE"/>
    <w:rsid w:val="00E200DA"/>
    <w:rsid w:val="00E216CE"/>
    <w:rsid w:val="00E21B7C"/>
    <w:rsid w:val="00E239BE"/>
    <w:rsid w:val="00E25035"/>
    <w:rsid w:val="00E25A6E"/>
    <w:rsid w:val="00E275E7"/>
    <w:rsid w:val="00E30A64"/>
    <w:rsid w:val="00E30E46"/>
    <w:rsid w:val="00E31026"/>
    <w:rsid w:val="00E3131C"/>
    <w:rsid w:val="00E3276F"/>
    <w:rsid w:val="00E33DAD"/>
    <w:rsid w:val="00E35810"/>
    <w:rsid w:val="00E3685E"/>
    <w:rsid w:val="00E41FB5"/>
    <w:rsid w:val="00E45B82"/>
    <w:rsid w:val="00E47093"/>
    <w:rsid w:val="00E47123"/>
    <w:rsid w:val="00E50994"/>
    <w:rsid w:val="00E51319"/>
    <w:rsid w:val="00E514EE"/>
    <w:rsid w:val="00E5203C"/>
    <w:rsid w:val="00E528D4"/>
    <w:rsid w:val="00E52CC8"/>
    <w:rsid w:val="00E55D4F"/>
    <w:rsid w:val="00E57697"/>
    <w:rsid w:val="00E61C1D"/>
    <w:rsid w:val="00E62BA7"/>
    <w:rsid w:val="00E639E3"/>
    <w:rsid w:val="00E65EDC"/>
    <w:rsid w:val="00E65FBA"/>
    <w:rsid w:val="00E671C2"/>
    <w:rsid w:val="00E673D3"/>
    <w:rsid w:val="00E679FF"/>
    <w:rsid w:val="00E73DDE"/>
    <w:rsid w:val="00E767E2"/>
    <w:rsid w:val="00E76A93"/>
    <w:rsid w:val="00E76B52"/>
    <w:rsid w:val="00E774FF"/>
    <w:rsid w:val="00E808ED"/>
    <w:rsid w:val="00E81BA3"/>
    <w:rsid w:val="00E82558"/>
    <w:rsid w:val="00E83341"/>
    <w:rsid w:val="00E83457"/>
    <w:rsid w:val="00E87606"/>
    <w:rsid w:val="00E90544"/>
    <w:rsid w:val="00E90AEF"/>
    <w:rsid w:val="00E90EA5"/>
    <w:rsid w:val="00E9159F"/>
    <w:rsid w:val="00E93018"/>
    <w:rsid w:val="00E94264"/>
    <w:rsid w:val="00E949FF"/>
    <w:rsid w:val="00E97302"/>
    <w:rsid w:val="00E9732B"/>
    <w:rsid w:val="00EA17AB"/>
    <w:rsid w:val="00EA2981"/>
    <w:rsid w:val="00EA333D"/>
    <w:rsid w:val="00EA4C8D"/>
    <w:rsid w:val="00EA4EFE"/>
    <w:rsid w:val="00EA78F6"/>
    <w:rsid w:val="00EA7C9C"/>
    <w:rsid w:val="00EA7CB0"/>
    <w:rsid w:val="00EB3015"/>
    <w:rsid w:val="00EB3D53"/>
    <w:rsid w:val="00EB3E89"/>
    <w:rsid w:val="00EB474F"/>
    <w:rsid w:val="00EB48AE"/>
    <w:rsid w:val="00EB56E3"/>
    <w:rsid w:val="00EB5F54"/>
    <w:rsid w:val="00EB6BB0"/>
    <w:rsid w:val="00EB7E69"/>
    <w:rsid w:val="00EC0F62"/>
    <w:rsid w:val="00EC21D1"/>
    <w:rsid w:val="00EC2C36"/>
    <w:rsid w:val="00EC3CE5"/>
    <w:rsid w:val="00EC620A"/>
    <w:rsid w:val="00EC74A7"/>
    <w:rsid w:val="00EC77CA"/>
    <w:rsid w:val="00ED15D7"/>
    <w:rsid w:val="00ED1609"/>
    <w:rsid w:val="00ED34CD"/>
    <w:rsid w:val="00ED4215"/>
    <w:rsid w:val="00ED4534"/>
    <w:rsid w:val="00ED4733"/>
    <w:rsid w:val="00ED4F37"/>
    <w:rsid w:val="00ED5335"/>
    <w:rsid w:val="00ED5716"/>
    <w:rsid w:val="00ED610D"/>
    <w:rsid w:val="00ED6A3A"/>
    <w:rsid w:val="00ED761F"/>
    <w:rsid w:val="00EE15A5"/>
    <w:rsid w:val="00EE4DCE"/>
    <w:rsid w:val="00EF02DC"/>
    <w:rsid w:val="00EF0F9F"/>
    <w:rsid w:val="00EF2936"/>
    <w:rsid w:val="00EF5A8E"/>
    <w:rsid w:val="00EF6530"/>
    <w:rsid w:val="00F00762"/>
    <w:rsid w:val="00F0235A"/>
    <w:rsid w:val="00F02C78"/>
    <w:rsid w:val="00F0586C"/>
    <w:rsid w:val="00F10D81"/>
    <w:rsid w:val="00F111DB"/>
    <w:rsid w:val="00F13B23"/>
    <w:rsid w:val="00F13D5F"/>
    <w:rsid w:val="00F13ECF"/>
    <w:rsid w:val="00F14C96"/>
    <w:rsid w:val="00F14F3C"/>
    <w:rsid w:val="00F15649"/>
    <w:rsid w:val="00F15DD7"/>
    <w:rsid w:val="00F164CF"/>
    <w:rsid w:val="00F1734D"/>
    <w:rsid w:val="00F176C7"/>
    <w:rsid w:val="00F207AE"/>
    <w:rsid w:val="00F20D10"/>
    <w:rsid w:val="00F21435"/>
    <w:rsid w:val="00F21EF9"/>
    <w:rsid w:val="00F229F2"/>
    <w:rsid w:val="00F25651"/>
    <w:rsid w:val="00F3110F"/>
    <w:rsid w:val="00F31927"/>
    <w:rsid w:val="00F32C4F"/>
    <w:rsid w:val="00F361FF"/>
    <w:rsid w:val="00F3704E"/>
    <w:rsid w:val="00F37460"/>
    <w:rsid w:val="00F37922"/>
    <w:rsid w:val="00F40E10"/>
    <w:rsid w:val="00F4230B"/>
    <w:rsid w:val="00F42DE6"/>
    <w:rsid w:val="00F44999"/>
    <w:rsid w:val="00F454E6"/>
    <w:rsid w:val="00F45BDC"/>
    <w:rsid w:val="00F47E70"/>
    <w:rsid w:val="00F50439"/>
    <w:rsid w:val="00F514F2"/>
    <w:rsid w:val="00F515A6"/>
    <w:rsid w:val="00F51805"/>
    <w:rsid w:val="00F51A4A"/>
    <w:rsid w:val="00F52332"/>
    <w:rsid w:val="00F526D3"/>
    <w:rsid w:val="00F53932"/>
    <w:rsid w:val="00F5417D"/>
    <w:rsid w:val="00F55DFB"/>
    <w:rsid w:val="00F60187"/>
    <w:rsid w:val="00F609A9"/>
    <w:rsid w:val="00F65990"/>
    <w:rsid w:val="00F660CD"/>
    <w:rsid w:val="00F667B0"/>
    <w:rsid w:val="00F668B1"/>
    <w:rsid w:val="00F704FD"/>
    <w:rsid w:val="00F71B06"/>
    <w:rsid w:val="00F71B4A"/>
    <w:rsid w:val="00F7632D"/>
    <w:rsid w:val="00F80B72"/>
    <w:rsid w:val="00F82CFF"/>
    <w:rsid w:val="00F84D74"/>
    <w:rsid w:val="00F87364"/>
    <w:rsid w:val="00F90C10"/>
    <w:rsid w:val="00F91799"/>
    <w:rsid w:val="00F94619"/>
    <w:rsid w:val="00FA0E65"/>
    <w:rsid w:val="00FA14FB"/>
    <w:rsid w:val="00FA15AA"/>
    <w:rsid w:val="00FA4989"/>
    <w:rsid w:val="00FA49E3"/>
    <w:rsid w:val="00FA4C70"/>
    <w:rsid w:val="00FA5F9B"/>
    <w:rsid w:val="00FA5FEC"/>
    <w:rsid w:val="00FA62CA"/>
    <w:rsid w:val="00FB0820"/>
    <w:rsid w:val="00FB092E"/>
    <w:rsid w:val="00FB4D01"/>
    <w:rsid w:val="00FB5543"/>
    <w:rsid w:val="00FC04F9"/>
    <w:rsid w:val="00FC190D"/>
    <w:rsid w:val="00FC2F99"/>
    <w:rsid w:val="00FD0068"/>
    <w:rsid w:val="00FD01D8"/>
    <w:rsid w:val="00FD261D"/>
    <w:rsid w:val="00FD35E4"/>
    <w:rsid w:val="00FD3EF0"/>
    <w:rsid w:val="00FD4708"/>
    <w:rsid w:val="00FD51F0"/>
    <w:rsid w:val="00FE0F08"/>
    <w:rsid w:val="00FE1A4A"/>
    <w:rsid w:val="00FE1C92"/>
    <w:rsid w:val="00FE4EA4"/>
    <w:rsid w:val="00FE4FDB"/>
    <w:rsid w:val="00FE55E1"/>
    <w:rsid w:val="00FF0082"/>
    <w:rsid w:val="00FF0B4B"/>
    <w:rsid w:val="00FF2850"/>
    <w:rsid w:val="00FF2E5A"/>
    <w:rsid w:val="00FF3B18"/>
    <w:rsid w:val="00FF4E6E"/>
    <w:rsid w:val="00FF65AF"/>
    <w:rsid w:val="00FF728D"/>
    <w:rsid w:val="00FF74C7"/>
    <w:rsid w:val="00FF7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90411"/>
  <w15:docId w15:val="{516DD0AA-5C22-4C94-9CB9-712A83166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4230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0"/>
    <w:next w:val="a0"/>
    <w:link w:val="10"/>
    <w:uiPriority w:val="99"/>
    <w:qFormat/>
    <w:rsid w:val="007D4090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Body Text Indent 2"/>
    <w:basedOn w:val="a0"/>
    <w:link w:val="20"/>
    <w:rsid w:val="00F4230B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hAnsi="Times New Roman"/>
      <w:sz w:val="20"/>
      <w:szCs w:val="20"/>
    </w:rPr>
  </w:style>
  <w:style w:type="character" w:customStyle="1" w:styleId="20">
    <w:name w:val="Основной текст с отступом 2 Знак"/>
    <w:basedOn w:val="a1"/>
    <w:link w:val="2"/>
    <w:rsid w:val="00F4230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Гипертекстовая ссылка"/>
    <w:basedOn w:val="a1"/>
    <w:uiPriority w:val="99"/>
    <w:rsid w:val="00F4230B"/>
    <w:rPr>
      <w:rFonts w:cs="Times New Roman"/>
      <w:color w:val="008000"/>
    </w:rPr>
  </w:style>
  <w:style w:type="paragraph" w:styleId="a5">
    <w:name w:val="Body Text"/>
    <w:basedOn w:val="a0"/>
    <w:link w:val="a6"/>
    <w:uiPriority w:val="99"/>
    <w:semiHidden/>
    <w:unhideWhenUsed/>
    <w:rsid w:val="00F4230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F4230B"/>
    <w:rPr>
      <w:rFonts w:ascii="Calibri" w:eastAsia="Times New Roman" w:hAnsi="Calibri" w:cs="Times New Roman"/>
      <w:lang w:eastAsia="ru-RU"/>
    </w:rPr>
  </w:style>
  <w:style w:type="paragraph" w:customStyle="1" w:styleId="a7">
    <w:name w:val="Письмо"/>
    <w:basedOn w:val="a0"/>
    <w:rsid w:val="00F4230B"/>
    <w:pPr>
      <w:spacing w:after="0" w:line="360" w:lineRule="auto"/>
      <w:ind w:firstLine="720"/>
      <w:jc w:val="both"/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0"/>
    <w:link w:val="a9"/>
    <w:uiPriority w:val="99"/>
    <w:unhideWhenUsed/>
    <w:rsid w:val="00F4230B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rsid w:val="00F4230B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0"/>
    <w:link w:val="ab"/>
    <w:semiHidden/>
    <w:rsid w:val="00F4230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semiHidden/>
    <w:rsid w:val="00F423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0"/>
    <w:link w:val="ad"/>
    <w:qFormat/>
    <w:rsid w:val="00F4230B"/>
    <w:pPr>
      <w:spacing w:after="0" w:line="240" w:lineRule="auto"/>
      <w:jc w:val="center"/>
    </w:pPr>
    <w:rPr>
      <w:rFonts w:ascii="Times New Roman" w:hAnsi="Times New Roman"/>
      <w:b/>
      <w:bCs/>
      <w:sz w:val="26"/>
      <w:szCs w:val="24"/>
    </w:rPr>
  </w:style>
  <w:style w:type="character" w:customStyle="1" w:styleId="ad">
    <w:name w:val="Заголовок Знак"/>
    <w:basedOn w:val="a1"/>
    <w:link w:val="ac"/>
    <w:rsid w:val="00F4230B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table" w:styleId="ae">
    <w:name w:val="Table Grid"/>
    <w:basedOn w:val="a2"/>
    <w:uiPriority w:val="59"/>
    <w:rsid w:val="00B57F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rsid w:val="007D4090"/>
    <w:rPr>
      <w:rFonts w:ascii="Arial" w:eastAsia="Times New Roman" w:hAnsi="Arial" w:cs="Arial"/>
      <w:b/>
      <w:bCs/>
      <w:color w:val="000080"/>
      <w:sz w:val="24"/>
      <w:szCs w:val="24"/>
    </w:rPr>
  </w:style>
  <w:style w:type="paragraph" w:customStyle="1" w:styleId="ConsNormal">
    <w:name w:val="ConsNormal"/>
    <w:rsid w:val="009254F9"/>
    <w:pPr>
      <w:widowControl w:val="0"/>
      <w:autoSpaceDE w:val="0"/>
      <w:autoSpaceDN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f0"/>
    <w:uiPriority w:val="99"/>
    <w:unhideWhenUsed/>
    <w:rsid w:val="006B770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6B7707"/>
    <w:rPr>
      <w:rFonts w:eastAsia="Times New Roman"/>
      <w:sz w:val="22"/>
      <w:szCs w:val="22"/>
    </w:rPr>
  </w:style>
  <w:style w:type="character" w:styleId="af1">
    <w:name w:val="Hyperlink"/>
    <w:basedOn w:val="a1"/>
    <w:uiPriority w:val="99"/>
    <w:unhideWhenUsed/>
    <w:rsid w:val="007667E1"/>
    <w:rPr>
      <w:color w:val="0000FF"/>
      <w:u w:val="single"/>
    </w:rPr>
  </w:style>
  <w:style w:type="paragraph" w:styleId="21">
    <w:name w:val="Body Text First Indent 2"/>
    <w:basedOn w:val="a8"/>
    <w:link w:val="22"/>
    <w:rsid w:val="002952F2"/>
    <w:pPr>
      <w:spacing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22">
    <w:name w:val="Красная строка 2 Знак"/>
    <w:basedOn w:val="a9"/>
    <w:link w:val="21"/>
    <w:rsid w:val="002952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Цветовое выделение"/>
    <w:uiPriority w:val="99"/>
    <w:rsid w:val="00AF5AFE"/>
    <w:rPr>
      <w:b/>
      <w:bCs/>
      <w:color w:val="26282F"/>
      <w:sz w:val="26"/>
      <w:szCs w:val="26"/>
    </w:rPr>
  </w:style>
  <w:style w:type="paragraph" w:customStyle="1" w:styleId="af3">
    <w:name w:val="Заголовок статьи"/>
    <w:basedOn w:val="a0"/>
    <w:next w:val="a0"/>
    <w:uiPriority w:val="99"/>
    <w:rsid w:val="00AF5AF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styleId="af4">
    <w:name w:val="Balloon Text"/>
    <w:basedOn w:val="a0"/>
    <w:link w:val="af5"/>
    <w:uiPriority w:val="99"/>
    <w:semiHidden/>
    <w:unhideWhenUsed/>
    <w:rsid w:val="00DB3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uiPriority w:val="99"/>
    <w:semiHidden/>
    <w:rsid w:val="00DB3C93"/>
    <w:rPr>
      <w:rFonts w:ascii="Tahoma" w:eastAsia="Times New Roman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82278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A32339"/>
    <w:rPr>
      <w:rFonts w:eastAsia="Times New Roman"/>
      <w:sz w:val="22"/>
      <w:szCs w:val="22"/>
    </w:rPr>
  </w:style>
  <w:style w:type="paragraph" w:customStyle="1" w:styleId="a">
    <w:name w:val="Знак Знак Знак Знак"/>
    <w:basedOn w:val="a0"/>
    <w:semiHidden/>
    <w:rsid w:val="00CC05C7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C04E2E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Default">
    <w:name w:val="Default"/>
    <w:rsid w:val="009612B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msonormalmailrucssattributepostfix">
    <w:name w:val="msonormal_mailru_css_attribute_postfix"/>
    <w:basedOn w:val="a0"/>
    <w:rsid w:val="00AD4E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f8">
    <w:name w:val="Без интервала Знак"/>
    <w:link w:val="af9"/>
    <w:qFormat/>
    <w:rsid w:val="009F41E0"/>
    <w:rPr>
      <w:rFonts w:eastAsia="Times New Roman" w:cs="Calibri"/>
      <w:sz w:val="22"/>
      <w:szCs w:val="22"/>
    </w:rPr>
  </w:style>
  <w:style w:type="character" w:customStyle="1" w:styleId="af9">
    <w:name w:val="Без интервала Знак Знак"/>
    <w:link w:val="af8"/>
    <w:locked/>
    <w:rsid w:val="009F41E0"/>
    <w:rPr>
      <w:rFonts w:eastAsia="Times New Roman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178D7125CE3CBE964F91B4B8CD55C3BFBBF1D13721FE092DBDD750625A8D777F4C68963745EA3627F537E03AD39A2D29F084557CC519646gEP9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E0ED5-EBC7-4586-B9ED-049EF2C3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64</Words>
  <Characters>1519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0</CharactersWithSpaces>
  <SharedDoc>false</SharedDoc>
  <HLinks>
    <vt:vector size="102" baseType="variant">
      <vt:variant>
        <vt:i4>7209011</vt:i4>
      </vt:variant>
      <vt:variant>
        <vt:i4>48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229378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503160883</vt:lpwstr>
      </vt:variant>
      <vt:variant>
        <vt:i4>7209011</vt:i4>
      </vt:variant>
      <vt:variant>
        <vt:i4>42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  <vt:variant>
        <vt:i4>5046283</vt:i4>
      </vt:variant>
      <vt:variant>
        <vt:i4>39</vt:i4>
      </vt:variant>
      <vt:variant>
        <vt:i4>0</vt:i4>
      </vt:variant>
      <vt:variant>
        <vt:i4>5</vt:i4>
      </vt:variant>
      <vt:variant>
        <vt:lpwstr>garantf1://12080897.50310000/</vt:lpwstr>
      </vt:variant>
      <vt:variant>
        <vt:lpwstr/>
      </vt:variant>
      <vt:variant>
        <vt:i4>1769505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sub_503160</vt:lpwstr>
      </vt:variant>
      <vt:variant>
        <vt:i4>1703973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503121</vt:lpwstr>
      </vt:variant>
      <vt:variant>
        <vt:i4>124522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503138</vt:lpwstr>
      </vt:variant>
      <vt:variant>
        <vt:i4>183504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503137</vt:lpwstr>
      </vt:variant>
      <vt:variant>
        <vt:i4>1245221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503128</vt:lpwstr>
      </vt:variant>
      <vt:variant>
        <vt:i4>18350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503127</vt:lpwstr>
      </vt:variant>
      <vt:variant>
        <vt:i4>176951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503110</vt:lpwstr>
      </vt:variant>
      <vt:variant>
        <vt:i4>196611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503125</vt:lpwstr>
      </vt:variant>
      <vt:variant>
        <vt:i4>176950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503130</vt:lpwstr>
      </vt:variant>
      <vt:variant>
        <vt:i4>4587528</vt:i4>
      </vt:variant>
      <vt:variant>
        <vt:i4>9</vt:i4>
      </vt:variant>
      <vt:variant>
        <vt:i4>0</vt:i4>
      </vt:variant>
      <vt:variant>
        <vt:i4>5</vt:i4>
      </vt:variant>
      <vt:variant>
        <vt:lpwstr>garantf1://70162166.1000/</vt:lpwstr>
      </vt:variant>
      <vt:variant>
        <vt:lpwstr/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>garantf1://12081732.0/</vt:lpwstr>
      </vt:variant>
      <vt:variant>
        <vt:lpwstr/>
      </vt:variant>
      <vt:variant>
        <vt:i4>6488125</vt:i4>
      </vt:variant>
      <vt:variant>
        <vt:i4>3</vt:i4>
      </vt:variant>
      <vt:variant>
        <vt:i4>0</vt:i4>
      </vt:variant>
      <vt:variant>
        <vt:i4>5</vt:i4>
      </vt:variant>
      <vt:variant>
        <vt:lpwstr>garantf1://12080897.0/</vt:lpwstr>
      </vt:variant>
      <vt:variant>
        <vt:lpwstr/>
      </vt:variant>
      <vt:variant>
        <vt:i4>7209011</vt:i4>
      </vt:variant>
      <vt:variant>
        <vt:i4>0</vt:i4>
      </vt:variant>
      <vt:variant>
        <vt:i4>0</vt:i4>
      </vt:variant>
      <vt:variant>
        <vt:i4>5</vt:i4>
      </vt:variant>
      <vt:variant>
        <vt:lpwstr>garantf1://1208084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w Bars</dc:creator>
  <cp:lastModifiedBy>Belsk</cp:lastModifiedBy>
  <cp:revision>2</cp:revision>
  <cp:lastPrinted>2019-06-10T03:24:00Z</cp:lastPrinted>
  <dcterms:created xsi:type="dcterms:W3CDTF">2023-05-22T08:07:00Z</dcterms:created>
  <dcterms:modified xsi:type="dcterms:W3CDTF">2023-05-22T08:07:00Z</dcterms:modified>
</cp:coreProperties>
</file>